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F6AA8" w14:textId="77777777" w:rsidR="00F1480E" w:rsidRPr="0076339B" w:rsidRDefault="64531325" w:rsidP="00FD557D">
      <w:pPr>
        <w:pStyle w:val="SIHeading2"/>
      </w:pPr>
      <w:r>
        <w:t>Modification history</w:t>
      </w:r>
    </w:p>
    <w:tbl>
      <w:tblPr>
        <w:tblStyle w:val="TableGrid"/>
        <w:tblW w:w="0" w:type="auto"/>
        <w:tblLook w:val="04A0" w:firstRow="1" w:lastRow="0" w:firstColumn="1" w:lastColumn="0" w:noHBand="0" w:noVBand="1"/>
      </w:tblPr>
      <w:tblGrid>
        <w:gridCol w:w="2689"/>
        <w:gridCol w:w="6939"/>
      </w:tblGrid>
      <w:tr w:rsidR="00F1480E" w:rsidRPr="0076339B" w14:paraId="1E5EBF8D" w14:textId="77777777" w:rsidTr="64531325">
        <w:trPr>
          <w:tblHeader/>
        </w:trPr>
        <w:tc>
          <w:tcPr>
            <w:tcW w:w="2689" w:type="dxa"/>
          </w:tcPr>
          <w:p w14:paraId="631B5B3D" w14:textId="77777777" w:rsidR="00F1480E" w:rsidRPr="0076339B" w:rsidRDefault="64531325" w:rsidP="00816721">
            <w:pPr>
              <w:pStyle w:val="SIText-Bold"/>
            </w:pPr>
            <w:r>
              <w:t>Release</w:t>
            </w:r>
          </w:p>
        </w:tc>
        <w:tc>
          <w:tcPr>
            <w:tcW w:w="6939" w:type="dxa"/>
          </w:tcPr>
          <w:p w14:paraId="2B881372" w14:textId="77777777" w:rsidR="00F1480E" w:rsidRPr="0076339B" w:rsidRDefault="64531325" w:rsidP="00816721">
            <w:pPr>
              <w:pStyle w:val="SIText-Bold"/>
            </w:pPr>
            <w:r>
              <w:t>Comments</w:t>
            </w:r>
          </w:p>
        </w:tc>
      </w:tr>
      <w:tr w:rsidR="00F1480E" w:rsidRPr="0076339B" w14:paraId="41AA456F" w14:textId="77777777" w:rsidTr="64531325">
        <w:tc>
          <w:tcPr>
            <w:tcW w:w="2689" w:type="dxa"/>
          </w:tcPr>
          <w:p w14:paraId="33E75479" w14:textId="77777777" w:rsidR="00F1480E" w:rsidRPr="0076339B" w:rsidRDefault="64531325" w:rsidP="00CC451E">
            <w:pPr>
              <w:pStyle w:val="SIText"/>
            </w:pPr>
            <w:r>
              <w:t>Release 1</w:t>
            </w:r>
          </w:p>
        </w:tc>
        <w:tc>
          <w:tcPr>
            <w:tcW w:w="6939" w:type="dxa"/>
          </w:tcPr>
          <w:p w14:paraId="4CA06E0A" w14:textId="641D6357" w:rsidR="00F1480E" w:rsidRPr="0076339B" w:rsidRDefault="64531325" w:rsidP="00CC451E">
            <w:pPr>
              <w:pStyle w:val="SIText"/>
            </w:pPr>
            <w:r>
              <w:t xml:space="preserve">This version released with </w:t>
            </w:r>
            <w:r w:rsidR="00D44820">
              <w:t xml:space="preserve">the </w:t>
            </w:r>
            <w:r w:rsidR="001C3274" w:rsidRPr="001C3274">
              <w:t>FBP Food, Beverage and Pharmaceuticals Training Package version 1.0</w:t>
            </w:r>
          </w:p>
        </w:tc>
      </w:tr>
    </w:tbl>
    <w:p w14:paraId="3C3677F6" w14:textId="77777777" w:rsidR="00F1480E" w:rsidRPr="0076339B"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76339B" w14:paraId="4DC82409" w14:textId="77777777" w:rsidTr="64531325">
        <w:trPr>
          <w:tblHeader/>
        </w:trPr>
        <w:tc>
          <w:tcPr>
            <w:tcW w:w="1396" w:type="pct"/>
            <w:shd w:val="clear" w:color="auto" w:fill="auto"/>
          </w:tcPr>
          <w:p w14:paraId="10A4DA88" w14:textId="7483A605" w:rsidR="00F1480E" w:rsidRPr="0076339B" w:rsidRDefault="001C3274" w:rsidP="00923720">
            <w:pPr>
              <w:pStyle w:val="SIUNITCODE"/>
            </w:pPr>
            <w:r w:rsidRPr="001C3274">
              <w:t>FBPRBK3007</w:t>
            </w:r>
          </w:p>
        </w:tc>
        <w:tc>
          <w:tcPr>
            <w:tcW w:w="3604" w:type="pct"/>
            <w:shd w:val="clear" w:color="auto" w:fill="auto"/>
          </w:tcPr>
          <w:p w14:paraId="1F6055CC" w14:textId="77777777" w:rsidR="00F1480E" w:rsidRPr="0076339B" w:rsidRDefault="64531325" w:rsidP="00923720">
            <w:pPr>
              <w:pStyle w:val="SIUnittitle"/>
            </w:pPr>
            <w:r>
              <w:t>Produce specialty flour bread products</w:t>
            </w:r>
          </w:p>
        </w:tc>
      </w:tr>
      <w:tr w:rsidR="00F1480E" w:rsidRPr="0076339B" w14:paraId="114913A3" w14:textId="77777777" w:rsidTr="64531325">
        <w:tc>
          <w:tcPr>
            <w:tcW w:w="1396" w:type="pct"/>
            <w:shd w:val="clear" w:color="auto" w:fill="auto"/>
          </w:tcPr>
          <w:p w14:paraId="121B5E90" w14:textId="77777777" w:rsidR="00F1480E" w:rsidRPr="0076339B" w:rsidRDefault="64531325" w:rsidP="00FD557D">
            <w:pPr>
              <w:pStyle w:val="SIHeading2"/>
            </w:pPr>
            <w:r>
              <w:t>Application</w:t>
            </w:r>
          </w:p>
          <w:p w14:paraId="3F07865D" w14:textId="77777777" w:rsidR="00FD557D" w:rsidRPr="0076339B" w:rsidRDefault="00FD557D" w:rsidP="00FD557D">
            <w:pPr>
              <w:pStyle w:val="SIHeading2"/>
            </w:pPr>
          </w:p>
        </w:tc>
        <w:tc>
          <w:tcPr>
            <w:tcW w:w="3604" w:type="pct"/>
            <w:shd w:val="clear" w:color="auto" w:fill="auto"/>
          </w:tcPr>
          <w:p w14:paraId="1EBA85A3" w14:textId="12CEAFA7" w:rsidR="00F1480E" w:rsidRPr="0076339B" w:rsidRDefault="64531325" w:rsidP="00923720">
            <w:pPr>
              <w:pStyle w:val="SIText"/>
            </w:pPr>
            <w:r>
              <w:t>This unit of competency describes the skills and knowledge required to produce specialty flour bread products in a commercial baking environment. Specialty flour bread products in</w:t>
            </w:r>
            <w:r w:rsidR="00480462">
              <w:t>clude organic flour breads, non-</w:t>
            </w:r>
            <w:r>
              <w:t>wheat flour brea</w:t>
            </w:r>
            <w:r w:rsidR="00480462">
              <w:t>ds, gluten-</w:t>
            </w:r>
            <w:r>
              <w:t>free breads, rye breads, whole grain f</w:t>
            </w:r>
            <w:r w:rsidR="00480462">
              <w:t>lour breads and wholemeal breads.</w:t>
            </w:r>
          </w:p>
          <w:p w14:paraId="74A58E9C" w14:textId="77777777" w:rsidR="006533D7" w:rsidRPr="0076339B" w:rsidRDefault="006533D7" w:rsidP="00923720">
            <w:pPr>
              <w:pStyle w:val="SIText"/>
            </w:pPr>
          </w:p>
          <w:p w14:paraId="0E5CF30E" w14:textId="5E61E014" w:rsidR="000551C8" w:rsidRDefault="64531325" w:rsidP="000551C8">
            <w:pPr>
              <w:pStyle w:val="SIText"/>
            </w:pPr>
            <w:r>
              <w:t>This unit applies to individuals who apply a broad range of knowledge and skills with responsibility for their own work. This includes applying and communicating known solutions to predictable problems.</w:t>
            </w:r>
          </w:p>
          <w:p w14:paraId="6BDE3B93" w14:textId="636652DF" w:rsidR="00D22234" w:rsidRDefault="00D22234" w:rsidP="000551C8">
            <w:pPr>
              <w:pStyle w:val="SIText"/>
            </w:pPr>
          </w:p>
          <w:p w14:paraId="67861F08" w14:textId="5E2C124E" w:rsidR="00D22234" w:rsidRPr="0076339B" w:rsidRDefault="00D22234" w:rsidP="000551C8">
            <w:pPr>
              <w:pStyle w:val="SIText"/>
            </w:pPr>
            <w:r w:rsidRPr="00D22234">
              <w:t>All work must be carried out to comply with workplace procedures, in accordance with State/Territory food safety, and work health and safety, regulations and legislation that apply to the workplace.</w:t>
            </w:r>
          </w:p>
          <w:p w14:paraId="1EE527A5" w14:textId="77777777" w:rsidR="00916CD7" w:rsidRPr="0076339B" w:rsidRDefault="00916CD7" w:rsidP="00923720">
            <w:pPr>
              <w:pStyle w:val="SIText"/>
            </w:pPr>
          </w:p>
          <w:p w14:paraId="582EAA53" w14:textId="77777777" w:rsidR="00F1480E" w:rsidRPr="0076339B" w:rsidRDefault="64531325" w:rsidP="00FB232E">
            <w:pPr>
              <w:pStyle w:val="SIText"/>
            </w:pPr>
            <w:r>
              <w:t>No occupational licensing, legislative or certification requirements apply to this unit at the time of publication.</w:t>
            </w:r>
          </w:p>
        </w:tc>
      </w:tr>
      <w:tr w:rsidR="00F1480E" w:rsidRPr="0076339B" w14:paraId="58BADC3E" w14:textId="77777777" w:rsidTr="64531325">
        <w:tc>
          <w:tcPr>
            <w:tcW w:w="1396" w:type="pct"/>
            <w:shd w:val="clear" w:color="auto" w:fill="auto"/>
          </w:tcPr>
          <w:p w14:paraId="3B8313C1" w14:textId="77777777" w:rsidR="00F1480E" w:rsidRPr="0076339B" w:rsidRDefault="64531325" w:rsidP="00FD557D">
            <w:pPr>
              <w:pStyle w:val="SIHeading2"/>
            </w:pPr>
            <w:r>
              <w:t>Prerequisite Unit</w:t>
            </w:r>
          </w:p>
        </w:tc>
        <w:tc>
          <w:tcPr>
            <w:tcW w:w="3604" w:type="pct"/>
            <w:shd w:val="clear" w:color="auto" w:fill="auto"/>
          </w:tcPr>
          <w:p w14:paraId="2E99AE27" w14:textId="77777777" w:rsidR="00F1480E" w:rsidRPr="0076339B" w:rsidRDefault="64531325" w:rsidP="00573E1D">
            <w:pPr>
              <w:pStyle w:val="SIText"/>
            </w:pPr>
            <w:r>
              <w:t>Nil</w:t>
            </w:r>
          </w:p>
        </w:tc>
      </w:tr>
      <w:tr w:rsidR="00F1480E" w:rsidRPr="0076339B" w14:paraId="62EE23CE" w14:textId="77777777" w:rsidTr="64531325">
        <w:tc>
          <w:tcPr>
            <w:tcW w:w="1396" w:type="pct"/>
            <w:shd w:val="clear" w:color="auto" w:fill="auto"/>
          </w:tcPr>
          <w:p w14:paraId="13A01AB5" w14:textId="77777777" w:rsidR="00F1480E" w:rsidRPr="0076339B" w:rsidRDefault="64531325" w:rsidP="00FD557D">
            <w:pPr>
              <w:pStyle w:val="SIHeading2"/>
            </w:pPr>
            <w:r>
              <w:t>Unit Sector</w:t>
            </w:r>
          </w:p>
        </w:tc>
        <w:tc>
          <w:tcPr>
            <w:tcW w:w="3604" w:type="pct"/>
            <w:shd w:val="clear" w:color="auto" w:fill="auto"/>
          </w:tcPr>
          <w:p w14:paraId="002D3F9D" w14:textId="17710BE7" w:rsidR="00F1480E" w:rsidRPr="0076339B" w:rsidRDefault="64531325" w:rsidP="008908DE">
            <w:pPr>
              <w:pStyle w:val="SIText"/>
            </w:pPr>
            <w:r>
              <w:t>Retail baking (RB</w:t>
            </w:r>
            <w:r w:rsidR="001C3274">
              <w:t>K</w:t>
            </w:r>
            <w:r>
              <w:t>)</w:t>
            </w:r>
          </w:p>
        </w:tc>
      </w:tr>
    </w:tbl>
    <w:p w14:paraId="64E07166" w14:textId="77777777" w:rsidR="00F1480E" w:rsidRPr="0076339B"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76339B" w14:paraId="4E1031A6" w14:textId="77777777" w:rsidTr="64531325">
        <w:trPr>
          <w:cantSplit/>
          <w:tblHeader/>
        </w:trPr>
        <w:tc>
          <w:tcPr>
            <w:tcW w:w="1396" w:type="pct"/>
            <w:tcBorders>
              <w:bottom w:val="single" w:sz="4" w:space="0" w:color="C0C0C0"/>
            </w:tcBorders>
            <w:shd w:val="clear" w:color="auto" w:fill="auto"/>
          </w:tcPr>
          <w:p w14:paraId="116B3CEF" w14:textId="77777777" w:rsidR="00F1480E" w:rsidRPr="0076339B" w:rsidRDefault="64531325" w:rsidP="00FD557D">
            <w:pPr>
              <w:pStyle w:val="SIHeading2"/>
            </w:pPr>
            <w:r>
              <w:t>Elements</w:t>
            </w:r>
          </w:p>
        </w:tc>
        <w:tc>
          <w:tcPr>
            <w:tcW w:w="3604" w:type="pct"/>
            <w:tcBorders>
              <w:bottom w:val="single" w:sz="4" w:space="0" w:color="C0C0C0"/>
            </w:tcBorders>
            <w:shd w:val="clear" w:color="auto" w:fill="auto"/>
          </w:tcPr>
          <w:p w14:paraId="5A0D5F5C" w14:textId="77777777" w:rsidR="00F1480E" w:rsidRPr="0076339B" w:rsidRDefault="64531325" w:rsidP="00FD557D">
            <w:pPr>
              <w:pStyle w:val="SIHeading2"/>
            </w:pPr>
            <w:r>
              <w:t>Performance Criteria</w:t>
            </w:r>
          </w:p>
        </w:tc>
      </w:tr>
      <w:tr w:rsidR="00F1480E" w:rsidRPr="0076339B" w14:paraId="1CEAF1BB" w14:textId="77777777" w:rsidTr="64531325">
        <w:trPr>
          <w:cantSplit/>
          <w:tblHeader/>
        </w:trPr>
        <w:tc>
          <w:tcPr>
            <w:tcW w:w="1396" w:type="pct"/>
            <w:tcBorders>
              <w:top w:val="single" w:sz="4" w:space="0" w:color="C0C0C0"/>
            </w:tcBorders>
            <w:shd w:val="clear" w:color="auto" w:fill="auto"/>
          </w:tcPr>
          <w:p w14:paraId="5E4D965A" w14:textId="77777777" w:rsidR="00F1480E" w:rsidRPr="0076339B" w:rsidRDefault="64531325" w:rsidP="64531325">
            <w:pPr>
              <w:pStyle w:val="SIText"/>
              <w:rPr>
                <w:rStyle w:val="SIText-Italic"/>
              </w:rPr>
            </w:pPr>
            <w:r w:rsidRPr="64531325">
              <w:rPr>
                <w:rStyle w:val="SIText-Italic"/>
              </w:rPr>
              <w:t>Elements describe the essential outcomes.</w:t>
            </w:r>
          </w:p>
        </w:tc>
        <w:tc>
          <w:tcPr>
            <w:tcW w:w="3604" w:type="pct"/>
            <w:tcBorders>
              <w:top w:val="single" w:sz="4" w:space="0" w:color="C0C0C0"/>
            </w:tcBorders>
            <w:shd w:val="clear" w:color="auto" w:fill="auto"/>
          </w:tcPr>
          <w:p w14:paraId="618DEDDC" w14:textId="77777777" w:rsidR="00F1480E" w:rsidRPr="0076339B" w:rsidRDefault="64531325" w:rsidP="64531325">
            <w:pPr>
              <w:pStyle w:val="SIText"/>
              <w:rPr>
                <w:rStyle w:val="SIText-Italic"/>
              </w:rPr>
            </w:pPr>
            <w:r w:rsidRPr="64531325">
              <w:rPr>
                <w:rStyle w:val="SIText-Italic"/>
              </w:rPr>
              <w:t>Performance criteria describe the performance needed to demonstrate achievement of the element.</w:t>
            </w:r>
          </w:p>
        </w:tc>
      </w:tr>
      <w:tr w:rsidR="00F1480E" w:rsidRPr="0076339B" w14:paraId="7FD4C970" w14:textId="77777777" w:rsidTr="64531325">
        <w:trPr>
          <w:cantSplit/>
        </w:trPr>
        <w:tc>
          <w:tcPr>
            <w:tcW w:w="1396" w:type="pct"/>
            <w:shd w:val="clear" w:color="auto" w:fill="auto"/>
          </w:tcPr>
          <w:p w14:paraId="7C48607B" w14:textId="77777777" w:rsidR="00F1480E" w:rsidRPr="0076339B" w:rsidRDefault="64531325" w:rsidP="008908DE">
            <w:pPr>
              <w:pStyle w:val="SIText"/>
            </w:pPr>
            <w:r>
              <w:t>1. Prepare for work</w:t>
            </w:r>
          </w:p>
        </w:tc>
        <w:tc>
          <w:tcPr>
            <w:tcW w:w="3604" w:type="pct"/>
            <w:shd w:val="clear" w:color="auto" w:fill="auto"/>
          </w:tcPr>
          <w:p w14:paraId="7FAA4ECF" w14:textId="77777777" w:rsidR="00490551" w:rsidRPr="0076339B" w:rsidRDefault="64531325" w:rsidP="00490551">
            <w:pPr>
              <w:pStyle w:val="SIText"/>
            </w:pPr>
            <w:r>
              <w:t>1.1 Confirm product types and volumes to schedule production</w:t>
            </w:r>
          </w:p>
          <w:p w14:paraId="439E4C6A" w14:textId="77777777" w:rsidR="00E937A7" w:rsidRPr="0076339B" w:rsidRDefault="64531325" w:rsidP="00490551">
            <w:pPr>
              <w:pStyle w:val="SIText"/>
            </w:pPr>
            <w:r>
              <w:t>1.2 Calculate yield and adjust recipe to meet special dietary requirements and production volumes</w:t>
            </w:r>
          </w:p>
          <w:p w14:paraId="2AE66A08" w14:textId="77777777" w:rsidR="00D50D7C" w:rsidRPr="0076339B" w:rsidRDefault="64531325" w:rsidP="00D50D7C">
            <w:pPr>
              <w:pStyle w:val="SIText"/>
            </w:pPr>
            <w:r>
              <w:t>1.3 Confirm work area and work practices meet food safety and workplace health and safety requirements</w:t>
            </w:r>
          </w:p>
          <w:p w14:paraId="647E817B" w14:textId="0C52302C" w:rsidR="00BA78A5" w:rsidRPr="00480462" w:rsidRDefault="64531325" w:rsidP="00490551">
            <w:pPr>
              <w:pStyle w:val="SIText"/>
              <w:rPr>
                <w:b/>
              </w:rPr>
            </w:pPr>
            <w:r>
              <w:t xml:space="preserve">1.4 Select and wear personal protective equipment according to safety requirements </w:t>
            </w:r>
          </w:p>
          <w:p w14:paraId="643A3DF3" w14:textId="77777777" w:rsidR="00544089" w:rsidRPr="00480462" w:rsidRDefault="64531325" w:rsidP="00490551">
            <w:pPr>
              <w:pStyle w:val="SIText"/>
            </w:pPr>
            <w:r w:rsidRPr="00480462">
              <w:t xml:space="preserve">1.5 Select </w:t>
            </w:r>
            <w:r w:rsidRPr="00480462">
              <w:rPr>
                <w:bCs/>
                <w:iCs/>
              </w:rPr>
              <w:t>specialty flour bread baking equipment</w:t>
            </w:r>
            <w:r w:rsidRPr="00480462">
              <w:t xml:space="preserve"> and check to confirm readiness for use </w:t>
            </w:r>
          </w:p>
          <w:p w14:paraId="29676D31" w14:textId="77777777" w:rsidR="00490551" w:rsidRPr="0076339B" w:rsidRDefault="64531325" w:rsidP="00490551">
            <w:pPr>
              <w:pStyle w:val="SIText"/>
            </w:pPr>
            <w:r>
              <w:t>1.6 Select ingredients and check to confirm quality and quantity</w:t>
            </w:r>
          </w:p>
        </w:tc>
      </w:tr>
      <w:tr w:rsidR="00F1480E" w:rsidRPr="0076339B" w14:paraId="5F69BE87" w14:textId="77777777" w:rsidTr="64531325">
        <w:trPr>
          <w:cantSplit/>
        </w:trPr>
        <w:tc>
          <w:tcPr>
            <w:tcW w:w="1396" w:type="pct"/>
            <w:shd w:val="clear" w:color="auto" w:fill="auto"/>
          </w:tcPr>
          <w:p w14:paraId="2140C952" w14:textId="77777777" w:rsidR="00F1480E" w:rsidRPr="0076339B" w:rsidRDefault="64531325" w:rsidP="00916CD7">
            <w:pPr>
              <w:pStyle w:val="SIText"/>
            </w:pPr>
            <w:r>
              <w:t>2. Mix specialty flour bread dough</w:t>
            </w:r>
          </w:p>
        </w:tc>
        <w:tc>
          <w:tcPr>
            <w:tcW w:w="3604" w:type="pct"/>
            <w:shd w:val="clear" w:color="auto" w:fill="auto"/>
          </w:tcPr>
          <w:p w14:paraId="4D781D8A" w14:textId="77777777" w:rsidR="00490551" w:rsidRPr="0076339B" w:rsidRDefault="64531325" w:rsidP="00490551">
            <w:pPr>
              <w:pStyle w:val="SIText"/>
            </w:pPr>
            <w:r>
              <w:t>2.1 Measure ingredient quantities to meet recipe specification</w:t>
            </w:r>
          </w:p>
          <w:p w14:paraId="14120D4E" w14:textId="00167F5A" w:rsidR="00F605FF" w:rsidRPr="0076339B" w:rsidRDefault="64531325" w:rsidP="00490551">
            <w:pPr>
              <w:pStyle w:val="SIText"/>
            </w:pPr>
            <w:r>
              <w:t>2.2 Load ingredients in</w:t>
            </w:r>
            <w:r w:rsidR="00480462">
              <w:t>to</w:t>
            </w:r>
            <w:r>
              <w:t xml:space="preserve"> mixer in required ingredient placement </w:t>
            </w:r>
          </w:p>
          <w:p w14:paraId="13951878" w14:textId="77777777" w:rsidR="00F605FF" w:rsidRPr="0076339B" w:rsidRDefault="64531325" w:rsidP="00490551">
            <w:pPr>
              <w:pStyle w:val="SIText"/>
            </w:pPr>
            <w:r>
              <w:t>2.3 Operate and monitor mixer to achieve speciality flour bread dough development for product type</w:t>
            </w:r>
          </w:p>
          <w:p w14:paraId="59D870BC" w14:textId="77777777" w:rsidR="00F1480E" w:rsidRPr="0076339B" w:rsidRDefault="64531325" w:rsidP="003B14EA">
            <w:pPr>
              <w:pStyle w:val="SIText"/>
            </w:pPr>
            <w:r>
              <w:t>2.4 Check specialty flour dough to</w:t>
            </w:r>
            <w:r w:rsidRPr="64531325">
              <w:rPr>
                <w:sz w:val="22"/>
                <w:lang w:eastAsia="en-AU"/>
              </w:rPr>
              <w:t xml:space="preserve"> </w:t>
            </w:r>
            <w:r>
              <w:t>identify faults and rectify</w:t>
            </w:r>
          </w:p>
        </w:tc>
      </w:tr>
      <w:tr w:rsidR="00AA6154" w:rsidRPr="0076339B" w14:paraId="41B1A32A" w14:textId="77777777" w:rsidTr="64531325">
        <w:trPr>
          <w:cantSplit/>
        </w:trPr>
        <w:tc>
          <w:tcPr>
            <w:tcW w:w="1396" w:type="pct"/>
            <w:shd w:val="clear" w:color="auto" w:fill="auto"/>
          </w:tcPr>
          <w:p w14:paraId="76BF1FE6" w14:textId="77777777" w:rsidR="00AA6154" w:rsidRPr="0076339B" w:rsidRDefault="64531325" w:rsidP="00916CD7">
            <w:pPr>
              <w:pStyle w:val="SIText"/>
            </w:pPr>
            <w:r>
              <w:lastRenderedPageBreak/>
              <w:t>3. Process specialty flour bread dough</w:t>
            </w:r>
          </w:p>
        </w:tc>
        <w:tc>
          <w:tcPr>
            <w:tcW w:w="3604" w:type="pct"/>
            <w:shd w:val="clear" w:color="auto" w:fill="auto"/>
          </w:tcPr>
          <w:p w14:paraId="1D37B91C" w14:textId="7A2048E7" w:rsidR="00AA6154" w:rsidRPr="0076339B" w:rsidRDefault="64531325" w:rsidP="00490551">
            <w:pPr>
              <w:pStyle w:val="SIText"/>
            </w:pPr>
            <w:r>
              <w:t>3.1 Divide, scale, mould and rest dough to meet required end</w:t>
            </w:r>
            <w:r w:rsidR="00480462">
              <w:t>-product</w:t>
            </w:r>
            <w:r>
              <w:t xml:space="preserve"> specialty flour product shapes and baked weights</w:t>
            </w:r>
          </w:p>
          <w:p w14:paraId="7DC53911" w14:textId="77777777" w:rsidR="00FE390B" w:rsidRPr="0076339B" w:rsidRDefault="64531325" w:rsidP="00490551">
            <w:pPr>
              <w:pStyle w:val="SIText"/>
            </w:pPr>
            <w:r>
              <w:t>3.2 Final mould dough and place on baking surfaces for final prove as required</w:t>
            </w:r>
          </w:p>
          <w:p w14:paraId="122B2F79" w14:textId="77777777" w:rsidR="00AA6154" w:rsidRPr="0076339B" w:rsidRDefault="64531325" w:rsidP="00490551">
            <w:pPr>
              <w:pStyle w:val="SIText"/>
            </w:pPr>
            <w:r>
              <w:t>3.3 Final prove specialty flour dough as required for product type</w:t>
            </w:r>
          </w:p>
          <w:p w14:paraId="1DC8F6D2" w14:textId="77777777" w:rsidR="00AA6154" w:rsidRPr="0076339B" w:rsidRDefault="64531325" w:rsidP="003B14EA">
            <w:pPr>
              <w:pStyle w:val="SIText"/>
            </w:pPr>
            <w:r>
              <w:t>3.4 Check processed specialty flour dough to</w:t>
            </w:r>
            <w:r w:rsidRPr="64531325">
              <w:rPr>
                <w:sz w:val="22"/>
                <w:lang w:eastAsia="en-AU"/>
              </w:rPr>
              <w:t xml:space="preserve"> </w:t>
            </w:r>
            <w:r>
              <w:t>identify faults and rectify</w:t>
            </w:r>
          </w:p>
        </w:tc>
      </w:tr>
      <w:tr w:rsidR="00394D72" w:rsidRPr="0076339B" w14:paraId="568708E4" w14:textId="77777777" w:rsidTr="64531325">
        <w:trPr>
          <w:cantSplit/>
        </w:trPr>
        <w:tc>
          <w:tcPr>
            <w:tcW w:w="1396" w:type="pct"/>
            <w:shd w:val="clear" w:color="auto" w:fill="auto"/>
          </w:tcPr>
          <w:p w14:paraId="56CD6A08" w14:textId="77777777" w:rsidR="00394D72" w:rsidRPr="0076339B" w:rsidRDefault="64531325" w:rsidP="00916CD7">
            <w:pPr>
              <w:pStyle w:val="SIText"/>
            </w:pPr>
            <w:r>
              <w:t>4. Pre-bake finish specialty flour bread products</w:t>
            </w:r>
          </w:p>
        </w:tc>
        <w:tc>
          <w:tcPr>
            <w:tcW w:w="3604" w:type="pct"/>
            <w:shd w:val="clear" w:color="auto" w:fill="auto"/>
          </w:tcPr>
          <w:p w14:paraId="2169A4B4" w14:textId="55445803" w:rsidR="00394D72" w:rsidRPr="0076339B" w:rsidRDefault="00480462" w:rsidP="005B09CA">
            <w:pPr>
              <w:pStyle w:val="SIText"/>
            </w:pPr>
            <w:r>
              <w:t>4.1 Prepare pre-</w:t>
            </w:r>
            <w:r w:rsidR="64531325">
              <w:t>bake finishing mediums to recipe specification</w:t>
            </w:r>
            <w:r>
              <w:t>s</w:t>
            </w:r>
          </w:p>
          <w:p w14:paraId="6CE0412A" w14:textId="403B23AB" w:rsidR="00394D72" w:rsidRPr="0076339B" w:rsidRDefault="00480462" w:rsidP="005B09CA">
            <w:pPr>
              <w:pStyle w:val="SIText"/>
            </w:pPr>
            <w:r>
              <w:t>4.2 Pre-</w:t>
            </w:r>
            <w:r w:rsidR="64531325">
              <w:t>bake finish speci</w:t>
            </w:r>
            <w:r>
              <w:t>alty flour products to meet end-</w:t>
            </w:r>
            <w:r w:rsidR="64531325">
              <w:t>product specification</w:t>
            </w:r>
            <w:r>
              <w:t>s</w:t>
            </w:r>
          </w:p>
          <w:p w14:paraId="7230D5CD" w14:textId="625B9F8E" w:rsidR="00394D72" w:rsidRPr="0076339B" w:rsidRDefault="00480462" w:rsidP="00394D72">
            <w:pPr>
              <w:pStyle w:val="SIText"/>
            </w:pPr>
            <w:r>
              <w:t>4.3 Check pre-</w:t>
            </w:r>
            <w:r w:rsidR="64531325">
              <w:t>bake finished specialty flour products to</w:t>
            </w:r>
            <w:r w:rsidR="64531325" w:rsidRPr="64531325">
              <w:rPr>
                <w:sz w:val="22"/>
                <w:lang w:eastAsia="en-AU"/>
              </w:rPr>
              <w:t xml:space="preserve"> </w:t>
            </w:r>
            <w:r w:rsidR="64531325">
              <w:t>identify faults and rectify</w:t>
            </w:r>
          </w:p>
        </w:tc>
      </w:tr>
      <w:tr w:rsidR="00394D72" w:rsidRPr="0076339B" w14:paraId="3E8D9174" w14:textId="77777777" w:rsidTr="64531325">
        <w:trPr>
          <w:cantSplit/>
        </w:trPr>
        <w:tc>
          <w:tcPr>
            <w:tcW w:w="1396" w:type="pct"/>
            <w:shd w:val="clear" w:color="auto" w:fill="auto"/>
          </w:tcPr>
          <w:p w14:paraId="156CF091" w14:textId="77777777" w:rsidR="00394D72" w:rsidRPr="0076339B" w:rsidRDefault="64531325" w:rsidP="008E260C">
            <w:pPr>
              <w:pStyle w:val="SIText"/>
            </w:pPr>
            <w:r>
              <w:t>5. Bake specialty flour bread products</w:t>
            </w:r>
          </w:p>
        </w:tc>
        <w:tc>
          <w:tcPr>
            <w:tcW w:w="3604" w:type="pct"/>
            <w:shd w:val="clear" w:color="auto" w:fill="auto"/>
          </w:tcPr>
          <w:p w14:paraId="0F55A712" w14:textId="77777777" w:rsidR="00394D72" w:rsidRPr="0076339B" w:rsidRDefault="64531325" w:rsidP="00490551">
            <w:pPr>
              <w:pStyle w:val="SIText"/>
            </w:pPr>
            <w:r>
              <w:t>5.1 Set baking temperatures and times to prepare for baking</w:t>
            </w:r>
          </w:p>
          <w:p w14:paraId="63F72073" w14:textId="77777777" w:rsidR="00394D72" w:rsidRPr="0076339B" w:rsidRDefault="64531325" w:rsidP="00490551">
            <w:pPr>
              <w:pStyle w:val="SIText"/>
            </w:pPr>
            <w:r>
              <w:t xml:space="preserve">5.2 Visually check dough size to confirm specialty flour product readiness for baking </w:t>
            </w:r>
          </w:p>
          <w:p w14:paraId="1AA4BD7D" w14:textId="77777777" w:rsidR="00394D72" w:rsidRPr="0076339B" w:rsidRDefault="64531325" w:rsidP="00490551">
            <w:pPr>
              <w:pStyle w:val="SIText"/>
            </w:pPr>
            <w:r>
              <w:t>5.3 Load oven and steam as required for specialty flour product type</w:t>
            </w:r>
          </w:p>
          <w:p w14:paraId="3D06127E" w14:textId="77777777" w:rsidR="00394D72" w:rsidRPr="0076339B" w:rsidRDefault="64531325" w:rsidP="00490551">
            <w:pPr>
              <w:pStyle w:val="SIText"/>
            </w:pPr>
            <w:r>
              <w:t>5.4 Monitor baking to achieve baked colour and stability required for speciality flour bread product type</w:t>
            </w:r>
          </w:p>
          <w:p w14:paraId="2D003A73" w14:textId="77777777" w:rsidR="00394D72" w:rsidRPr="0076339B" w:rsidRDefault="64531325" w:rsidP="00490551">
            <w:pPr>
              <w:pStyle w:val="SIText"/>
            </w:pPr>
            <w:r>
              <w:t>5.5 Unload and de-pan baked specialty flour products to cool</w:t>
            </w:r>
          </w:p>
          <w:p w14:paraId="7CCF1CF9" w14:textId="77777777" w:rsidR="00394D72" w:rsidRDefault="64531325" w:rsidP="003B14EA">
            <w:pPr>
              <w:pStyle w:val="SIText"/>
            </w:pPr>
            <w:r>
              <w:t>5.6 Check specialty flour bread product to</w:t>
            </w:r>
            <w:r w:rsidRPr="64531325">
              <w:rPr>
                <w:sz w:val="22"/>
                <w:lang w:eastAsia="en-AU"/>
              </w:rPr>
              <w:t xml:space="preserve"> </w:t>
            </w:r>
            <w:r>
              <w:t>identify faults and rectify</w:t>
            </w:r>
          </w:p>
          <w:p w14:paraId="30977C70" w14:textId="54FC867A" w:rsidR="001A42C5" w:rsidRPr="0076339B" w:rsidRDefault="64531325" w:rsidP="00584622">
            <w:pPr>
              <w:pStyle w:val="SIText"/>
            </w:pPr>
            <w:r>
              <w:t>5.7 Prepare and transfer products for presentation and storage</w:t>
            </w:r>
            <w:r w:rsidR="00584622">
              <w:t xml:space="preserve"> </w:t>
            </w:r>
            <w:r w:rsidR="00584622">
              <w:t>according to</w:t>
            </w:r>
            <w:r w:rsidR="00584622">
              <w:t xml:space="preserve"> </w:t>
            </w:r>
            <w:bookmarkStart w:id="0" w:name="_GoBack"/>
            <w:bookmarkEnd w:id="0"/>
            <w:r>
              <w:t>packaging and food safety requirements</w:t>
            </w:r>
          </w:p>
        </w:tc>
      </w:tr>
      <w:tr w:rsidR="00394D72" w:rsidRPr="0076339B" w14:paraId="7E76445C" w14:textId="77777777" w:rsidTr="64531325">
        <w:trPr>
          <w:cantSplit/>
        </w:trPr>
        <w:tc>
          <w:tcPr>
            <w:tcW w:w="1396" w:type="pct"/>
            <w:shd w:val="clear" w:color="auto" w:fill="auto"/>
          </w:tcPr>
          <w:p w14:paraId="5811F4E4" w14:textId="77777777" w:rsidR="00394D72" w:rsidRPr="0076339B" w:rsidRDefault="64531325" w:rsidP="008E260C">
            <w:pPr>
              <w:pStyle w:val="SIText"/>
            </w:pPr>
            <w:r>
              <w:t>6. Complete work</w:t>
            </w:r>
          </w:p>
        </w:tc>
        <w:tc>
          <w:tcPr>
            <w:tcW w:w="3604" w:type="pct"/>
            <w:shd w:val="clear" w:color="auto" w:fill="auto"/>
          </w:tcPr>
          <w:p w14:paraId="43ECC24B" w14:textId="77777777" w:rsidR="00394D72" w:rsidRPr="0076339B" w:rsidRDefault="64531325" w:rsidP="00490551">
            <w:pPr>
              <w:pStyle w:val="SIText"/>
            </w:pPr>
            <w:r>
              <w:t>6.1 Clean equipment and work area to meet housekeeping standards</w:t>
            </w:r>
          </w:p>
          <w:p w14:paraId="6CE68D90" w14:textId="77777777" w:rsidR="00394D72" w:rsidRPr="0076339B" w:rsidRDefault="64531325" w:rsidP="00490551">
            <w:pPr>
              <w:pStyle w:val="SIText"/>
            </w:pPr>
            <w:r>
              <w:t>6.2 Dispose of waste according to workplace requirements</w:t>
            </w:r>
          </w:p>
          <w:p w14:paraId="63D1B0BE" w14:textId="77777777" w:rsidR="00394D72" w:rsidRPr="0076339B" w:rsidRDefault="64531325" w:rsidP="007C5DA5">
            <w:pPr>
              <w:pStyle w:val="SIText"/>
            </w:pPr>
            <w:r>
              <w:t>6.3 Complete workplace records according to workplace requirements</w:t>
            </w:r>
          </w:p>
        </w:tc>
      </w:tr>
    </w:tbl>
    <w:p w14:paraId="1A296760" w14:textId="77777777" w:rsidR="00F1480E" w:rsidRPr="0076339B"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76339B" w:rsidDel="00423CB2" w14:paraId="57057749" w14:textId="77777777" w:rsidTr="64531325">
        <w:trPr>
          <w:tblHeader/>
        </w:trPr>
        <w:tc>
          <w:tcPr>
            <w:tcW w:w="5000" w:type="pct"/>
            <w:gridSpan w:val="2"/>
          </w:tcPr>
          <w:p w14:paraId="416F7B5B" w14:textId="77777777" w:rsidR="00F1480E" w:rsidRPr="0076339B" w:rsidRDefault="64531325" w:rsidP="00FD557D">
            <w:pPr>
              <w:pStyle w:val="SIHeading2"/>
            </w:pPr>
            <w:r>
              <w:t>Foundation Skills</w:t>
            </w:r>
          </w:p>
          <w:p w14:paraId="6CDC35B6" w14:textId="77777777" w:rsidR="00F1480E" w:rsidRPr="0076339B" w:rsidRDefault="64531325" w:rsidP="64531325">
            <w:pPr>
              <w:rPr>
                <w:rStyle w:val="SIText-Italic"/>
                <w:rFonts w:eastAsiaTheme="majorEastAsia"/>
              </w:rPr>
            </w:pPr>
            <w:r w:rsidRPr="64531325">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76339B" w:rsidDel="00423CB2" w14:paraId="68124EB3" w14:textId="77777777" w:rsidTr="64531325">
        <w:trPr>
          <w:tblHeader/>
        </w:trPr>
        <w:tc>
          <w:tcPr>
            <w:tcW w:w="1396" w:type="pct"/>
          </w:tcPr>
          <w:p w14:paraId="07BE0237" w14:textId="77777777" w:rsidR="00F1480E" w:rsidRPr="0076339B" w:rsidDel="00423CB2" w:rsidRDefault="64531325" w:rsidP="64531325">
            <w:pPr>
              <w:pStyle w:val="SIText-Bold"/>
              <w:rPr>
                <w:rFonts w:eastAsiaTheme="majorEastAsia"/>
              </w:rPr>
            </w:pPr>
            <w:r w:rsidRPr="64531325">
              <w:rPr>
                <w:rFonts w:eastAsiaTheme="majorEastAsia"/>
              </w:rPr>
              <w:t>Skill</w:t>
            </w:r>
          </w:p>
        </w:tc>
        <w:tc>
          <w:tcPr>
            <w:tcW w:w="3604" w:type="pct"/>
          </w:tcPr>
          <w:p w14:paraId="1F67B187" w14:textId="77777777" w:rsidR="00F1480E" w:rsidRPr="0076339B" w:rsidDel="00423CB2" w:rsidRDefault="64531325" w:rsidP="64531325">
            <w:pPr>
              <w:pStyle w:val="SIText-Bold"/>
              <w:rPr>
                <w:rFonts w:eastAsiaTheme="majorEastAsia"/>
              </w:rPr>
            </w:pPr>
            <w:r w:rsidRPr="64531325">
              <w:rPr>
                <w:rFonts w:eastAsiaTheme="majorEastAsia"/>
              </w:rPr>
              <w:t>Description</w:t>
            </w:r>
          </w:p>
        </w:tc>
      </w:tr>
      <w:tr w:rsidR="001A42C5" w:rsidRPr="0076339B" w:rsidDel="00423CB2" w14:paraId="33F7811B" w14:textId="77777777" w:rsidTr="64531325">
        <w:tc>
          <w:tcPr>
            <w:tcW w:w="1396" w:type="pct"/>
          </w:tcPr>
          <w:p w14:paraId="21620DE2" w14:textId="77777777" w:rsidR="001A42C5" w:rsidRDefault="64531325" w:rsidP="001A42C5">
            <w:pPr>
              <w:pStyle w:val="SIText"/>
              <w:spacing w:line="276" w:lineRule="auto"/>
            </w:pPr>
            <w:r w:rsidRPr="64531325">
              <w:rPr>
                <w:rFonts w:cs="Calibri"/>
              </w:rPr>
              <w:t>Reading</w:t>
            </w:r>
          </w:p>
        </w:tc>
        <w:tc>
          <w:tcPr>
            <w:tcW w:w="3604" w:type="pct"/>
          </w:tcPr>
          <w:p w14:paraId="49BB5D4F" w14:textId="2C0448E2" w:rsidR="001A42C5" w:rsidRPr="00606BF0" w:rsidRDefault="64531325" w:rsidP="001A42C5">
            <w:pPr>
              <w:pStyle w:val="SIBulletList1"/>
              <w:tabs>
                <w:tab w:val="num" w:pos="360"/>
              </w:tabs>
              <w:ind w:left="357" w:hanging="357"/>
            </w:pPr>
            <w:r>
              <w:t>Interprets key information from recipes, ingredient labels, baking equipment</w:t>
            </w:r>
            <w:r w:rsidR="00480462">
              <w:t xml:space="preserve"> operating instructions and end-</w:t>
            </w:r>
            <w:r>
              <w:t>product specifications</w:t>
            </w:r>
          </w:p>
        </w:tc>
      </w:tr>
      <w:tr w:rsidR="001A42C5" w:rsidRPr="0076339B" w:rsidDel="00423CB2" w14:paraId="22D00FC7" w14:textId="77777777" w:rsidTr="64531325">
        <w:tc>
          <w:tcPr>
            <w:tcW w:w="1396" w:type="pct"/>
          </w:tcPr>
          <w:p w14:paraId="3920C7BE" w14:textId="77777777" w:rsidR="001A42C5" w:rsidRDefault="64531325" w:rsidP="64531325">
            <w:pPr>
              <w:pStyle w:val="SIText"/>
              <w:spacing w:line="276" w:lineRule="auto"/>
              <w:rPr>
                <w:rFonts w:cs="Calibri"/>
              </w:rPr>
            </w:pPr>
            <w:r w:rsidRPr="64531325">
              <w:rPr>
                <w:rFonts w:cs="Calibri"/>
              </w:rPr>
              <w:t>Writing</w:t>
            </w:r>
          </w:p>
        </w:tc>
        <w:tc>
          <w:tcPr>
            <w:tcW w:w="3604" w:type="pct"/>
          </w:tcPr>
          <w:p w14:paraId="399BA32F" w14:textId="77777777" w:rsidR="001A42C5" w:rsidRPr="00606BF0" w:rsidRDefault="64531325" w:rsidP="001A42C5">
            <w:pPr>
              <w:pStyle w:val="SIBulletList1"/>
              <w:tabs>
                <w:tab w:val="num" w:pos="360"/>
              </w:tabs>
              <w:ind w:left="357" w:hanging="357"/>
            </w:pPr>
            <w:r>
              <w:t xml:space="preserve">Prepares production schedules and completes production records </w:t>
            </w:r>
            <w:r w:rsidRPr="64531325">
              <w:rPr>
                <w:rFonts w:cs="Calibri"/>
              </w:rPr>
              <w:t>using required format, language and structure</w:t>
            </w:r>
          </w:p>
        </w:tc>
      </w:tr>
      <w:tr w:rsidR="001A42C5" w:rsidRPr="0076339B" w:rsidDel="00423CB2" w14:paraId="52C59831" w14:textId="77777777" w:rsidTr="64531325">
        <w:tc>
          <w:tcPr>
            <w:tcW w:w="1396" w:type="pct"/>
          </w:tcPr>
          <w:p w14:paraId="22FA06A2" w14:textId="77777777" w:rsidR="001A42C5" w:rsidRDefault="64531325" w:rsidP="001A42C5">
            <w:pPr>
              <w:pStyle w:val="SIText"/>
              <w:spacing w:line="276" w:lineRule="auto"/>
            </w:pPr>
            <w:r w:rsidRPr="64531325">
              <w:rPr>
                <w:rFonts w:cs="Calibri"/>
              </w:rPr>
              <w:t>Numeracy</w:t>
            </w:r>
          </w:p>
        </w:tc>
        <w:tc>
          <w:tcPr>
            <w:tcW w:w="3604" w:type="pct"/>
          </w:tcPr>
          <w:p w14:paraId="6CDD3750" w14:textId="3B6CC425" w:rsidR="001A42C5" w:rsidRPr="00606BF0" w:rsidRDefault="64531325" w:rsidP="64531325">
            <w:pPr>
              <w:pStyle w:val="SIBulletList1"/>
              <w:tabs>
                <w:tab w:val="num" w:pos="360"/>
              </w:tabs>
              <w:ind w:left="357" w:hanging="357"/>
              <w:rPr>
                <w:rFonts w:eastAsia="Calibri"/>
              </w:rPr>
            </w:pPr>
            <w:r w:rsidRPr="64531325">
              <w:rPr>
                <w:rFonts w:cs="Calibri"/>
              </w:rPr>
              <w:t>Identifies and comprehends ingredient quantities in recipes, dates on ingredient labels</w:t>
            </w:r>
            <w:r w:rsidR="00480462">
              <w:rPr>
                <w:rFonts w:cs="Calibri"/>
              </w:rPr>
              <w:t>,</w:t>
            </w:r>
            <w:r w:rsidRPr="64531325">
              <w:rPr>
                <w:rFonts w:cs="Calibri"/>
              </w:rPr>
              <w:t xml:space="preserve"> and temperature, humidity and timer settings</w:t>
            </w:r>
          </w:p>
          <w:p w14:paraId="7D9FD652" w14:textId="56AD8234" w:rsidR="001A42C5" w:rsidRDefault="00AD3F0D" w:rsidP="64531325">
            <w:pPr>
              <w:pStyle w:val="SIBulletList1"/>
              <w:tabs>
                <w:tab w:val="num" w:pos="360"/>
              </w:tabs>
              <w:ind w:left="357" w:hanging="357"/>
              <w:rPr>
                <w:rFonts w:eastAsia="Calibri"/>
              </w:rPr>
            </w:pPr>
            <w:r>
              <w:rPr>
                <w:rFonts w:eastAsia="Calibri"/>
              </w:rPr>
              <w:t>Estimates approximate quantities</w:t>
            </w:r>
            <w:r w:rsidR="00480462">
              <w:rPr>
                <w:rFonts w:eastAsia="Calibri"/>
              </w:rPr>
              <w:t>,</w:t>
            </w:r>
            <w:r w:rsidRPr="31FB961C">
              <w:rPr>
                <w:rFonts w:eastAsia="Calibri"/>
              </w:rPr>
              <w:t xml:space="preserve"> </w:t>
            </w:r>
            <w:r w:rsidR="64531325" w:rsidRPr="64531325">
              <w:rPr>
                <w:rFonts w:eastAsia="Calibri"/>
              </w:rPr>
              <w:t xml:space="preserve">and </w:t>
            </w:r>
            <w:r>
              <w:rPr>
                <w:rFonts w:eastAsia="Calibri"/>
              </w:rPr>
              <w:t xml:space="preserve">uses </w:t>
            </w:r>
            <w:r w:rsidR="64531325" w:rsidRPr="64531325">
              <w:rPr>
                <w:rFonts w:eastAsia="Calibri"/>
              </w:rPr>
              <w:t>equipment to measure ingredient weights and volumes, and water and dough temperatures</w:t>
            </w:r>
          </w:p>
          <w:p w14:paraId="77EDF51B" w14:textId="77777777" w:rsidR="001A42C5" w:rsidRDefault="64531325" w:rsidP="64531325">
            <w:pPr>
              <w:pStyle w:val="SIBulletList1"/>
              <w:tabs>
                <w:tab w:val="num" w:pos="360"/>
              </w:tabs>
              <w:ind w:left="357" w:hanging="357"/>
              <w:rPr>
                <w:rFonts w:eastAsia="Calibri" w:cs="Arial"/>
              </w:rPr>
            </w:pPr>
            <w:r w:rsidRPr="64531325">
              <w:rPr>
                <w:rFonts w:eastAsia="Calibri" w:cs="Arial"/>
              </w:rPr>
              <w:t>Divides dough into equal portions by estimated weight</w:t>
            </w:r>
          </w:p>
          <w:p w14:paraId="7EE10D9B" w14:textId="264CA815" w:rsidR="001A42C5" w:rsidRDefault="64531325" w:rsidP="64531325">
            <w:pPr>
              <w:pStyle w:val="SIBulletList1"/>
              <w:tabs>
                <w:tab w:val="num" w:pos="360"/>
              </w:tabs>
              <w:ind w:left="357" w:hanging="357"/>
              <w:rPr>
                <w:rFonts w:eastAsia="Calibri" w:cs="Arial"/>
              </w:rPr>
            </w:pPr>
            <w:r w:rsidRPr="64531325">
              <w:rPr>
                <w:rFonts w:eastAsia="Calibri" w:cs="Arial"/>
              </w:rPr>
              <w:t>Performs calculations to adjust recipes using baking formulas</w:t>
            </w:r>
            <w:r w:rsidR="00480462">
              <w:rPr>
                <w:rFonts w:eastAsia="Calibri" w:cs="Arial"/>
              </w:rPr>
              <w:t>,</w:t>
            </w:r>
            <w:r w:rsidRPr="64531325">
              <w:rPr>
                <w:rFonts w:eastAsia="Calibri" w:cs="Arial"/>
              </w:rPr>
              <w:t xml:space="preserve"> and allow</w:t>
            </w:r>
            <w:r w:rsidR="00480462">
              <w:rPr>
                <w:rFonts w:eastAsia="Calibri" w:cs="Arial"/>
              </w:rPr>
              <w:t>s</w:t>
            </w:r>
            <w:r w:rsidRPr="64531325">
              <w:rPr>
                <w:rFonts w:eastAsia="Calibri" w:cs="Arial"/>
              </w:rPr>
              <w:t xml:space="preserve"> for wastage</w:t>
            </w:r>
          </w:p>
          <w:p w14:paraId="1AD3FCCE" w14:textId="069BBBAF" w:rsidR="001A42C5" w:rsidRPr="00606BF0" w:rsidRDefault="00480462" w:rsidP="64531325">
            <w:pPr>
              <w:pStyle w:val="SIBulletList1"/>
              <w:tabs>
                <w:tab w:val="num" w:pos="360"/>
              </w:tabs>
              <w:ind w:left="357" w:hanging="357"/>
              <w:rPr>
                <w:rFonts w:eastAsia="Calibri"/>
              </w:rPr>
            </w:pPr>
            <w:r>
              <w:rPr>
                <w:rFonts w:eastAsia="Calibri" w:cs="Arial"/>
              </w:rPr>
              <w:t>Uses understanding of three-</w:t>
            </w:r>
            <w:r w:rsidR="64531325" w:rsidRPr="64531325">
              <w:rPr>
                <w:rFonts w:eastAsia="Calibri" w:cs="Arial"/>
              </w:rPr>
              <w:t>dimensional shapes to m</w:t>
            </w:r>
            <w:r>
              <w:rPr>
                <w:rFonts w:eastAsia="Calibri" w:cs="Arial"/>
              </w:rPr>
              <w:t>ould dough shapes and check end-</w:t>
            </w:r>
            <w:r w:rsidR="64531325" w:rsidRPr="64531325">
              <w:rPr>
                <w:rFonts w:eastAsia="Calibri" w:cs="Arial"/>
              </w:rPr>
              <w:t>product shapes</w:t>
            </w:r>
          </w:p>
          <w:p w14:paraId="51962A4D" w14:textId="61A826AA" w:rsidR="001A42C5" w:rsidRDefault="64531325" w:rsidP="64531325">
            <w:pPr>
              <w:pStyle w:val="SIBulletList1"/>
              <w:tabs>
                <w:tab w:val="num" w:pos="360"/>
              </w:tabs>
              <w:ind w:left="357" w:hanging="357"/>
              <w:rPr>
                <w:rFonts w:eastAsia="Calibri"/>
              </w:rPr>
            </w:pPr>
            <w:r w:rsidRPr="64531325">
              <w:rPr>
                <w:rFonts w:eastAsia="Calibri"/>
              </w:rPr>
              <w:t>Interprets measurement information to set, monitor and adjust process parameters</w:t>
            </w:r>
          </w:p>
          <w:p w14:paraId="08E1A00C" w14:textId="094B7014" w:rsidR="007D586F" w:rsidRPr="00606BF0" w:rsidRDefault="64531325" w:rsidP="64531325">
            <w:pPr>
              <w:pStyle w:val="SIBulletList1"/>
              <w:tabs>
                <w:tab w:val="num" w:pos="360"/>
              </w:tabs>
              <w:ind w:left="357" w:hanging="357"/>
              <w:rPr>
                <w:rFonts w:eastAsia="Calibri"/>
              </w:rPr>
            </w:pPr>
            <w:r w:rsidRPr="64531325">
              <w:rPr>
                <w:rFonts w:eastAsia="Calibri" w:cs="Arial"/>
              </w:rPr>
              <w:t xml:space="preserve">Completes production records using </w:t>
            </w:r>
            <w:r w:rsidRPr="64531325">
              <w:rPr>
                <w:rFonts w:cs="Calibri"/>
              </w:rPr>
              <w:t>mathematical symbols and conventions</w:t>
            </w:r>
          </w:p>
        </w:tc>
      </w:tr>
      <w:tr w:rsidR="001A42C5" w:rsidRPr="0076339B" w:rsidDel="00423CB2" w14:paraId="08A5223D" w14:textId="77777777" w:rsidTr="64531325">
        <w:tc>
          <w:tcPr>
            <w:tcW w:w="1396" w:type="pct"/>
          </w:tcPr>
          <w:p w14:paraId="016C739C" w14:textId="77777777" w:rsidR="001A42C5" w:rsidRDefault="64531325" w:rsidP="64531325">
            <w:pPr>
              <w:pStyle w:val="SIText"/>
              <w:spacing w:line="276" w:lineRule="auto"/>
              <w:rPr>
                <w:rFonts w:cs="Calibri"/>
              </w:rPr>
            </w:pPr>
            <w:r w:rsidRPr="64531325">
              <w:rPr>
                <w:rFonts w:cs="Calibri"/>
              </w:rPr>
              <w:lastRenderedPageBreak/>
              <w:t>Navigate the world of work</w:t>
            </w:r>
          </w:p>
        </w:tc>
        <w:tc>
          <w:tcPr>
            <w:tcW w:w="3604" w:type="pct"/>
          </w:tcPr>
          <w:p w14:paraId="389BD90D" w14:textId="77777777" w:rsidR="001A42C5" w:rsidRDefault="64531325" w:rsidP="64531325">
            <w:pPr>
              <w:pStyle w:val="SIBulletList1"/>
              <w:tabs>
                <w:tab w:val="num" w:pos="360"/>
              </w:tabs>
              <w:ind w:left="357" w:hanging="357"/>
              <w:rPr>
                <w:rFonts w:cs="Calibri"/>
              </w:rPr>
            </w:pPr>
            <w:r w:rsidRPr="64531325">
              <w:rPr>
                <w:rFonts w:cs="Calibri"/>
              </w:rPr>
              <w:t>Complies with workplace health and safety and food safety regulatory requirements relevant to a commercial baking operation</w:t>
            </w:r>
          </w:p>
          <w:p w14:paraId="4DE29619" w14:textId="77777777" w:rsidR="001A42C5" w:rsidRPr="00606BF0" w:rsidRDefault="64531325" w:rsidP="64531325">
            <w:pPr>
              <w:pStyle w:val="SIBulletList1"/>
              <w:tabs>
                <w:tab w:val="num" w:pos="360"/>
              </w:tabs>
              <w:ind w:left="357" w:hanging="357"/>
              <w:rPr>
                <w:rFonts w:cs="Calibri"/>
              </w:rPr>
            </w:pPr>
            <w:r w:rsidRPr="64531325">
              <w:rPr>
                <w:rFonts w:cs="Calibri"/>
              </w:rPr>
              <w:t>Follows organisational policies and procedures relevant to own work role</w:t>
            </w:r>
          </w:p>
        </w:tc>
      </w:tr>
      <w:tr w:rsidR="001A42C5" w:rsidRPr="0076339B" w:rsidDel="00423CB2" w14:paraId="77B40216" w14:textId="77777777" w:rsidTr="64531325">
        <w:tc>
          <w:tcPr>
            <w:tcW w:w="1396" w:type="pct"/>
          </w:tcPr>
          <w:p w14:paraId="421F39E1" w14:textId="77777777" w:rsidR="001A42C5" w:rsidRDefault="64531325" w:rsidP="64531325">
            <w:pPr>
              <w:pStyle w:val="SIText"/>
              <w:spacing w:line="276" w:lineRule="auto"/>
              <w:rPr>
                <w:rFonts w:cs="Calibri"/>
              </w:rPr>
            </w:pPr>
            <w:r w:rsidRPr="64531325">
              <w:rPr>
                <w:rFonts w:cs="Calibri"/>
              </w:rPr>
              <w:t>Get the work done</w:t>
            </w:r>
          </w:p>
        </w:tc>
        <w:tc>
          <w:tcPr>
            <w:tcW w:w="3604" w:type="pct"/>
          </w:tcPr>
          <w:p w14:paraId="42FC3DA9" w14:textId="77777777" w:rsidR="001A42C5" w:rsidRPr="00606BF0" w:rsidRDefault="64531325" w:rsidP="64531325">
            <w:pPr>
              <w:pStyle w:val="SIBulletList1"/>
              <w:tabs>
                <w:tab w:val="num" w:pos="360"/>
              </w:tabs>
              <w:ind w:left="357" w:hanging="357"/>
              <w:rPr>
                <w:rFonts w:cs="Calibri"/>
              </w:rPr>
            </w:pPr>
            <w:r w:rsidRPr="64531325">
              <w:rPr>
                <w:rFonts w:cs="Calibri"/>
              </w:rPr>
              <w:t>Plans, organises and implements tasks required to achieve production outcomes</w:t>
            </w:r>
          </w:p>
          <w:p w14:paraId="61D65CD3" w14:textId="77777777" w:rsidR="001A42C5" w:rsidRPr="002219B6" w:rsidRDefault="64531325" w:rsidP="64531325">
            <w:pPr>
              <w:pStyle w:val="SIBulletList1"/>
              <w:tabs>
                <w:tab w:val="num" w:pos="360"/>
              </w:tabs>
              <w:ind w:left="357" w:hanging="357"/>
              <w:rPr>
                <w:rFonts w:cs="Calibri"/>
              </w:rPr>
            </w:pPr>
            <w:r w:rsidRPr="64531325">
              <w:rPr>
                <w:rFonts w:cs="Calibri"/>
              </w:rPr>
              <w:t xml:space="preserve">Uses problem-solving skills to analyse product and process faults and decide on appropriate action </w:t>
            </w:r>
          </w:p>
        </w:tc>
      </w:tr>
    </w:tbl>
    <w:p w14:paraId="4FC0F45C" w14:textId="77777777" w:rsidR="00916CD7" w:rsidRPr="0076339B" w:rsidRDefault="00916CD7" w:rsidP="00F1480E">
      <w:pPr>
        <w:pStyle w:val="SI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0D6A4B" w:rsidRPr="0076339B" w14:paraId="02534437" w14:textId="77777777" w:rsidTr="64531325">
        <w:trPr>
          <w:tblHeader/>
        </w:trPr>
        <w:tc>
          <w:tcPr>
            <w:tcW w:w="5000" w:type="pct"/>
            <w:gridSpan w:val="2"/>
          </w:tcPr>
          <w:p w14:paraId="386B5CB1" w14:textId="77777777" w:rsidR="000D6A4B" w:rsidRPr="0076339B" w:rsidRDefault="64531325" w:rsidP="00DF7F9C">
            <w:pPr>
              <w:pStyle w:val="SIHeading2"/>
            </w:pPr>
            <w:r>
              <w:t>Range Of Conditions</w:t>
            </w:r>
          </w:p>
          <w:p w14:paraId="09CFC207" w14:textId="77777777" w:rsidR="000D6A4B" w:rsidRPr="0076339B" w:rsidRDefault="64531325" w:rsidP="64531325">
            <w:pPr>
              <w:rPr>
                <w:rStyle w:val="SIText-Italic"/>
                <w:rFonts w:eastAsiaTheme="majorEastAsia"/>
              </w:rPr>
            </w:pPr>
            <w:r w:rsidRPr="64531325">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0D6A4B" w:rsidRPr="0076339B" w14:paraId="784EAD34" w14:textId="77777777" w:rsidTr="64531325">
        <w:tc>
          <w:tcPr>
            <w:tcW w:w="1396" w:type="pct"/>
          </w:tcPr>
          <w:p w14:paraId="4F6C91E6" w14:textId="77777777" w:rsidR="000D6A4B" w:rsidRPr="0076339B" w:rsidRDefault="64531325" w:rsidP="64531325">
            <w:pPr>
              <w:pStyle w:val="SIText"/>
              <w:rPr>
                <w:b/>
                <w:bCs/>
                <w:i/>
                <w:iCs/>
              </w:rPr>
            </w:pPr>
            <w:r w:rsidRPr="00480462">
              <w:rPr>
                <w:bCs/>
                <w:iCs/>
              </w:rPr>
              <w:t>Specialty flour bread baking equipment</w:t>
            </w:r>
            <w:r w:rsidRPr="64531325">
              <w:rPr>
                <w:b/>
                <w:bCs/>
                <w:i/>
                <w:iCs/>
              </w:rPr>
              <w:t xml:space="preserve"> </w:t>
            </w:r>
            <w:r>
              <w:t>must include:</w:t>
            </w:r>
          </w:p>
        </w:tc>
        <w:tc>
          <w:tcPr>
            <w:tcW w:w="3604" w:type="pct"/>
          </w:tcPr>
          <w:p w14:paraId="13260CEF" w14:textId="1F7BD48F" w:rsidR="00143BDE" w:rsidRPr="0076339B" w:rsidRDefault="64531325" w:rsidP="00143BDE">
            <w:pPr>
              <w:pStyle w:val="SIBulletList2"/>
              <w:ind w:left="717"/>
            </w:pPr>
            <w:r>
              <w:t>equipment</w:t>
            </w:r>
            <w:r w:rsidR="00480462">
              <w:t>, including:</w:t>
            </w:r>
          </w:p>
          <w:p w14:paraId="35CAF847" w14:textId="77777777" w:rsidR="00BD3407" w:rsidRPr="0076339B" w:rsidRDefault="64531325" w:rsidP="00143BDE">
            <w:pPr>
              <w:pStyle w:val="SIBulletList3"/>
              <w:tabs>
                <w:tab w:val="num" w:pos="1080"/>
              </w:tabs>
              <w:ind w:left="1080"/>
            </w:pPr>
            <w:r>
              <w:t>industrial oven</w:t>
            </w:r>
          </w:p>
          <w:p w14:paraId="46A39243" w14:textId="77777777" w:rsidR="00BD3407" w:rsidRPr="0076339B" w:rsidRDefault="64531325" w:rsidP="00143BDE">
            <w:pPr>
              <w:pStyle w:val="SIBulletList3"/>
              <w:tabs>
                <w:tab w:val="num" w:pos="1080"/>
              </w:tabs>
              <w:ind w:left="1080"/>
            </w:pPr>
            <w:r>
              <w:t>industrial mixer and attachments</w:t>
            </w:r>
          </w:p>
          <w:p w14:paraId="0C2EDF59" w14:textId="77777777" w:rsidR="009C24E6" w:rsidRPr="0076339B" w:rsidRDefault="64531325" w:rsidP="00143BDE">
            <w:pPr>
              <w:pStyle w:val="SIBulletList3"/>
              <w:tabs>
                <w:tab w:val="num" w:pos="1080"/>
              </w:tabs>
              <w:ind w:left="1080"/>
            </w:pPr>
            <w:r>
              <w:t>dish washing area</w:t>
            </w:r>
          </w:p>
          <w:p w14:paraId="7D3B05FC" w14:textId="6C963D53" w:rsidR="00BD3407" w:rsidRPr="0076339B" w:rsidRDefault="64531325" w:rsidP="00AA5D33">
            <w:pPr>
              <w:pStyle w:val="SIBulletList3"/>
              <w:ind w:left="793"/>
            </w:pPr>
            <w:r>
              <w:t>equipment accessories</w:t>
            </w:r>
            <w:r w:rsidR="00480462">
              <w:t>, including:</w:t>
            </w:r>
          </w:p>
          <w:p w14:paraId="5C619EA3" w14:textId="77777777" w:rsidR="009C24E6" w:rsidRPr="0076339B" w:rsidRDefault="64531325" w:rsidP="0076339B">
            <w:pPr>
              <w:pStyle w:val="SIBulletList3"/>
              <w:ind w:left="1077"/>
            </w:pPr>
            <w:r>
              <w:t>dish washing area taps and accessories</w:t>
            </w:r>
          </w:p>
          <w:p w14:paraId="280FCA6D" w14:textId="5ABB8F03" w:rsidR="00143BDE" w:rsidRPr="0076339B" w:rsidRDefault="64531325" w:rsidP="00143BDE">
            <w:pPr>
              <w:pStyle w:val="SIBulletList2"/>
              <w:ind w:left="717"/>
            </w:pPr>
            <w:r>
              <w:t>ancillary equipment</w:t>
            </w:r>
            <w:r w:rsidR="00480462">
              <w:t>, including:</w:t>
            </w:r>
          </w:p>
          <w:p w14:paraId="00D59111" w14:textId="77777777" w:rsidR="00BD3407" w:rsidRPr="0076339B" w:rsidRDefault="64531325" w:rsidP="00143BDE">
            <w:pPr>
              <w:pStyle w:val="SIBulletList3"/>
              <w:tabs>
                <w:tab w:val="num" w:pos="1080"/>
              </w:tabs>
              <w:ind w:left="1080"/>
            </w:pPr>
            <w:r>
              <w:t>specialty flour storage containers</w:t>
            </w:r>
          </w:p>
          <w:p w14:paraId="1C2AE802" w14:textId="77777777" w:rsidR="00BD3407" w:rsidRPr="0076339B" w:rsidRDefault="64531325" w:rsidP="00143BDE">
            <w:pPr>
              <w:pStyle w:val="SIBulletList3"/>
              <w:tabs>
                <w:tab w:val="num" w:pos="1080"/>
              </w:tabs>
              <w:ind w:left="1080"/>
            </w:pPr>
            <w:r>
              <w:t>grain soaking containers</w:t>
            </w:r>
          </w:p>
          <w:p w14:paraId="35135C5C" w14:textId="77777777" w:rsidR="00BD3407" w:rsidRPr="0076339B" w:rsidRDefault="64531325" w:rsidP="00143BDE">
            <w:pPr>
              <w:pStyle w:val="SIBulletList3"/>
              <w:tabs>
                <w:tab w:val="num" w:pos="1080"/>
              </w:tabs>
              <w:ind w:left="1080"/>
            </w:pPr>
            <w:r>
              <w:t>dough storage containers</w:t>
            </w:r>
          </w:p>
          <w:p w14:paraId="42CB0D47" w14:textId="686A5BA6" w:rsidR="00143BDE" w:rsidRPr="0076339B" w:rsidRDefault="64531325" w:rsidP="00143BDE">
            <w:pPr>
              <w:pStyle w:val="SIBulletList2"/>
              <w:ind w:left="717"/>
            </w:pPr>
            <w:r>
              <w:t>tools and utensils</w:t>
            </w:r>
            <w:r w:rsidR="00480462">
              <w:t>, including:</w:t>
            </w:r>
          </w:p>
          <w:p w14:paraId="02C92271" w14:textId="77777777" w:rsidR="00BD3407" w:rsidRPr="0076339B" w:rsidRDefault="64531325" w:rsidP="00143BDE">
            <w:pPr>
              <w:pStyle w:val="SIBulletList3"/>
              <w:tabs>
                <w:tab w:val="num" w:pos="1080"/>
              </w:tabs>
              <w:ind w:left="1080"/>
            </w:pPr>
            <w:r>
              <w:t>dusting sieves</w:t>
            </w:r>
          </w:p>
          <w:p w14:paraId="793B0956" w14:textId="77777777" w:rsidR="00BD3407" w:rsidRPr="0076339B" w:rsidRDefault="64531325" w:rsidP="00143BDE">
            <w:pPr>
              <w:pStyle w:val="SIBulletList3"/>
              <w:tabs>
                <w:tab w:val="num" w:pos="1080"/>
              </w:tabs>
              <w:ind w:left="1080"/>
            </w:pPr>
            <w:r>
              <w:t>scoring knives</w:t>
            </w:r>
          </w:p>
          <w:p w14:paraId="68E2229A" w14:textId="77777777" w:rsidR="00BD3407" w:rsidRPr="0076339B" w:rsidRDefault="64531325" w:rsidP="00143BDE">
            <w:pPr>
              <w:pStyle w:val="SIBulletList3"/>
              <w:tabs>
                <w:tab w:val="num" w:pos="1080"/>
              </w:tabs>
              <w:ind w:left="1080"/>
            </w:pPr>
            <w:r>
              <w:t>spray bottles</w:t>
            </w:r>
          </w:p>
          <w:p w14:paraId="4656502D" w14:textId="606CA80A" w:rsidR="00BD3407" w:rsidRPr="0076339B" w:rsidRDefault="64531325" w:rsidP="00143BDE">
            <w:pPr>
              <w:pStyle w:val="SIBulletList3"/>
              <w:tabs>
                <w:tab w:val="num" w:pos="1080"/>
              </w:tabs>
              <w:ind w:left="1080"/>
            </w:pPr>
            <w:r>
              <w:t>thermometers</w:t>
            </w:r>
            <w:r w:rsidR="001D06AE">
              <w:t>.</w:t>
            </w:r>
          </w:p>
        </w:tc>
      </w:tr>
    </w:tbl>
    <w:p w14:paraId="7D57A271" w14:textId="77777777" w:rsidR="000D6A4B" w:rsidRDefault="000D6A4B" w:rsidP="00F1480E">
      <w:pPr>
        <w:pStyle w:val="SIText"/>
        <w:keepNext/>
      </w:pPr>
    </w:p>
    <w:p w14:paraId="2279ACDB" w14:textId="77777777" w:rsidR="00846F86" w:rsidRPr="0076339B" w:rsidRDefault="00846F86" w:rsidP="00F1480E">
      <w:pPr>
        <w:pStyle w:val="SIText"/>
        <w:keepNext/>
      </w:pPr>
    </w:p>
    <w:tbl>
      <w:tblPr>
        <w:tblStyle w:val="TableGrid"/>
        <w:tblW w:w="5000" w:type="pct"/>
        <w:tblLook w:val="04A0" w:firstRow="1" w:lastRow="0" w:firstColumn="1" w:lastColumn="0" w:noHBand="0" w:noVBand="1"/>
      </w:tblPr>
      <w:tblGrid>
        <w:gridCol w:w="2463"/>
        <w:gridCol w:w="2463"/>
        <w:gridCol w:w="2464"/>
        <w:gridCol w:w="2464"/>
      </w:tblGrid>
      <w:tr w:rsidR="00846F86" w:rsidRPr="00606BF0" w14:paraId="037D430D" w14:textId="77777777" w:rsidTr="00163531">
        <w:trPr>
          <w:tblHeader/>
        </w:trPr>
        <w:tc>
          <w:tcPr>
            <w:tcW w:w="5000" w:type="pct"/>
            <w:gridSpan w:val="4"/>
          </w:tcPr>
          <w:p w14:paraId="34718EBA" w14:textId="77777777" w:rsidR="00846F86" w:rsidRPr="00606BF0" w:rsidRDefault="00846F86" w:rsidP="00163531">
            <w:pPr>
              <w:pStyle w:val="SIHeading2"/>
            </w:pPr>
            <w:r>
              <w:br w:type="page"/>
              <w:t>Unit Mapping Information</w:t>
            </w:r>
          </w:p>
        </w:tc>
      </w:tr>
      <w:tr w:rsidR="00846F86" w:rsidRPr="00606BF0" w14:paraId="172475A7" w14:textId="77777777" w:rsidTr="00163531">
        <w:trPr>
          <w:tblHeader/>
        </w:trPr>
        <w:tc>
          <w:tcPr>
            <w:tcW w:w="1250" w:type="pct"/>
          </w:tcPr>
          <w:p w14:paraId="7781F627" w14:textId="77777777" w:rsidR="00846F86" w:rsidRPr="00606BF0" w:rsidRDefault="00846F86" w:rsidP="00163531">
            <w:pPr>
              <w:pStyle w:val="SIText-Bold"/>
            </w:pPr>
            <w:r>
              <w:t>Code and title current version</w:t>
            </w:r>
          </w:p>
        </w:tc>
        <w:tc>
          <w:tcPr>
            <w:tcW w:w="1250" w:type="pct"/>
          </w:tcPr>
          <w:p w14:paraId="4FCD2B5B" w14:textId="77777777" w:rsidR="00846F86" w:rsidRPr="00606BF0" w:rsidRDefault="00846F86" w:rsidP="00163531">
            <w:pPr>
              <w:pStyle w:val="SIText-Bold"/>
            </w:pPr>
            <w:r>
              <w:t>Code and title previous version</w:t>
            </w:r>
          </w:p>
        </w:tc>
        <w:tc>
          <w:tcPr>
            <w:tcW w:w="1250" w:type="pct"/>
          </w:tcPr>
          <w:p w14:paraId="0D051F33" w14:textId="77777777" w:rsidR="00846F86" w:rsidRPr="00606BF0" w:rsidRDefault="00846F86" w:rsidP="00163531">
            <w:pPr>
              <w:pStyle w:val="SIText-Bold"/>
            </w:pPr>
            <w:r>
              <w:t>Comments</w:t>
            </w:r>
          </w:p>
        </w:tc>
        <w:tc>
          <w:tcPr>
            <w:tcW w:w="1250" w:type="pct"/>
          </w:tcPr>
          <w:p w14:paraId="188A928A" w14:textId="77777777" w:rsidR="00846F86" w:rsidRPr="00606BF0" w:rsidRDefault="00846F86" w:rsidP="00163531">
            <w:pPr>
              <w:pStyle w:val="SIText-Bold"/>
            </w:pPr>
            <w:r>
              <w:t>Equivalence status</w:t>
            </w:r>
          </w:p>
        </w:tc>
      </w:tr>
      <w:tr w:rsidR="00846F86" w:rsidRPr="00606BF0" w14:paraId="1CF273BA" w14:textId="77777777" w:rsidTr="00163531">
        <w:tc>
          <w:tcPr>
            <w:tcW w:w="1250" w:type="pct"/>
            <w:vMerge w:val="restart"/>
          </w:tcPr>
          <w:p w14:paraId="6CC24003" w14:textId="0F588629" w:rsidR="00846F86" w:rsidRPr="00606BF0" w:rsidRDefault="001C3274" w:rsidP="00163531">
            <w:pPr>
              <w:pStyle w:val="SIText"/>
            </w:pPr>
            <w:r w:rsidRPr="001C3274">
              <w:t>FBPRBK3007</w:t>
            </w:r>
            <w:r>
              <w:t xml:space="preserve"> </w:t>
            </w:r>
            <w:r w:rsidR="00846F86" w:rsidRPr="00846F86">
              <w:t>Produce specialty flour bread products</w:t>
            </w:r>
          </w:p>
        </w:tc>
        <w:tc>
          <w:tcPr>
            <w:tcW w:w="1250" w:type="pct"/>
          </w:tcPr>
          <w:p w14:paraId="731EA3B4" w14:textId="77777777" w:rsidR="00846F86" w:rsidRPr="00606BF0" w:rsidRDefault="00846F86" w:rsidP="00163531">
            <w:pPr>
              <w:pStyle w:val="SIText"/>
            </w:pPr>
            <w:r w:rsidRPr="0032282B">
              <w:t>FDFRB3002A Produce bread dough</w:t>
            </w:r>
          </w:p>
        </w:tc>
        <w:tc>
          <w:tcPr>
            <w:tcW w:w="1250" w:type="pct"/>
          </w:tcPr>
          <w:p w14:paraId="797B30E4" w14:textId="77777777" w:rsidR="00846F86" w:rsidRPr="00606BF0" w:rsidRDefault="00846F86" w:rsidP="00163531">
            <w:pPr>
              <w:pStyle w:val="SIText"/>
            </w:pPr>
            <w:r>
              <w:t>Redesigned unit that includes content from previous unit</w:t>
            </w:r>
          </w:p>
        </w:tc>
        <w:tc>
          <w:tcPr>
            <w:tcW w:w="1250" w:type="pct"/>
          </w:tcPr>
          <w:p w14:paraId="060F8874" w14:textId="77777777" w:rsidR="00846F86" w:rsidRPr="00606BF0" w:rsidRDefault="00846F86" w:rsidP="00163531">
            <w:pPr>
              <w:pStyle w:val="SIText"/>
            </w:pPr>
            <w:r>
              <w:t>No equivalent unit</w:t>
            </w:r>
          </w:p>
        </w:tc>
      </w:tr>
      <w:tr w:rsidR="00846F86" w:rsidRPr="00606BF0" w14:paraId="68C3C8A0" w14:textId="77777777" w:rsidTr="00163531">
        <w:tc>
          <w:tcPr>
            <w:tcW w:w="1250" w:type="pct"/>
            <w:vMerge/>
          </w:tcPr>
          <w:p w14:paraId="1C4E7925" w14:textId="77777777" w:rsidR="00846F86" w:rsidRDefault="00846F86" w:rsidP="00163531">
            <w:pPr>
              <w:pStyle w:val="SIText"/>
            </w:pPr>
          </w:p>
        </w:tc>
        <w:tc>
          <w:tcPr>
            <w:tcW w:w="1250" w:type="pct"/>
          </w:tcPr>
          <w:p w14:paraId="098A3A5D" w14:textId="77777777" w:rsidR="00846F86" w:rsidRDefault="00846F86" w:rsidP="00163531">
            <w:pPr>
              <w:pStyle w:val="SIText"/>
            </w:pPr>
            <w:r w:rsidRPr="0032282B">
              <w:t>FDFRB3005A Bake bread</w:t>
            </w:r>
          </w:p>
        </w:tc>
        <w:tc>
          <w:tcPr>
            <w:tcW w:w="1250" w:type="pct"/>
          </w:tcPr>
          <w:p w14:paraId="16EDC4EC" w14:textId="77777777" w:rsidR="00846F86" w:rsidRDefault="00846F86" w:rsidP="00163531">
            <w:pPr>
              <w:pStyle w:val="SIText"/>
            </w:pPr>
            <w:r w:rsidRPr="003B08AE">
              <w:t>Redesigned unit that includes content from previous unit</w:t>
            </w:r>
          </w:p>
        </w:tc>
        <w:tc>
          <w:tcPr>
            <w:tcW w:w="1250" w:type="pct"/>
          </w:tcPr>
          <w:p w14:paraId="3AA861FC" w14:textId="77777777" w:rsidR="00846F86" w:rsidRDefault="00846F86" w:rsidP="00163531">
            <w:pPr>
              <w:pStyle w:val="SIText"/>
            </w:pPr>
            <w:r w:rsidRPr="004E748B">
              <w:t>No equivalent unit</w:t>
            </w:r>
          </w:p>
        </w:tc>
      </w:tr>
      <w:tr w:rsidR="00846F86" w:rsidRPr="00606BF0" w14:paraId="25FD7320" w14:textId="77777777" w:rsidTr="00163531">
        <w:tc>
          <w:tcPr>
            <w:tcW w:w="1250" w:type="pct"/>
            <w:vMerge/>
          </w:tcPr>
          <w:p w14:paraId="5DE63111" w14:textId="77777777" w:rsidR="00846F86" w:rsidRDefault="00846F86" w:rsidP="00163531">
            <w:pPr>
              <w:pStyle w:val="SIText"/>
            </w:pPr>
          </w:p>
        </w:tc>
        <w:tc>
          <w:tcPr>
            <w:tcW w:w="1250" w:type="pct"/>
          </w:tcPr>
          <w:p w14:paraId="62F547D8" w14:textId="77777777" w:rsidR="00846F86" w:rsidRDefault="00846F86" w:rsidP="00163531">
            <w:pPr>
              <w:pStyle w:val="SIText"/>
            </w:pPr>
            <w:r w:rsidRPr="0032282B">
              <w:t>FDFRB3010A Process dough</w:t>
            </w:r>
          </w:p>
        </w:tc>
        <w:tc>
          <w:tcPr>
            <w:tcW w:w="1250" w:type="pct"/>
          </w:tcPr>
          <w:p w14:paraId="76D20E2B" w14:textId="77777777" w:rsidR="00846F86" w:rsidRDefault="00846F86" w:rsidP="00163531">
            <w:pPr>
              <w:pStyle w:val="SIText"/>
            </w:pPr>
            <w:r w:rsidRPr="003B08AE">
              <w:t>Redesigned unit that includes content from previous unit</w:t>
            </w:r>
          </w:p>
        </w:tc>
        <w:tc>
          <w:tcPr>
            <w:tcW w:w="1250" w:type="pct"/>
          </w:tcPr>
          <w:p w14:paraId="73768C9E" w14:textId="77777777" w:rsidR="00846F86" w:rsidRDefault="00846F86" w:rsidP="00163531">
            <w:pPr>
              <w:pStyle w:val="SIText"/>
            </w:pPr>
            <w:r w:rsidRPr="004E748B">
              <w:t>No equivalent unit</w:t>
            </w:r>
          </w:p>
        </w:tc>
      </w:tr>
      <w:tr w:rsidR="00846F86" w:rsidRPr="00606BF0" w14:paraId="0997E004" w14:textId="77777777" w:rsidTr="00163531">
        <w:tc>
          <w:tcPr>
            <w:tcW w:w="1250" w:type="pct"/>
            <w:vMerge/>
          </w:tcPr>
          <w:p w14:paraId="0736517E" w14:textId="77777777" w:rsidR="00846F86" w:rsidRDefault="00846F86" w:rsidP="00163531">
            <w:pPr>
              <w:pStyle w:val="SIText"/>
            </w:pPr>
          </w:p>
        </w:tc>
        <w:tc>
          <w:tcPr>
            <w:tcW w:w="1250" w:type="pct"/>
          </w:tcPr>
          <w:p w14:paraId="49E11176" w14:textId="77777777" w:rsidR="00846F86" w:rsidRDefault="00846F86" w:rsidP="00163531">
            <w:pPr>
              <w:pStyle w:val="SIText"/>
            </w:pPr>
            <w:r w:rsidRPr="006344EB">
              <w:t>FDFRB3011A Diagnose and respond to product and process faults (bread)</w:t>
            </w:r>
          </w:p>
        </w:tc>
        <w:tc>
          <w:tcPr>
            <w:tcW w:w="1250" w:type="pct"/>
          </w:tcPr>
          <w:p w14:paraId="5A67A8AB" w14:textId="77777777" w:rsidR="00846F86" w:rsidRDefault="00846F86" w:rsidP="00163531">
            <w:pPr>
              <w:pStyle w:val="SIText"/>
            </w:pPr>
            <w:r w:rsidRPr="003B08AE">
              <w:t>Redesigned unit that includes content from previous unit</w:t>
            </w:r>
          </w:p>
        </w:tc>
        <w:tc>
          <w:tcPr>
            <w:tcW w:w="1250" w:type="pct"/>
          </w:tcPr>
          <w:p w14:paraId="55BE88ED" w14:textId="77777777" w:rsidR="00846F86" w:rsidRDefault="00846F86" w:rsidP="00163531">
            <w:pPr>
              <w:pStyle w:val="SIText"/>
            </w:pPr>
            <w:r w:rsidRPr="004E748B">
              <w:t>No equivalent unit</w:t>
            </w:r>
          </w:p>
        </w:tc>
      </w:tr>
    </w:tbl>
    <w:p w14:paraId="7A782759" w14:textId="77777777" w:rsidR="00F1480E" w:rsidRPr="0076339B"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76339B" w14:paraId="447E52C6" w14:textId="77777777" w:rsidTr="64531325">
        <w:tc>
          <w:tcPr>
            <w:tcW w:w="1396" w:type="pct"/>
            <w:shd w:val="clear" w:color="auto" w:fill="auto"/>
          </w:tcPr>
          <w:p w14:paraId="6E8A7505" w14:textId="77777777" w:rsidR="00F1480E" w:rsidRPr="0076339B" w:rsidRDefault="64531325" w:rsidP="00FD557D">
            <w:pPr>
              <w:pStyle w:val="SIHeading2"/>
            </w:pPr>
            <w:r>
              <w:t>Links</w:t>
            </w:r>
          </w:p>
        </w:tc>
        <w:tc>
          <w:tcPr>
            <w:tcW w:w="3604" w:type="pct"/>
            <w:shd w:val="clear" w:color="auto" w:fill="auto"/>
          </w:tcPr>
          <w:p w14:paraId="7FA85645" w14:textId="77777777" w:rsidR="00480462" w:rsidRDefault="00480462" w:rsidP="00480462">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50B82C0A" w14:textId="780288AD" w:rsidR="00F1480E" w:rsidRPr="0076339B" w:rsidRDefault="00584622" w:rsidP="00480462">
            <w:pPr>
              <w:pStyle w:val="SIText"/>
            </w:pPr>
            <w:hyperlink r:id="rId11" w:history="1">
              <w:r w:rsidR="00480462" w:rsidRPr="00BC34EB">
                <w:rPr>
                  <w:rStyle w:val="Hyperlink"/>
                </w:rPr>
                <w:t>https://vetnet.education.gov.au/Pages/TrainingDocs.aspx?q=78b15323-cd38-483e-aad7-1159b570a5c4</w:t>
              </w:r>
            </w:hyperlink>
          </w:p>
        </w:tc>
      </w:tr>
    </w:tbl>
    <w:p w14:paraId="3D3A5949" w14:textId="77777777" w:rsidR="00F1480E" w:rsidRPr="0076339B" w:rsidRDefault="00F1480E" w:rsidP="00F1480E">
      <w:pPr>
        <w:pStyle w:val="SIText"/>
      </w:pPr>
    </w:p>
    <w:p w14:paraId="028019D1" w14:textId="77777777" w:rsidR="00F1480E" w:rsidRPr="0076339B" w:rsidRDefault="00F1480E" w:rsidP="00F1480E">
      <w:pPr>
        <w:pStyle w:val="SIText"/>
      </w:pPr>
      <w:r w:rsidRPr="0076339B">
        <w:rPr>
          <w:b/>
        </w:rPr>
        <w:br w:type="page"/>
      </w:r>
    </w:p>
    <w:p w14:paraId="076B27AB" w14:textId="77777777" w:rsidR="00556C4C" w:rsidRPr="0076339B"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76339B" w14:paraId="09FFC7D4" w14:textId="77777777" w:rsidTr="64531325">
        <w:trPr>
          <w:tblHeader/>
        </w:trPr>
        <w:tc>
          <w:tcPr>
            <w:tcW w:w="1478" w:type="pct"/>
            <w:shd w:val="clear" w:color="auto" w:fill="auto"/>
          </w:tcPr>
          <w:p w14:paraId="34DD7C34" w14:textId="77777777" w:rsidR="00556C4C" w:rsidRPr="0076339B" w:rsidRDefault="64531325" w:rsidP="00816721">
            <w:pPr>
              <w:pStyle w:val="SIUnittitle"/>
            </w:pPr>
            <w:r>
              <w:t>TITLE</w:t>
            </w:r>
          </w:p>
        </w:tc>
        <w:tc>
          <w:tcPr>
            <w:tcW w:w="3522" w:type="pct"/>
            <w:shd w:val="clear" w:color="auto" w:fill="auto"/>
          </w:tcPr>
          <w:p w14:paraId="2FF2A063" w14:textId="2B84F810" w:rsidR="00556C4C" w:rsidRPr="0076339B" w:rsidRDefault="64531325" w:rsidP="00816721">
            <w:pPr>
              <w:pStyle w:val="SIUnittitle"/>
            </w:pPr>
            <w:r>
              <w:t xml:space="preserve">Assessment requirements for </w:t>
            </w:r>
            <w:r w:rsidR="001C3274" w:rsidRPr="001C3274">
              <w:t>FBPRBK3007</w:t>
            </w:r>
            <w:r w:rsidR="001C3274">
              <w:t xml:space="preserve"> </w:t>
            </w:r>
            <w:r>
              <w:t>Produce specialty flour bread products</w:t>
            </w:r>
          </w:p>
        </w:tc>
      </w:tr>
      <w:tr w:rsidR="00556C4C" w:rsidRPr="0076339B" w14:paraId="3C80BE43" w14:textId="77777777" w:rsidTr="64531325">
        <w:trPr>
          <w:tblHeader/>
        </w:trPr>
        <w:tc>
          <w:tcPr>
            <w:tcW w:w="5000" w:type="pct"/>
            <w:gridSpan w:val="2"/>
            <w:shd w:val="clear" w:color="auto" w:fill="auto"/>
          </w:tcPr>
          <w:p w14:paraId="34A1C148" w14:textId="77777777" w:rsidR="00556C4C" w:rsidRPr="0076339B" w:rsidRDefault="64531325" w:rsidP="00D71E43">
            <w:pPr>
              <w:pStyle w:val="SIHeading2"/>
            </w:pPr>
            <w:r>
              <w:t>Performance Evidence</w:t>
            </w:r>
          </w:p>
        </w:tc>
      </w:tr>
      <w:tr w:rsidR="00556C4C" w:rsidRPr="0076339B" w14:paraId="51985DC3" w14:textId="77777777" w:rsidTr="64531325">
        <w:tc>
          <w:tcPr>
            <w:tcW w:w="5000" w:type="pct"/>
            <w:gridSpan w:val="2"/>
            <w:shd w:val="clear" w:color="auto" w:fill="auto"/>
          </w:tcPr>
          <w:p w14:paraId="320FDD08" w14:textId="5E16112C" w:rsidR="00FE46EA" w:rsidRPr="0076339B" w:rsidRDefault="64531325" w:rsidP="00816721">
            <w:pPr>
              <w:pStyle w:val="SIText"/>
            </w:pPr>
            <w:r>
              <w:t xml:space="preserve">An individual demonstrating competency </w:t>
            </w:r>
            <w:r w:rsidR="00480462">
              <w:t xml:space="preserve">in this unit </w:t>
            </w:r>
            <w:r>
              <w:t xml:space="preserve">must satisfy all </w:t>
            </w:r>
            <w:r w:rsidR="00480462">
              <w:t>of the elements and</w:t>
            </w:r>
            <w:r>
              <w:t xml:space="preserve"> performance criteria of this unit. </w:t>
            </w:r>
          </w:p>
          <w:p w14:paraId="259F3F0B" w14:textId="77777777" w:rsidR="00FE46EA" w:rsidRPr="0076339B" w:rsidRDefault="00FE46EA" w:rsidP="00816721">
            <w:pPr>
              <w:pStyle w:val="SIText"/>
            </w:pPr>
          </w:p>
          <w:p w14:paraId="6942593E" w14:textId="0F9DAC50" w:rsidR="00FE46EA" w:rsidRPr="0076339B" w:rsidRDefault="64531325" w:rsidP="00FE46EA">
            <w:pPr>
              <w:pStyle w:val="SIText"/>
            </w:pPr>
            <w:r>
              <w:t>There must be evidence that the individual has produced specialty flour bread products according to a production schedule</w:t>
            </w:r>
            <w:r w:rsidR="00480462">
              <w:t>,</w:t>
            </w:r>
            <w:r>
              <w:t xml:space="preserve"> including:</w:t>
            </w:r>
          </w:p>
          <w:p w14:paraId="31668DF8" w14:textId="77777777" w:rsidR="00FE46EA" w:rsidRPr="0076339B" w:rsidRDefault="64531325" w:rsidP="00FE46EA">
            <w:pPr>
              <w:pStyle w:val="SIBulletList1"/>
              <w:tabs>
                <w:tab w:val="num" w:pos="360"/>
              </w:tabs>
              <w:ind w:left="357" w:hanging="357"/>
            </w:pPr>
            <w:r>
              <w:t>producing the following six types of specialty flour bread products:</w:t>
            </w:r>
          </w:p>
          <w:p w14:paraId="466132E4" w14:textId="77777777" w:rsidR="00FE46EA" w:rsidRPr="001D06AE" w:rsidRDefault="64531325" w:rsidP="001D06AE">
            <w:pPr>
              <w:pStyle w:val="SIBulletList1"/>
              <w:numPr>
                <w:ilvl w:val="0"/>
                <w:numId w:val="6"/>
              </w:numPr>
              <w:rPr>
                <w:rFonts w:eastAsia="Calibri"/>
              </w:rPr>
            </w:pPr>
            <w:r w:rsidRPr="001D06AE">
              <w:rPr>
                <w:rFonts w:eastAsia="Calibri"/>
              </w:rPr>
              <w:t>organic breads</w:t>
            </w:r>
          </w:p>
          <w:p w14:paraId="19EA3FD4" w14:textId="09231F99" w:rsidR="00FE46EA" w:rsidRPr="001D06AE" w:rsidRDefault="00480462" w:rsidP="001D06AE">
            <w:pPr>
              <w:pStyle w:val="SIBulletList1"/>
              <w:numPr>
                <w:ilvl w:val="0"/>
                <w:numId w:val="6"/>
              </w:numPr>
              <w:rPr>
                <w:rFonts w:eastAsia="Calibri"/>
              </w:rPr>
            </w:pPr>
            <w:r w:rsidRPr="001D06AE">
              <w:rPr>
                <w:rFonts w:eastAsia="Calibri"/>
              </w:rPr>
              <w:t>non-</w:t>
            </w:r>
            <w:r w:rsidR="64531325" w:rsidRPr="001D06AE">
              <w:rPr>
                <w:rFonts w:eastAsia="Calibri"/>
              </w:rPr>
              <w:t>wheat flour breads</w:t>
            </w:r>
          </w:p>
          <w:p w14:paraId="4A9F6A2D" w14:textId="7C5CE51E" w:rsidR="00FE46EA" w:rsidRPr="001D06AE" w:rsidRDefault="00480462" w:rsidP="001D06AE">
            <w:pPr>
              <w:pStyle w:val="SIBulletList1"/>
              <w:numPr>
                <w:ilvl w:val="0"/>
                <w:numId w:val="6"/>
              </w:numPr>
              <w:rPr>
                <w:rFonts w:eastAsia="Calibri"/>
              </w:rPr>
            </w:pPr>
            <w:r w:rsidRPr="001D06AE">
              <w:rPr>
                <w:rFonts w:eastAsia="Calibri"/>
              </w:rPr>
              <w:t>gluten-</w:t>
            </w:r>
            <w:r w:rsidR="64531325" w:rsidRPr="001D06AE">
              <w:rPr>
                <w:rFonts w:eastAsia="Calibri"/>
              </w:rPr>
              <w:t>free breads</w:t>
            </w:r>
          </w:p>
          <w:p w14:paraId="60B92919" w14:textId="77777777" w:rsidR="00FE46EA" w:rsidRPr="001D06AE" w:rsidRDefault="64531325" w:rsidP="001D06AE">
            <w:pPr>
              <w:pStyle w:val="SIBulletList1"/>
              <w:numPr>
                <w:ilvl w:val="0"/>
                <w:numId w:val="6"/>
              </w:numPr>
              <w:rPr>
                <w:rFonts w:eastAsia="Calibri"/>
              </w:rPr>
            </w:pPr>
            <w:r w:rsidRPr="001D06AE">
              <w:rPr>
                <w:rFonts w:eastAsia="Calibri"/>
              </w:rPr>
              <w:t>rye breads</w:t>
            </w:r>
          </w:p>
          <w:p w14:paraId="3A6A7B60" w14:textId="77777777" w:rsidR="00FE46EA" w:rsidRPr="001D06AE" w:rsidRDefault="64531325" w:rsidP="001D06AE">
            <w:pPr>
              <w:pStyle w:val="SIBulletList1"/>
              <w:numPr>
                <w:ilvl w:val="0"/>
                <w:numId w:val="6"/>
              </w:numPr>
              <w:rPr>
                <w:rFonts w:eastAsia="Calibri"/>
              </w:rPr>
            </w:pPr>
            <w:r w:rsidRPr="001D06AE">
              <w:rPr>
                <w:rFonts w:eastAsia="Calibri"/>
              </w:rPr>
              <w:t>whole grain flour breads</w:t>
            </w:r>
          </w:p>
          <w:p w14:paraId="220BDCCE" w14:textId="77777777" w:rsidR="00FE46EA" w:rsidRPr="001D06AE" w:rsidRDefault="64531325" w:rsidP="001D06AE">
            <w:pPr>
              <w:pStyle w:val="SIBulletList1"/>
              <w:numPr>
                <w:ilvl w:val="0"/>
                <w:numId w:val="6"/>
              </w:numPr>
              <w:rPr>
                <w:rFonts w:eastAsia="Calibri"/>
              </w:rPr>
            </w:pPr>
            <w:r w:rsidRPr="001D06AE">
              <w:rPr>
                <w:rFonts w:eastAsia="Calibri"/>
              </w:rPr>
              <w:t>wholemeal breads</w:t>
            </w:r>
          </w:p>
          <w:p w14:paraId="3C2296E4" w14:textId="77777777" w:rsidR="00311039" w:rsidRPr="0076339B" w:rsidRDefault="64531325" w:rsidP="00FE46EA">
            <w:pPr>
              <w:pStyle w:val="SIBulletList1"/>
              <w:tabs>
                <w:tab w:val="num" w:pos="360"/>
              </w:tabs>
              <w:ind w:left="357" w:hanging="357"/>
            </w:pPr>
            <w:r>
              <w:t>mixing and using the following three doughs:</w:t>
            </w:r>
          </w:p>
          <w:p w14:paraId="16036A51" w14:textId="77777777" w:rsidR="00FE46EA" w:rsidRPr="001D06AE" w:rsidRDefault="64531325" w:rsidP="001D06AE">
            <w:pPr>
              <w:pStyle w:val="SIBulletList1"/>
              <w:numPr>
                <w:ilvl w:val="0"/>
                <w:numId w:val="6"/>
              </w:numPr>
              <w:rPr>
                <w:rFonts w:eastAsia="Calibri"/>
              </w:rPr>
            </w:pPr>
            <w:r w:rsidRPr="001D06AE">
              <w:rPr>
                <w:rFonts w:eastAsia="Calibri"/>
              </w:rPr>
              <w:t>scratch mix/no time/instant dough</w:t>
            </w:r>
          </w:p>
          <w:p w14:paraId="1C1275D4" w14:textId="65B584C8" w:rsidR="00FE46EA" w:rsidRPr="001D06AE" w:rsidRDefault="00480462" w:rsidP="001D06AE">
            <w:pPr>
              <w:pStyle w:val="SIBulletList1"/>
              <w:numPr>
                <w:ilvl w:val="0"/>
                <w:numId w:val="6"/>
              </w:numPr>
              <w:rPr>
                <w:rFonts w:eastAsia="Calibri"/>
              </w:rPr>
            </w:pPr>
            <w:r w:rsidRPr="001D06AE">
              <w:rPr>
                <w:rFonts w:eastAsia="Calibri"/>
              </w:rPr>
              <w:t xml:space="preserve">bulk ferment sour </w:t>
            </w:r>
            <w:r w:rsidR="64531325" w:rsidRPr="001D06AE">
              <w:rPr>
                <w:rFonts w:eastAsia="Calibri"/>
              </w:rPr>
              <w:t>doughs</w:t>
            </w:r>
          </w:p>
          <w:p w14:paraId="0B3EF5AC" w14:textId="77777777" w:rsidR="00FE46EA" w:rsidRPr="001D06AE" w:rsidRDefault="64531325" w:rsidP="001D06AE">
            <w:pPr>
              <w:pStyle w:val="SIBulletList1"/>
              <w:numPr>
                <w:ilvl w:val="0"/>
                <w:numId w:val="6"/>
              </w:numPr>
              <w:rPr>
                <w:rFonts w:eastAsia="Calibri"/>
              </w:rPr>
            </w:pPr>
            <w:r w:rsidRPr="001D06AE">
              <w:rPr>
                <w:rFonts w:eastAsia="Calibri"/>
              </w:rPr>
              <w:t>all in mix</w:t>
            </w:r>
          </w:p>
          <w:p w14:paraId="09638F0B" w14:textId="499CD79F" w:rsidR="00FE46EA" w:rsidRPr="0076339B" w:rsidRDefault="64531325" w:rsidP="00FE46EA">
            <w:pPr>
              <w:pStyle w:val="SIBulletList1"/>
              <w:tabs>
                <w:tab w:val="num" w:pos="360"/>
              </w:tabs>
              <w:ind w:left="357" w:hanging="357"/>
            </w:pPr>
            <w:r>
              <w:t xml:space="preserve">using the following </w:t>
            </w:r>
            <w:r w:rsidR="004D57A6">
              <w:t xml:space="preserve">five </w:t>
            </w:r>
            <w:r>
              <w:t>product shapes:</w:t>
            </w:r>
          </w:p>
          <w:p w14:paraId="4B735E61" w14:textId="77777777" w:rsidR="00FE46EA" w:rsidRPr="001D06AE" w:rsidRDefault="64531325" w:rsidP="001D06AE">
            <w:pPr>
              <w:pStyle w:val="SIBulletList1"/>
              <w:numPr>
                <w:ilvl w:val="0"/>
                <w:numId w:val="6"/>
              </w:numPr>
              <w:rPr>
                <w:rFonts w:eastAsia="Calibri"/>
              </w:rPr>
            </w:pPr>
            <w:r w:rsidRPr="001D06AE">
              <w:rPr>
                <w:rFonts w:eastAsia="Calibri"/>
              </w:rPr>
              <w:t>baton/Vienna</w:t>
            </w:r>
          </w:p>
          <w:p w14:paraId="23F890B9" w14:textId="77777777" w:rsidR="00FE46EA" w:rsidRPr="001D06AE" w:rsidRDefault="64531325" w:rsidP="001D06AE">
            <w:pPr>
              <w:pStyle w:val="SIBulletList1"/>
              <w:numPr>
                <w:ilvl w:val="0"/>
                <w:numId w:val="6"/>
              </w:numPr>
              <w:rPr>
                <w:rFonts w:eastAsia="Calibri"/>
              </w:rPr>
            </w:pPr>
            <w:r w:rsidRPr="001D06AE">
              <w:rPr>
                <w:rFonts w:eastAsia="Calibri"/>
              </w:rPr>
              <w:t>boule/cob</w:t>
            </w:r>
          </w:p>
          <w:p w14:paraId="11D4C8C0" w14:textId="77777777" w:rsidR="00FE46EA" w:rsidRPr="001D06AE" w:rsidRDefault="64531325" w:rsidP="001D06AE">
            <w:pPr>
              <w:pStyle w:val="SIBulletList1"/>
              <w:numPr>
                <w:ilvl w:val="0"/>
                <w:numId w:val="6"/>
              </w:numPr>
              <w:rPr>
                <w:rFonts w:eastAsia="Calibri"/>
              </w:rPr>
            </w:pPr>
            <w:r w:rsidRPr="001D06AE">
              <w:rPr>
                <w:rFonts w:eastAsia="Calibri"/>
              </w:rPr>
              <w:t>loaf</w:t>
            </w:r>
          </w:p>
          <w:p w14:paraId="2B26226D" w14:textId="77777777" w:rsidR="00FE46EA" w:rsidRPr="001D06AE" w:rsidRDefault="64531325" w:rsidP="001D06AE">
            <w:pPr>
              <w:pStyle w:val="SIBulletList1"/>
              <w:numPr>
                <w:ilvl w:val="0"/>
                <w:numId w:val="6"/>
              </w:numPr>
              <w:rPr>
                <w:rFonts w:eastAsia="Calibri"/>
              </w:rPr>
            </w:pPr>
            <w:r w:rsidRPr="001D06AE">
              <w:rPr>
                <w:rFonts w:eastAsia="Calibri"/>
              </w:rPr>
              <w:t>rolls</w:t>
            </w:r>
          </w:p>
          <w:p w14:paraId="2288F553" w14:textId="7B384931" w:rsidR="004D57A6" w:rsidRPr="001D06AE" w:rsidRDefault="004D57A6" w:rsidP="001D06AE">
            <w:pPr>
              <w:pStyle w:val="SIBulletList1"/>
              <w:numPr>
                <w:ilvl w:val="0"/>
                <w:numId w:val="6"/>
              </w:numPr>
              <w:rPr>
                <w:rFonts w:eastAsia="Calibri"/>
              </w:rPr>
            </w:pPr>
            <w:r w:rsidRPr="001D06AE">
              <w:rPr>
                <w:rFonts w:eastAsia="Calibri"/>
              </w:rPr>
              <w:t>specialty shape</w:t>
            </w:r>
          </w:p>
          <w:p w14:paraId="71037DAC" w14:textId="77777777" w:rsidR="00B73E84" w:rsidRPr="0076339B" w:rsidRDefault="64531325" w:rsidP="00B73E84">
            <w:pPr>
              <w:pStyle w:val="SIBulletList1"/>
              <w:tabs>
                <w:tab w:val="num" w:pos="360"/>
              </w:tabs>
              <w:ind w:left="357" w:hanging="357"/>
            </w:pPr>
            <w:r>
              <w:t>using one of the following five sours for rye bread:</w:t>
            </w:r>
          </w:p>
          <w:p w14:paraId="2DF913AA" w14:textId="77777777" w:rsidR="00B73E84" w:rsidRPr="001D06AE" w:rsidRDefault="64531325" w:rsidP="001D06AE">
            <w:pPr>
              <w:pStyle w:val="SIBulletList1"/>
              <w:numPr>
                <w:ilvl w:val="0"/>
                <w:numId w:val="6"/>
              </w:numPr>
              <w:rPr>
                <w:rFonts w:eastAsia="Calibri"/>
              </w:rPr>
            </w:pPr>
            <w:r w:rsidRPr="001D06AE">
              <w:rPr>
                <w:rFonts w:eastAsia="Calibri"/>
              </w:rPr>
              <w:t>lactic sour</w:t>
            </w:r>
          </w:p>
          <w:p w14:paraId="4774350D" w14:textId="77777777" w:rsidR="00B73E84" w:rsidRPr="001D06AE" w:rsidRDefault="64531325" w:rsidP="001D06AE">
            <w:pPr>
              <w:pStyle w:val="SIBulletList1"/>
              <w:numPr>
                <w:ilvl w:val="0"/>
                <w:numId w:val="6"/>
              </w:numPr>
              <w:rPr>
                <w:rFonts w:eastAsia="Calibri"/>
              </w:rPr>
            </w:pPr>
            <w:r w:rsidRPr="001D06AE">
              <w:rPr>
                <w:rFonts w:eastAsia="Calibri"/>
              </w:rPr>
              <w:t>acetic sour</w:t>
            </w:r>
          </w:p>
          <w:p w14:paraId="50241AD3" w14:textId="77777777" w:rsidR="00B73E84" w:rsidRPr="001D06AE" w:rsidRDefault="64531325" w:rsidP="001D06AE">
            <w:pPr>
              <w:pStyle w:val="SIBulletList1"/>
              <w:numPr>
                <w:ilvl w:val="0"/>
                <w:numId w:val="6"/>
              </w:numPr>
              <w:rPr>
                <w:rFonts w:eastAsia="Calibri"/>
              </w:rPr>
            </w:pPr>
            <w:r w:rsidRPr="001D06AE">
              <w:rPr>
                <w:rFonts w:eastAsia="Calibri"/>
              </w:rPr>
              <w:t>natural sour</w:t>
            </w:r>
          </w:p>
          <w:p w14:paraId="1425E819" w14:textId="77777777" w:rsidR="00D703CE" w:rsidRPr="001D06AE" w:rsidRDefault="64531325" w:rsidP="001D06AE">
            <w:pPr>
              <w:pStyle w:val="SIBulletList1"/>
              <w:numPr>
                <w:ilvl w:val="0"/>
                <w:numId w:val="6"/>
              </w:numPr>
              <w:rPr>
                <w:rFonts w:eastAsia="Calibri"/>
              </w:rPr>
            </w:pPr>
            <w:r w:rsidRPr="001D06AE">
              <w:rPr>
                <w:rFonts w:eastAsia="Calibri"/>
              </w:rPr>
              <w:t>powdered sour</w:t>
            </w:r>
          </w:p>
          <w:p w14:paraId="0D45B996" w14:textId="77777777" w:rsidR="00D703CE" w:rsidRPr="001D06AE" w:rsidRDefault="64531325" w:rsidP="001D06AE">
            <w:pPr>
              <w:pStyle w:val="SIBulletList1"/>
              <w:numPr>
                <w:ilvl w:val="0"/>
                <w:numId w:val="6"/>
              </w:numPr>
              <w:rPr>
                <w:rFonts w:eastAsia="Calibri"/>
              </w:rPr>
            </w:pPr>
            <w:r w:rsidRPr="001D06AE">
              <w:rPr>
                <w:rFonts w:eastAsia="Calibri"/>
              </w:rPr>
              <w:t>liquor sour</w:t>
            </w:r>
          </w:p>
          <w:p w14:paraId="46ED734D" w14:textId="1EC77BDD" w:rsidR="00B73E84" w:rsidRPr="0076339B" w:rsidRDefault="008F6782" w:rsidP="00B73E84">
            <w:pPr>
              <w:pStyle w:val="SIBulletList1"/>
              <w:tabs>
                <w:tab w:val="num" w:pos="360"/>
              </w:tabs>
              <w:ind w:left="357" w:hanging="357"/>
            </w:pPr>
            <w:r>
              <w:t xml:space="preserve">incorporating </w:t>
            </w:r>
            <w:r w:rsidR="004D57A6">
              <w:t>pre-soaked</w:t>
            </w:r>
            <w:r w:rsidR="00480462">
              <w:t xml:space="preserve"> grain</w:t>
            </w:r>
            <w:r w:rsidR="64531325">
              <w:t xml:space="preserve"> into grain bread</w:t>
            </w:r>
          </w:p>
          <w:p w14:paraId="4AEB499B" w14:textId="77777777" w:rsidR="00FE46EA" w:rsidRPr="0076339B" w:rsidRDefault="64531325" w:rsidP="00FE46EA">
            <w:pPr>
              <w:pStyle w:val="SIBulletList1"/>
              <w:tabs>
                <w:tab w:val="num" w:pos="360"/>
              </w:tabs>
              <w:ind w:left="357" w:hanging="357"/>
            </w:pPr>
            <w:r>
              <w:t>finishing bread using the following four finishing methods:</w:t>
            </w:r>
          </w:p>
          <w:p w14:paraId="3F73AE34" w14:textId="7FE14C60" w:rsidR="00FE46EA" w:rsidRPr="001D06AE" w:rsidRDefault="00480462" w:rsidP="001D06AE">
            <w:pPr>
              <w:pStyle w:val="SIBulletList1"/>
              <w:numPr>
                <w:ilvl w:val="0"/>
                <w:numId w:val="6"/>
              </w:numPr>
              <w:rPr>
                <w:rFonts w:eastAsia="Calibri"/>
              </w:rPr>
            </w:pPr>
            <w:r w:rsidRPr="001D06AE">
              <w:rPr>
                <w:rFonts w:eastAsia="Calibri"/>
              </w:rPr>
              <w:t>post-</w:t>
            </w:r>
            <w:r w:rsidR="64531325" w:rsidRPr="001D06AE">
              <w:rPr>
                <w:rFonts w:eastAsia="Calibri"/>
              </w:rPr>
              <w:t>prove scoring</w:t>
            </w:r>
          </w:p>
          <w:p w14:paraId="53EED423" w14:textId="77777777" w:rsidR="00FE46EA" w:rsidRPr="001D06AE" w:rsidRDefault="64531325" w:rsidP="001D06AE">
            <w:pPr>
              <w:pStyle w:val="SIBulletList1"/>
              <w:numPr>
                <w:ilvl w:val="0"/>
                <w:numId w:val="6"/>
              </w:numPr>
              <w:rPr>
                <w:rFonts w:eastAsia="Calibri"/>
              </w:rPr>
            </w:pPr>
            <w:r w:rsidRPr="001D06AE">
              <w:rPr>
                <w:rFonts w:eastAsia="Calibri"/>
              </w:rPr>
              <w:t xml:space="preserve">seeding </w:t>
            </w:r>
          </w:p>
          <w:p w14:paraId="0C4D14FD" w14:textId="77777777" w:rsidR="00FE46EA" w:rsidRPr="001D06AE" w:rsidRDefault="64531325" w:rsidP="001D06AE">
            <w:pPr>
              <w:pStyle w:val="SIBulletList1"/>
              <w:numPr>
                <w:ilvl w:val="0"/>
                <w:numId w:val="6"/>
              </w:numPr>
              <w:rPr>
                <w:rFonts w:eastAsia="Calibri"/>
              </w:rPr>
            </w:pPr>
            <w:r w:rsidRPr="001D06AE">
              <w:rPr>
                <w:rFonts w:eastAsia="Calibri"/>
              </w:rPr>
              <w:t>dusting</w:t>
            </w:r>
          </w:p>
          <w:p w14:paraId="042AF253" w14:textId="77777777" w:rsidR="00FE46EA" w:rsidRPr="001D06AE" w:rsidRDefault="64531325" w:rsidP="001D06AE">
            <w:pPr>
              <w:pStyle w:val="SIBulletList1"/>
              <w:numPr>
                <w:ilvl w:val="0"/>
                <w:numId w:val="6"/>
              </w:numPr>
              <w:rPr>
                <w:rFonts w:eastAsia="Calibri"/>
              </w:rPr>
            </w:pPr>
            <w:r w:rsidRPr="001D06AE">
              <w:rPr>
                <w:rFonts w:eastAsia="Calibri"/>
              </w:rPr>
              <w:t>steaming</w:t>
            </w:r>
          </w:p>
          <w:p w14:paraId="7E9F0768" w14:textId="38502299" w:rsidR="001A42C5" w:rsidRPr="0076339B" w:rsidRDefault="64531325" w:rsidP="001A42C5">
            <w:pPr>
              <w:pStyle w:val="SIBulletList1"/>
              <w:tabs>
                <w:tab w:val="num" w:pos="360"/>
              </w:tabs>
              <w:ind w:left="357" w:hanging="357"/>
            </w:pPr>
            <w:r>
              <w:t xml:space="preserve">selecting, using and cleaning the bread </w:t>
            </w:r>
            <w:r w:rsidR="00480462">
              <w:t>baking equipment listed in the range of c</w:t>
            </w:r>
            <w:r>
              <w:t>onditions, including controlling electrical hazards applicable to cleaning</w:t>
            </w:r>
          </w:p>
          <w:p w14:paraId="35EC15E5" w14:textId="083F0B1C" w:rsidR="00143BDE" w:rsidRPr="0076339B" w:rsidRDefault="64531325" w:rsidP="001A42C5">
            <w:pPr>
              <w:pStyle w:val="SIBulletList1"/>
              <w:tabs>
                <w:tab w:val="num" w:pos="360"/>
              </w:tabs>
              <w:ind w:left="357" w:hanging="357"/>
            </w:pPr>
            <w:r>
              <w:t>selecting and using</w:t>
            </w:r>
            <w:r w:rsidR="004D57A6">
              <w:t xml:space="preserve"> bread shaping equipment,</w:t>
            </w:r>
            <w:r>
              <w:t xml:space="preserve"> tins and trays appropriate for dough piece scale, weight, volume and size</w:t>
            </w:r>
          </w:p>
          <w:p w14:paraId="3D10C86F" w14:textId="77777777" w:rsidR="003B14EA" w:rsidRDefault="64531325" w:rsidP="001A42C5">
            <w:pPr>
              <w:pStyle w:val="SIBulletList1"/>
              <w:tabs>
                <w:tab w:val="num" w:pos="360"/>
              </w:tabs>
              <w:ind w:left="357" w:hanging="357"/>
            </w:pPr>
            <w:r>
              <w:t>documenting the production schedule, including the following six considerations:</w:t>
            </w:r>
          </w:p>
          <w:p w14:paraId="47E626C9" w14:textId="77777777" w:rsidR="003B14EA" w:rsidRDefault="64531325" w:rsidP="64531325">
            <w:pPr>
              <w:pStyle w:val="SIBulletList1"/>
              <w:numPr>
                <w:ilvl w:val="0"/>
                <w:numId w:val="6"/>
              </w:numPr>
              <w:rPr>
                <w:rFonts w:eastAsia="Calibri"/>
              </w:rPr>
            </w:pPr>
            <w:r w:rsidRPr="64531325">
              <w:rPr>
                <w:rFonts w:eastAsia="Calibri"/>
              </w:rPr>
              <w:t>timings</w:t>
            </w:r>
          </w:p>
          <w:p w14:paraId="636ACC67" w14:textId="77777777" w:rsidR="003B14EA" w:rsidRDefault="64531325" w:rsidP="64531325">
            <w:pPr>
              <w:pStyle w:val="SIBulletList1"/>
              <w:numPr>
                <w:ilvl w:val="0"/>
                <w:numId w:val="6"/>
              </w:numPr>
              <w:rPr>
                <w:rFonts w:eastAsia="Calibri"/>
              </w:rPr>
            </w:pPr>
            <w:r w:rsidRPr="64531325">
              <w:rPr>
                <w:rFonts w:eastAsia="Calibri"/>
              </w:rPr>
              <w:lastRenderedPageBreak/>
              <w:t>volume requirements</w:t>
            </w:r>
          </w:p>
          <w:p w14:paraId="13306E07" w14:textId="77777777" w:rsidR="003B14EA" w:rsidRDefault="64531325" w:rsidP="64531325">
            <w:pPr>
              <w:pStyle w:val="SIBulletList1"/>
              <w:numPr>
                <w:ilvl w:val="0"/>
                <w:numId w:val="6"/>
              </w:numPr>
              <w:rPr>
                <w:rFonts w:eastAsia="Calibri"/>
              </w:rPr>
            </w:pPr>
            <w:r w:rsidRPr="64531325">
              <w:rPr>
                <w:rFonts w:eastAsia="Calibri"/>
              </w:rPr>
              <w:t>product processing requirements</w:t>
            </w:r>
          </w:p>
          <w:p w14:paraId="43F9B784" w14:textId="77777777" w:rsidR="00B73E84" w:rsidRDefault="64531325" w:rsidP="64531325">
            <w:pPr>
              <w:pStyle w:val="SIBulletList1"/>
              <w:numPr>
                <w:ilvl w:val="0"/>
                <w:numId w:val="6"/>
              </w:numPr>
              <w:rPr>
                <w:rFonts w:eastAsia="Calibri"/>
              </w:rPr>
            </w:pPr>
            <w:r w:rsidRPr="64531325">
              <w:rPr>
                <w:rFonts w:eastAsia="Calibri"/>
              </w:rPr>
              <w:t>recipe reformulation to minimise waste</w:t>
            </w:r>
          </w:p>
          <w:p w14:paraId="5E022CE6" w14:textId="77777777" w:rsidR="00B73E84" w:rsidRDefault="64531325" w:rsidP="64531325">
            <w:pPr>
              <w:pStyle w:val="SIBulletList1"/>
              <w:numPr>
                <w:ilvl w:val="0"/>
                <w:numId w:val="6"/>
              </w:numPr>
              <w:rPr>
                <w:rFonts w:eastAsia="Calibri"/>
              </w:rPr>
            </w:pPr>
            <w:r w:rsidRPr="64531325">
              <w:rPr>
                <w:rFonts w:eastAsia="Calibri"/>
              </w:rPr>
              <w:t>finishing requirements for specialty flour products</w:t>
            </w:r>
          </w:p>
          <w:p w14:paraId="14816D9E" w14:textId="77777777" w:rsidR="003B14EA" w:rsidRDefault="64531325" w:rsidP="64531325">
            <w:pPr>
              <w:pStyle w:val="SIBulletList1"/>
              <w:numPr>
                <w:ilvl w:val="0"/>
                <w:numId w:val="6"/>
              </w:numPr>
              <w:rPr>
                <w:rFonts w:eastAsia="Calibri"/>
              </w:rPr>
            </w:pPr>
            <w:r w:rsidRPr="64531325">
              <w:rPr>
                <w:rFonts w:eastAsia="Calibri"/>
              </w:rPr>
              <w:t>bake parameters for specialty flour products.</w:t>
            </w:r>
          </w:p>
          <w:p w14:paraId="4456F5C1" w14:textId="77777777" w:rsidR="00FE46EA" w:rsidRPr="0076339B" w:rsidRDefault="00FE46EA" w:rsidP="00FE46EA">
            <w:pPr>
              <w:pStyle w:val="SIText"/>
            </w:pPr>
          </w:p>
          <w:p w14:paraId="571EBF29" w14:textId="77777777" w:rsidR="00FE46EA" w:rsidRPr="0076339B" w:rsidRDefault="64531325" w:rsidP="00FE46EA">
            <w:pPr>
              <w:pStyle w:val="SIText"/>
            </w:pPr>
            <w:r>
              <w:t>Wastage that cannot be reused in production must be less than 5% of the weight of the original production schedule.</w:t>
            </w:r>
          </w:p>
        </w:tc>
      </w:tr>
    </w:tbl>
    <w:p w14:paraId="5D51E1D2" w14:textId="77777777" w:rsidR="00556C4C" w:rsidRPr="0076339B"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76339B" w14:paraId="29A96987" w14:textId="77777777" w:rsidTr="64531325">
        <w:trPr>
          <w:tblHeader/>
        </w:trPr>
        <w:tc>
          <w:tcPr>
            <w:tcW w:w="5000" w:type="pct"/>
            <w:shd w:val="clear" w:color="auto" w:fill="auto"/>
          </w:tcPr>
          <w:p w14:paraId="29512948" w14:textId="77777777" w:rsidR="00F1480E" w:rsidRPr="0076339B" w:rsidRDefault="64531325" w:rsidP="00D71E43">
            <w:pPr>
              <w:pStyle w:val="SIHeading2"/>
            </w:pPr>
            <w:r>
              <w:t>Knowledge Evidence</w:t>
            </w:r>
          </w:p>
        </w:tc>
      </w:tr>
      <w:tr w:rsidR="00F1480E" w:rsidRPr="0076339B" w14:paraId="0B83F2F4" w14:textId="77777777" w:rsidTr="64531325">
        <w:tc>
          <w:tcPr>
            <w:tcW w:w="5000" w:type="pct"/>
            <w:shd w:val="clear" w:color="auto" w:fill="auto"/>
          </w:tcPr>
          <w:p w14:paraId="634226A0" w14:textId="77777777" w:rsidR="008B2C77" w:rsidRPr="0076339B" w:rsidRDefault="64531325" w:rsidP="002C55E9">
            <w:pPr>
              <w:pStyle w:val="SIText"/>
            </w:pPr>
            <w:r>
              <w:t>An individual must be able to demonstrate the knowledge required to perform the tasks outlined in the elements and performance criteria of this unit. This includes knowledge of:</w:t>
            </w:r>
          </w:p>
          <w:p w14:paraId="7BD0A602" w14:textId="0FEA4446" w:rsidR="00B337DE" w:rsidRPr="00B337DE" w:rsidRDefault="00846F86" w:rsidP="64531325">
            <w:pPr>
              <w:pStyle w:val="SIBulletList1"/>
              <w:tabs>
                <w:tab w:val="num" w:pos="360"/>
              </w:tabs>
              <w:ind w:left="357" w:hanging="357"/>
              <w:rPr>
                <w:rFonts w:eastAsia="Calibri"/>
              </w:rPr>
            </w:pPr>
            <w:r>
              <w:t xml:space="preserve">workplace health and safety </w:t>
            </w:r>
            <w:r w:rsidR="64531325">
              <w:t xml:space="preserve">requirements, including personal protective equipment, applicable to producing specialty flour bread products </w:t>
            </w:r>
          </w:p>
          <w:p w14:paraId="4D44D88A" w14:textId="671E69CD" w:rsidR="008F6782" w:rsidRPr="0076339B" w:rsidRDefault="008F6782" w:rsidP="008F6782">
            <w:pPr>
              <w:pStyle w:val="SIBulletList1"/>
              <w:tabs>
                <w:tab w:val="left" w:pos="447"/>
              </w:tabs>
              <w:ind w:left="389"/>
              <w:rPr>
                <w:rFonts w:eastAsia="Calibri"/>
              </w:rPr>
            </w:pPr>
            <w:r>
              <w:t xml:space="preserve">safe use and cleaning of bread </w:t>
            </w:r>
            <w:r w:rsidR="00480462">
              <w:t>baking equipment listed in the range of c</w:t>
            </w:r>
            <w:r>
              <w:t xml:space="preserve">onditions, including electrical hazards </w:t>
            </w:r>
          </w:p>
          <w:p w14:paraId="0E7D8B6C" w14:textId="535C3C32" w:rsidR="00B8646D" w:rsidRPr="0076339B" w:rsidRDefault="64531325" w:rsidP="00044BDD">
            <w:pPr>
              <w:pStyle w:val="SIBulletList1"/>
              <w:tabs>
                <w:tab w:val="num" w:pos="360"/>
              </w:tabs>
              <w:ind w:left="357" w:hanging="357"/>
            </w:pPr>
            <w:r>
              <w:t xml:space="preserve">regulatory requirements </w:t>
            </w:r>
            <w:r w:rsidR="008F6782">
              <w:t xml:space="preserve">for food </w:t>
            </w:r>
            <w:r>
              <w:t>applicable to producing specialty flour bread products</w:t>
            </w:r>
          </w:p>
          <w:p w14:paraId="04774861" w14:textId="14CDD07E" w:rsidR="006A25DD" w:rsidRPr="0076339B" w:rsidRDefault="64531325" w:rsidP="00044BDD">
            <w:pPr>
              <w:pStyle w:val="SIBulletList1"/>
              <w:tabs>
                <w:tab w:val="num" w:pos="360"/>
              </w:tabs>
              <w:ind w:left="357" w:hanging="357"/>
            </w:pPr>
            <w:r>
              <w:t>considerations for production scheduling</w:t>
            </w:r>
            <w:r w:rsidR="00480462">
              <w:t>,</w:t>
            </w:r>
            <w:r>
              <w:t xml:space="preserve"> including:</w:t>
            </w:r>
          </w:p>
          <w:p w14:paraId="6F205846" w14:textId="77777777" w:rsidR="00B73E84" w:rsidRPr="00B73E84" w:rsidRDefault="64531325" w:rsidP="64531325">
            <w:pPr>
              <w:pStyle w:val="SIBulletList1"/>
              <w:rPr>
                <w:rFonts w:eastAsia="Calibri"/>
              </w:rPr>
            </w:pPr>
            <w:r w:rsidRPr="64531325">
              <w:rPr>
                <w:rFonts w:eastAsia="Calibri"/>
              </w:rPr>
              <w:t>timings</w:t>
            </w:r>
          </w:p>
          <w:p w14:paraId="46E7731E" w14:textId="77777777" w:rsidR="00B73E84" w:rsidRPr="00B73E84" w:rsidRDefault="64531325" w:rsidP="64531325">
            <w:pPr>
              <w:pStyle w:val="SIBulletList1"/>
              <w:rPr>
                <w:rFonts w:eastAsia="Calibri"/>
              </w:rPr>
            </w:pPr>
            <w:r w:rsidRPr="64531325">
              <w:rPr>
                <w:rFonts w:eastAsia="Calibri"/>
              </w:rPr>
              <w:t>volume requirements</w:t>
            </w:r>
          </w:p>
          <w:p w14:paraId="38381FE3" w14:textId="77777777" w:rsidR="00B73E84" w:rsidRPr="00B73E84" w:rsidRDefault="64531325" w:rsidP="64531325">
            <w:pPr>
              <w:pStyle w:val="SIBulletList1"/>
              <w:rPr>
                <w:rFonts w:eastAsia="Calibri"/>
              </w:rPr>
            </w:pPr>
            <w:r w:rsidRPr="64531325">
              <w:rPr>
                <w:rFonts w:eastAsia="Calibri"/>
              </w:rPr>
              <w:t>product processing requirements</w:t>
            </w:r>
          </w:p>
          <w:p w14:paraId="5C2C2712" w14:textId="77777777" w:rsidR="00B73E84" w:rsidRPr="00B73E84" w:rsidRDefault="64531325" w:rsidP="64531325">
            <w:pPr>
              <w:pStyle w:val="SIBulletList1"/>
              <w:rPr>
                <w:rFonts w:eastAsia="Calibri"/>
              </w:rPr>
            </w:pPr>
            <w:r w:rsidRPr="64531325">
              <w:rPr>
                <w:rFonts w:eastAsia="Calibri"/>
              </w:rPr>
              <w:t>recipe reformulation to minimise waste</w:t>
            </w:r>
          </w:p>
          <w:p w14:paraId="24E3D50D" w14:textId="77777777" w:rsidR="00B73E84" w:rsidRPr="00B73E84" w:rsidRDefault="64531325" w:rsidP="64531325">
            <w:pPr>
              <w:pStyle w:val="SIBulletList1"/>
              <w:rPr>
                <w:rFonts w:eastAsia="Calibri"/>
              </w:rPr>
            </w:pPr>
            <w:r w:rsidRPr="64531325">
              <w:rPr>
                <w:rFonts w:eastAsia="Calibri"/>
              </w:rPr>
              <w:t>finishing requirements for specialty flour products</w:t>
            </w:r>
          </w:p>
          <w:p w14:paraId="537122B2" w14:textId="1CCA85F4" w:rsidR="00B73E84" w:rsidRPr="00B73E84" w:rsidRDefault="64531325" w:rsidP="64531325">
            <w:pPr>
              <w:pStyle w:val="SIBulletList1"/>
              <w:rPr>
                <w:rFonts w:eastAsia="Calibri"/>
              </w:rPr>
            </w:pPr>
            <w:r w:rsidRPr="64531325">
              <w:rPr>
                <w:rFonts w:eastAsia="Calibri"/>
              </w:rPr>
              <w:t>bake paramete</w:t>
            </w:r>
            <w:r w:rsidR="00480462">
              <w:rPr>
                <w:rFonts w:eastAsia="Calibri"/>
              </w:rPr>
              <w:t>rs for specialty flour products</w:t>
            </w:r>
          </w:p>
          <w:p w14:paraId="364CF1BD" w14:textId="47AC423C" w:rsidR="00B8325C" w:rsidRPr="00FE39F2" w:rsidRDefault="00480462" w:rsidP="64531325">
            <w:pPr>
              <w:pStyle w:val="SIBulletList1"/>
              <w:tabs>
                <w:tab w:val="num" w:pos="360"/>
              </w:tabs>
              <w:ind w:left="357" w:hanging="357"/>
              <w:rPr>
                <w:rFonts w:cs="Arial"/>
                <w:lang w:val="en-US"/>
              </w:rPr>
            </w:pPr>
            <w:r>
              <w:rPr>
                <w:rFonts w:cs="Arial"/>
                <w:lang w:val="en-US"/>
              </w:rPr>
              <w:t>t</w:t>
            </w:r>
            <w:r w:rsidR="64531325" w:rsidRPr="64531325">
              <w:rPr>
                <w:rFonts w:cs="Arial"/>
                <w:lang w:val="en-US"/>
              </w:rPr>
              <w:t>ypes, characteristics and storage requirements of ingredients used in specialty flour bread production</w:t>
            </w:r>
            <w:r>
              <w:rPr>
                <w:rFonts w:cs="Arial"/>
                <w:lang w:val="en-US"/>
              </w:rPr>
              <w:t>,</w:t>
            </w:r>
            <w:r w:rsidR="64531325" w:rsidRPr="64531325">
              <w:rPr>
                <w:rFonts w:cs="Arial"/>
                <w:lang w:val="en-US"/>
              </w:rPr>
              <w:t xml:space="preserve"> including:</w:t>
            </w:r>
          </w:p>
          <w:p w14:paraId="40E2A8CA" w14:textId="77777777" w:rsidR="00276D24" w:rsidRPr="0076339B" w:rsidRDefault="64531325" w:rsidP="64531325">
            <w:pPr>
              <w:pStyle w:val="SIBulletList1"/>
              <w:rPr>
                <w:rFonts w:eastAsia="Calibri"/>
              </w:rPr>
            </w:pPr>
            <w:r w:rsidRPr="64531325">
              <w:rPr>
                <w:rFonts w:eastAsia="Calibri"/>
              </w:rPr>
              <w:t>organic flour</w:t>
            </w:r>
          </w:p>
          <w:p w14:paraId="52723203" w14:textId="620EFF57" w:rsidR="00276D24" w:rsidRPr="0076339B" w:rsidRDefault="00480462" w:rsidP="64531325">
            <w:pPr>
              <w:pStyle w:val="SIBulletList1"/>
              <w:rPr>
                <w:rFonts w:eastAsia="Calibri"/>
              </w:rPr>
            </w:pPr>
            <w:r>
              <w:rPr>
                <w:rFonts w:eastAsia="Calibri"/>
              </w:rPr>
              <w:t>non-</w:t>
            </w:r>
            <w:r w:rsidR="64531325" w:rsidRPr="64531325">
              <w:rPr>
                <w:rFonts w:eastAsia="Calibri"/>
              </w:rPr>
              <w:t>wheat flour</w:t>
            </w:r>
          </w:p>
          <w:p w14:paraId="01F574C3" w14:textId="77777777" w:rsidR="00276D24" w:rsidRPr="0076339B" w:rsidRDefault="64531325" w:rsidP="64531325">
            <w:pPr>
              <w:pStyle w:val="SIBulletList1"/>
              <w:rPr>
                <w:rFonts w:eastAsia="Calibri"/>
              </w:rPr>
            </w:pPr>
            <w:r w:rsidRPr="64531325">
              <w:rPr>
                <w:rFonts w:eastAsia="Calibri"/>
              </w:rPr>
              <w:t>rye flour</w:t>
            </w:r>
          </w:p>
          <w:p w14:paraId="408CFDE2" w14:textId="1F850F74" w:rsidR="00276D24" w:rsidRPr="0076339B" w:rsidRDefault="00480462" w:rsidP="64531325">
            <w:pPr>
              <w:pStyle w:val="SIBulletList1"/>
              <w:rPr>
                <w:rFonts w:eastAsia="Calibri"/>
              </w:rPr>
            </w:pPr>
            <w:r>
              <w:rPr>
                <w:rFonts w:eastAsia="Calibri"/>
              </w:rPr>
              <w:t>gluten-</w:t>
            </w:r>
            <w:r w:rsidR="64531325" w:rsidRPr="64531325">
              <w:rPr>
                <w:rFonts w:eastAsia="Calibri"/>
              </w:rPr>
              <w:t>free flour</w:t>
            </w:r>
          </w:p>
          <w:p w14:paraId="7BF4A4E9" w14:textId="77777777" w:rsidR="00276D24" w:rsidRPr="0076339B" w:rsidRDefault="64531325" w:rsidP="64531325">
            <w:pPr>
              <w:pStyle w:val="SIBulletList1"/>
              <w:rPr>
                <w:rFonts w:eastAsia="Calibri"/>
              </w:rPr>
            </w:pPr>
            <w:r w:rsidRPr="64531325">
              <w:rPr>
                <w:rFonts w:eastAsia="Calibri"/>
              </w:rPr>
              <w:t xml:space="preserve">grains </w:t>
            </w:r>
          </w:p>
          <w:p w14:paraId="648E3BBF" w14:textId="77777777" w:rsidR="009C24E6" w:rsidRPr="0076339B" w:rsidRDefault="64531325" w:rsidP="64531325">
            <w:pPr>
              <w:pStyle w:val="SIBulletList1"/>
              <w:rPr>
                <w:rFonts w:eastAsia="Calibri"/>
              </w:rPr>
            </w:pPr>
            <w:r w:rsidRPr="64531325">
              <w:rPr>
                <w:rFonts w:eastAsia="Calibri"/>
              </w:rPr>
              <w:t>wholemeal flour</w:t>
            </w:r>
          </w:p>
          <w:p w14:paraId="3F96FF4E" w14:textId="167B2A0A" w:rsidR="005B09CA" w:rsidRPr="0076339B" w:rsidRDefault="64531325" w:rsidP="64531325">
            <w:pPr>
              <w:pStyle w:val="SIBulletList1"/>
              <w:tabs>
                <w:tab w:val="num" w:pos="360"/>
              </w:tabs>
              <w:ind w:left="357" w:hanging="357"/>
              <w:rPr>
                <w:rFonts w:eastAsia="Calibri"/>
              </w:rPr>
            </w:pPr>
            <w:r w:rsidRPr="64531325">
              <w:rPr>
                <w:rFonts w:eastAsia="Calibri"/>
              </w:rPr>
              <w:t>hy</w:t>
            </w:r>
            <w:r w:rsidR="00480462">
              <w:rPr>
                <w:rFonts w:eastAsia="Calibri"/>
              </w:rPr>
              <w:t xml:space="preserve">dration rates for grain breads and </w:t>
            </w:r>
            <w:r w:rsidRPr="64531325">
              <w:rPr>
                <w:rFonts w:eastAsia="Calibri"/>
              </w:rPr>
              <w:t>wholemeal breads</w:t>
            </w:r>
            <w:r w:rsidR="00480462">
              <w:rPr>
                <w:rFonts w:eastAsia="Calibri"/>
              </w:rPr>
              <w:t>,</w:t>
            </w:r>
            <w:r w:rsidRPr="64531325">
              <w:rPr>
                <w:rFonts w:eastAsia="Calibri"/>
              </w:rPr>
              <w:t xml:space="preserve"> and purpose and techniques for the soaking of grains</w:t>
            </w:r>
          </w:p>
          <w:p w14:paraId="1ECD22EA" w14:textId="77777777" w:rsidR="005B09CA" w:rsidRPr="0076339B" w:rsidRDefault="64531325" w:rsidP="64531325">
            <w:pPr>
              <w:pStyle w:val="SIBulletList1"/>
              <w:tabs>
                <w:tab w:val="num" w:pos="360"/>
              </w:tabs>
              <w:ind w:left="357" w:hanging="357"/>
              <w:rPr>
                <w:rFonts w:eastAsia="Calibri"/>
              </w:rPr>
            </w:pPr>
            <w:r w:rsidRPr="64531325">
              <w:rPr>
                <w:rFonts w:eastAsia="Calibri"/>
              </w:rPr>
              <w:t>benefits of organics in flours</w:t>
            </w:r>
          </w:p>
          <w:p w14:paraId="3EC11ABD" w14:textId="65B9B82D" w:rsidR="00276D24" w:rsidRPr="0076339B" w:rsidRDefault="64531325" w:rsidP="64531325">
            <w:pPr>
              <w:pStyle w:val="SIBulletList1"/>
              <w:tabs>
                <w:tab w:val="num" w:pos="360"/>
              </w:tabs>
              <w:ind w:left="357" w:hanging="357"/>
              <w:rPr>
                <w:rFonts w:eastAsia="Calibri"/>
              </w:rPr>
            </w:pPr>
            <w:r w:rsidRPr="64531325">
              <w:rPr>
                <w:rFonts w:eastAsia="Calibri"/>
              </w:rPr>
              <w:t>nature of special dietary requiremen</w:t>
            </w:r>
            <w:r w:rsidR="00480462">
              <w:rPr>
                <w:rFonts w:eastAsia="Calibri"/>
              </w:rPr>
              <w:t>ts and gluten intolerance as they relate to dietary-</w:t>
            </w:r>
            <w:r w:rsidRPr="64531325">
              <w:rPr>
                <w:rFonts w:eastAsia="Calibri"/>
              </w:rPr>
              <w:t xml:space="preserve">suitable flours and specialty flour bread products </w:t>
            </w:r>
          </w:p>
          <w:p w14:paraId="112B9330" w14:textId="77777777" w:rsidR="005B09CA" w:rsidRPr="0076339B" w:rsidRDefault="64531325" w:rsidP="64531325">
            <w:pPr>
              <w:pStyle w:val="SIBulletList1"/>
              <w:tabs>
                <w:tab w:val="num" w:pos="360"/>
              </w:tabs>
              <w:ind w:left="357" w:hanging="357"/>
              <w:rPr>
                <w:rFonts w:eastAsia="Calibri"/>
              </w:rPr>
            </w:pPr>
            <w:r w:rsidRPr="64531325">
              <w:rPr>
                <w:rFonts w:eastAsia="Calibri"/>
              </w:rPr>
              <w:t>reformulation of grain and fibre breads</w:t>
            </w:r>
          </w:p>
          <w:p w14:paraId="4FBA59B3" w14:textId="16D14309" w:rsidR="005B09CA" w:rsidRPr="0076339B" w:rsidRDefault="64531325" w:rsidP="64531325">
            <w:pPr>
              <w:pStyle w:val="SIBulletList1"/>
              <w:tabs>
                <w:tab w:val="num" w:pos="360"/>
              </w:tabs>
              <w:ind w:left="357" w:hanging="357"/>
              <w:rPr>
                <w:rFonts w:eastAsia="Calibri"/>
              </w:rPr>
            </w:pPr>
            <w:r w:rsidRPr="64531325">
              <w:rPr>
                <w:rFonts w:eastAsia="Calibri"/>
              </w:rPr>
              <w:t xml:space="preserve">mixing </w:t>
            </w:r>
            <w:r>
              <w:t>processes and mixing outcomes</w:t>
            </w:r>
            <w:r w:rsidRPr="64531325">
              <w:rPr>
                <w:rFonts w:eastAsia="Calibri"/>
              </w:rPr>
              <w:t xml:space="preserve"> for:</w:t>
            </w:r>
          </w:p>
          <w:p w14:paraId="3B1009E2" w14:textId="77777777" w:rsidR="00B73E84" w:rsidRPr="00B73E84" w:rsidRDefault="64531325" w:rsidP="64531325">
            <w:pPr>
              <w:pStyle w:val="SIBulletList1"/>
              <w:rPr>
                <w:rFonts w:eastAsia="Calibri"/>
              </w:rPr>
            </w:pPr>
            <w:r w:rsidRPr="64531325">
              <w:rPr>
                <w:rFonts w:eastAsia="Calibri"/>
              </w:rPr>
              <w:t>scratch mix/no time/instant dough</w:t>
            </w:r>
          </w:p>
          <w:p w14:paraId="7158057B" w14:textId="77777777" w:rsidR="00B73E84" w:rsidRPr="00B73E84" w:rsidRDefault="64531325" w:rsidP="64531325">
            <w:pPr>
              <w:pStyle w:val="SIBulletList1"/>
              <w:rPr>
                <w:rFonts w:eastAsia="Calibri"/>
              </w:rPr>
            </w:pPr>
            <w:r w:rsidRPr="64531325">
              <w:rPr>
                <w:rFonts w:eastAsia="Calibri"/>
              </w:rPr>
              <w:t>bulk ferment sour doughs</w:t>
            </w:r>
          </w:p>
          <w:p w14:paraId="58D72C7A" w14:textId="77777777" w:rsidR="00B73E84" w:rsidRDefault="64531325" w:rsidP="64531325">
            <w:pPr>
              <w:pStyle w:val="SIBulletList1"/>
              <w:rPr>
                <w:rFonts w:eastAsia="Calibri"/>
              </w:rPr>
            </w:pPr>
            <w:r w:rsidRPr="64531325">
              <w:rPr>
                <w:rFonts w:eastAsia="Calibri"/>
              </w:rPr>
              <w:t>all in mix</w:t>
            </w:r>
          </w:p>
          <w:p w14:paraId="51D23AA2" w14:textId="77777777" w:rsidR="001822DD" w:rsidRPr="001822DD" w:rsidRDefault="64531325" w:rsidP="64531325">
            <w:pPr>
              <w:pStyle w:val="SIBulletList1"/>
              <w:rPr>
                <w:rFonts w:eastAsia="Calibri"/>
              </w:rPr>
            </w:pPr>
            <w:r w:rsidRPr="64531325">
              <w:rPr>
                <w:rFonts w:eastAsia="Calibri"/>
              </w:rPr>
              <w:t>specialty flour doughs</w:t>
            </w:r>
          </w:p>
          <w:p w14:paraId="09202B6D" w14:textId="77777777" w:rsidR="001822DD" w:rsidRPr="001822DD" w:rsidRDefault="64531325" w:rsidP="64531325">
            <w:pPr>
              <w:pStyle w:val="SIBulletList1"/>
              <w:rPr>
                <w:rFonts w:eastAsia="Calibri"/>
              </w:rPr>
            </w:pPr>
            <w:r w:rsidRPr="64531325">
              <w:rPr>
                <w:rFonts w:eastAsia="Calibri"/>
              </w:rPr>
              <w:lastRenderedPageBreak/>
              <w:t>rye breads</w:t>
            </w:r>
          </w:p>
          <w:p w14:paraId="322EAE85" w14:textId="75057C8B" w:rsidR="00190579" w:rsidRPr="0076339B" w:rsidRDefault="64531325" w:rsidP="64531325">
            <w:pPr>
              <w:pStyle w:val="SIBulletList1"/>
              <w:tabs>
                <w:tab w:val="num" w:pos="360"/>
              </w:tabs>
              <w:ind w:left="357" w:hanging="357"/>
              <w:rPr>
                <w:rFonts w:eastAsia="Calibri"/>
              </w:rPr>
            </w:pPr>
            <w:r w:rsidRPr="64531325">
              <w:rPr>
                <w:rFonts w:eastAsia="Calibri"/>
              </w:rPr>
              <w:t xml:space="preserve">principles of </w:t>
            </w:r>
            <w:r w:rsidR="004D57A6">
              <w:rPr>
                <w:rFonts w:eastAsia="Calibri"/>
              </w:rPr>
              <w:t>processing and hearth baking specialty flour breads</w:t>
            </w:r>
          </w:p>
          <w:p w14:paraId="7845BC49" w14:textId="20DB93B4" w:rsidR="007B71D8" w:rsidRPr="0076339B" w:rsidRDefault="64531325" w:rsidP="64531325">
            <w:pPr>
              <w:pStyle w:val="SIBulletList1"/>
              <w:tabs>
                <w:tab w:val="num" w:pos="360"/>
              </w:tabs>
              <w:ind w:left="357" w:hanging="357"/>
              <w:rPr>
                <w:rFonts w:eastAsia="Calibri"/>
              </w:rPr>
            </w:pPr>
            <w:r w:rsidRPr="64531325">
              <w:rPr>
                <w:rFonts w:eastAsia="Calibri"/>
              </w:rPr>
              <w:t>techniques for producing rye breads</w:t>
            </w:r>
            <w:r w:rsidR="00480462">
              <w:rPr>
                <w:rFonts w:eastAsia="Calibri"/>
              </w:rPr>
              <w:t>,</w:t>
            </w:r>
            <w:r w:rsidRPr="64531325">
              <w:rPr>
                <w:rFonts w:eastAsia="Calibri"/>
              </w:rPr>
              <w:t xml:space="preserve"> including:</w:t>
            </w:r>
          </w:p>
          <w:p w14:paraId="26554351" w14:textId="77777777" w:rsidR="007B71D8" w:rsidRPr="0076339B" w:rsidRDefault="64531325" w:rsidP="64531325">
            <w:pPr>
              <w:pStyle w:val="SIBulletList1"/>
              <w:rPr>
                <w:rFonts w:eastAsia="Calibri"/>
              </w:rPr>
            </w:pPr>
            <w:r w:rsidRPr="64531325">
              <w:rPr>
                <w:rFonts w:eastAsia="Calibri"/>
              </w:rPr>
              <w:t>rye flour varieties for different rye breads</w:t>
            </w:r>
          </w:p>
          <w:p w14:paraId="30044B93" w14:textId="77777777" w:rsidR="006D7D25" w:rsidRPr="0076339B" w:rsidRDefault="64531325" w:rsidP="64531325">
            <w:pPr>
              <w:pStyle w:val="SIBulletList1"/>
              <w:rPr>
                <w:rFonts w:eastAsia="Calibri"/>
              </w:rPr>
            </w:pPr>
            <w:r w:rsidRPr="64531325">
              <w:rPr>
                <w:rFonts w:eastAsia="Calibri"/>
              </w:rPr>
              <w:t>using lactic, acetic and natural sour doughs for rye breads</w:t>
            </w:r>
          </w:p>
          <w:p w14:paraId="2FD41561" w14:textId="77777777" w:rsidR="006D7D25" w:rsidRPr="0076339B" w:rsidRDefault="64531325" w:rsidP="64531325">
            <w:pPr>
              <w:pStyle w:val="SIBulletList1"/>
              <w:rPr>
                <w:rFonts w:eastAsia="Calibri"/>
              </w:rPr>
            </w:pPr>
            <w:r w:rsidRPr="64531325">
              <w:rPr>
                <w:rFonts w:eastAsia="Calibri"/>
              </w:rPr>
              <w:t>using powder and liquor sours for rye breads</w:t>
            </w:r>
          </w:p>
          <w:p w14:paraId="7644EEF2" w14:textId="77777777" w:rsidR="007B71D8" w:rsidRPr="0076339B" w:rsidRDefault="64531325" w:rsidP="64531325">
            <w:pPr>
              <w:pStyle w:val="SIBulletList1"/>
              <w:rPr>
                <w:rFonts w:eastAsia="Calibri"/>
              </w:rPr>
            </w:pPr>
            <w:r w:rsidRPr="64531325">
              <w:rPr>
                <w:rFonts w:eastAsia="Calibri"/>
              </w:rPr>
              <w:t>using baskets for proving when baking rye breads</w:t>
            </w:r>
          </w:p>
          <w:p w14:paraId="4D8FA968" w14:textId="22BE35D0" w:rsidR="006D7D25" w:rsidRPr="0076339B" w:rsidRDefault="64531325" w:rsidP="64531325">
            <w:pPr>
              <w:pStyle w:val="SIBulletList1"/>
              <w:tabs>
                <w:tab w:val="num" w:pos="360"/>
              </w:tabs>
              <w:ind w:left="357" w:hanging="357"/>
              <w:rPr>
                <w:rFonts w:eastAsia="Calibri"/>
              </w:rPr>
            </w:pPr>
            <w:r w:rsidRPr="64531325">
              <w:rPr>
                <w:rFonts w:eastAsia="Calibri"/>
              </w:rPr>
              <w:t>processing and baking techniques required for using specialty flours</w:t>
            </w:r>
            <w:r w:rsidR="00480462">
              <w:rPr>
                <w:rFonts w:eastAsia="Calibri"/>
              </w:rPr>
              <w:t>,</w:t>
            </w:r>
            <w:r w:rsidRPr="64531325">
              <w:rPr>
                <w:rFonts w:eastAsia="Calibri"/>
              </w:rPr>
              <w:t xml:space="preserve"> including:</w:t>
            </w:r>
          </w:p>
          <w:p w14:paraId="1B62DF6A" w14:textId="4D3DF04E" w:rsidR="00276D24" w:rsidRPr="0076339B" w:rsidRDefault="64531325" w:rsidP="64531325">
            <w:pPr>
              <w:pStyle w:val="SIBulletList1"/>
              <w:rPr>
                <w:rFonts w:eastAsia="Calibri"/>
              </w:rPr>
            </w:pPr>
            <w:r w:rsidRPr="64531325">
              <w:rPr>
                <w:rFonts w:eastAsia="Calibri"/>
              </w:rPr>
              <w:t xml:space="preserve">rye </w:t>
            </w:r>
            <w:r w:rsidR="004D57A6">
              <w:rPr>
                <w:rFonts w:eastAsia="Calibri"/>
              </w:rPr>
              <w:t>breads</w:t>
            </w:r>
          </w:p>
          <w:p w14:paraId="3B2196D0" w14:textId="5C38B142" w:rsidR="00276D24" w:rsidRPr="0076339B" w:rsidRDefault="64531325" w:rsidP="64531325">
            <w:pPr>
              <w:pStyle w:val="SIBulletList1"/>
              <w:rPr>
                <w:rFonts w:eastAsia="Calibri"/>
              </w:rPr>
            </w:pPr>
            <w:r w:rsidRPr="64531325">
              <w:rPr>
                <w:rFonts w:eastAsia="Calibri"/>
              </w:rPr>
              <w:t xml:space="preserve">organic </w:t>
            </w:r>
            <w:r w:rsidR="004D57A6">
              <w:rPr>
                <w:rFonts w:eastAsia="Calibri"/>
              </w:rPr>
              <w:t>breads</w:t>
            </w:r>
          </w:p>
          <w:p w14:paraId="12A370F9" w14:textId="3CF86CA6" w:rsidR="00276D24" w:rsidRPr="0076339B" w:rsidRDefault="00480462" w:rsidP="64531325">
            <w:pPr>
              <w:pStyle w:val="SIBulletList1"/>
              <w:rPr>
                <w:rFonts w:eastAsia="Calibri"/>
              </w:rPr>
            </w:pPr>
            <w:r>
              <w:rPr>
                <w:rFonts w:eastAsia="Calibri"/>
              </w:rPr>
              <w:t>non-</w:t>
            </w:r>
            <w:r w:rsidR="64531325" w:rsidRPr="64531325">
              <w:rPr>
                <w:rFonts w:eastAsia="Calibri"/>
              </w:rPr>
              <w:t>wheat flour</w:t>
            </w:r>
            <w:r w:rsidR="004D57A6">
              <w:rPr>
                <w:rFonts w:eastAsia="Calibri"/>
              </w:rPr>
              <w:t xml:space="preserve"> breads</w:t>
            </w:r>
          </w:p>
          <w:p w14:paraId="2331B7E8" w14:textId="6CE3B2D5" w:rsidR="00276D24" w:rsidRPr="0076339B" w:rsidRDefault="00480462" w:rsidP="64531325">
            <w:pPr>
              <w:pStyle w:val="SIBulletList1"/>
              <w:rPr>
                <w:rFonts w:eastAsia="Calibri"/>
              </w:rPr>
            </w:pPr>
            <w:r>
              <w:rPr>
                <w:rFonts w:eastAsia="Calibri"/>
              </w:rPr>
              <w:t>gluten-</w:t>
            </w:r>
            <w:r w:rsidR="64531325" w:rsidRPr="64531325">
              <w:rPr>
                <w:rFonts w:eastAsia="Calibri"/>
              </w:rPr>
              <w:t xml:space="preserve">free </w:t>
            </w:r>
            <w:r w:rsidR="004D57A6">
              <w:rPr>
                <w:rFonts w:eastAsia="Calibri"/>
              </w:rPr>
              <w:t>breads</w:t>
            </w:r>
          </w:p>
          <w:p w14:paraId="689732BB" w14:textId="75E11E7B" w:rsidR="009C24E6" w:rsidRPr="0076339B" w:rsidRDefault="64531325" w:rsidP="64531325">
            <w:pPr>
              <w:pStyle w:val="SIBulletList1"/>
              <w:rPr>
                <w:rFonts w:eastAsia="Calibri"/>
              </w:rPr>
            </w:pPr>
            <w:r w:rsidRPr="64531325">
              <w:rPr>
                <w:rFonts w:eastAsia="Calibri"/>
              </w:rPr>
              <w:t>wholemeal flour</w:t>
            </w:r>
            <w:r w:rsidR="004D57A6">
              <w:rPr>
                <w:rFonts w:eastAsia="Calibri"/>
              </w:rPr>
              <w:t xml:space="preserve"> breads</w:t>
            </w:r>
          </w:p>
          <w:p w14:paraId="0B821205" w14:textId="765099ED" w:rsidR="006A25DD" w:rsidRPr="0076339B" w:rsidRDefault="64531325" w:rsidP="64531325">
            <w:pPr>
              <w:pStyle w:val="SIBulletList1"/>
              <w:tabs>
                <w:tab w:val="num" w:pos="360"/>
              </w:tabs>
              <w:ind w:left="357" w:hanging="357"/>
              <w:rPr>
                <w:rFonts w:cs="Arial"/>
                <w:lang w:val="en-US"/>
              </w:rPr>
            </w:pPr>
            <w:r w:rsidRPr="64531325">
              <w:rPr>
                <w:rFonts w:cs="Arial"/>
                <w:lang w:val="en-US"/>
              </w:rPr>
              <w:t>impacts on production</w:t>
            </w:r>
            <w:r w:rsidR="00480462">
              <w:rPr>
                <w:rFonts w:cs="Arial"/>
                <w:lang w:val="en-US"/>
              </w:rPr>
              <w:t>,</w:t>
            </w:r>
            <w:r w:rsidRPr="64531325">
              <w:rPr>
                <w:rFonts w:cs="Arial"/>
                <w:lang w:val="en-US"/>
              </w:rPr>
              <w:t xml:space="preserve"> including:</w:t>
            </w:r>
          </w:p>
          <w:p w14:paraId="17F9F461" w14:textId="77777777" w:rsidR="00276D24" w:rsidRPr="0076339B" w:rsidRDefault="64531325" w:rsidP="64531325">
            <w:pPr>
              <w:pStyle w:val="SIBulletList1"/>
              <w:rPr>
                <w:rFonts w:eastAsia="Calibri"/>
              </w:rPr>
            </w:pPr>
            <w:r w:rsidRPr="64531325">
              <w:rPr>
                <w:rFonts w:eastAsia="Calibri"/>
              </w:rPr>
              <w:t>soaking of grains</w:t>
            </w:r>
          </w:p>
          <w:p w14:paraId="6B20E74E" w14:textId="38AADD78" w:rsidR="00276D24" w:rsidRPr="0076339B" w:rsidRDefault="00480462" w:rsidP="64531325">
            <w:pPr>
              <w:pStyle w:val="SIBulletList1"/>
              <w:rPr>
                <w:rFonts w:eastAsia="Calibri"/>
              </w:rPr>
            </w:pPr>
            <w:r>
              <w:rPr>
                <w:rFonts w:eastAsia="Calibri"/>
              </w:rPr>
              <w:t>processing gluten-</w:t>
            </w:r>
            <w:r w:rsidR="64531325" w:rsidRPr="64531325">
              <w:rPr>
                <w:rFonts w:eastAsia="Calibri"/>
              </w:rPr>
              <w:t>free flour</w:t>
            </w:r>
          </w:p>
          <w:p w14:paraId="5C497E16" w14:textId="77777777" w:rsidR="007C0A3E" w:rsidRPr="0076339B" w:rsidRDefault="64531325" w:rsidP="64531325">
            <w:pPr>
              <w:pStyle w:val="SIBulletList1"/>
              <w:tabs>
                <w:tab w:val="num" w:pos="360"/>
              </w:tabs>
              <w:ind w:left="357" w:hanging="357"/>
              <w:rPr>
                <w:rFonts w:cs="Arial"/>
                <w:lang w:val="en-US"/>
              </w:rPr>
            </w:pPr>
            <w:r w:rsidRPr="64531325">
              <w:rPr>
                <w:rFonts w:cs="Arial"/>
                <w:lang w:val="en-US"/>
              </w:rPr>
              <w:t>techniques</w:t>
            </w:r>
            <w:r w:rsidRPr="64531325">
              <w:rPr>
                <w:rFonts w:eastAsia="Calibri"/>
              </w:rPr>
              <w:t xml:space="preserve"> for selecting tins and trays appropriate for dough piece scale weight, volume and size</w:t>
            </w:r>
          </w:p>
          <w:p w14:paraId="51AB0C76" w14:textId="0DFF0509" w:rsidR="00B8646D" w:rsidRPr="0076339B" w:rsidRDefault="64531325" w:rsidP="64531325">
            <w:pPr>
              <w:pStyle w:val="SIBulletList1"/>
              <w:tabs>
                <w:tab w:val="num" w:pos="360"/>
              </w:tabs>
              <w:ind w:left="357" w:hanging="357"/>
              <w:rPr>
                <w:rFonts w:cs="Arial"/>
                <w:lang w:val="en-US"/>
              </w:rPr>
            </w:pPr>
            <w:r w:rsidRPr="64531325">
              <w:rPr>
                <w:rFonts w:cs="Arial"/>
                <w:lang w:val="en-US"/>
              </w:rPr>
              <w:t>causes and corrective action for predictable and sometimes unpredictable specialty flour bread production problems</w:t>
            </w:r>
            <w:r w:rsidR="00480462">
              <w:rPr>
                <w:rFonts w:cs="Arial"/>
                <w:lang w:val="en-US"/>
              </w:rPr>
              <w:t>,</w:t>
            </w:r>
            <w:r w:rsidRPr="64531325">
              <w:rPr>
                <w:rFonts w:cs="Arial"/>
                <w:lang w:val="en-US"/>
              </w:rPr>
              <w:t xml:space="preserve"> including:</w:t>
            </w:r>
          </w:p>
          <w:p w14:paraId="2A09FE09" w14:textId="77777777" w:rsidR="00B8646D" w:rsidRPr="0076339B" w:rsidRDefault="64531325" w:rsidP="64531325">
            <w:pPr>
              <w:pStyle w:val="SIBulletList1"/>
              <w:rPr>
                <w:rFonts w:cs="Arial"/>
                <w:lang w:val="en-US"/>
              </w:rPr>
            </w:pPr>
            <w:r w:rsidRPr="64531325">
              <w:rPr>
                <w:rFonts w:eastAsia="Calibri"/>
              </w:rPr>
              <w:t>machinery failure</w:t>
            </w:r>
          </w:p>
          <w:p w14:paraId="5C6359B6" w14:textId="0B70E5D7" w:rsidR="00B84E59" w:rsidRPr="0076339B" w:rsidRDefault="64531325" w:rsidP="64531325">
            <w:pPr>
              <w:pStyle w:val="SIBulletList1"/>
              <w:rPr>
                <w:rFonts w:cs="Arial"/>
                <w:lang w:val="en-US"/>
              </w:rPr>
            </w:pPr>
            <w:r w:rsidRPr="64531325">
              <w:rPr>
                <w:rFonts w:cs="Arial"/>
                <w:lang w:val="en-US"/>
              </w:rPr>
              <w:t>environmental factors</w:t>
            </w:r>
            <w:r w:rsidR="00480462">
              <w:rPr>
                <w:rFonts w:cs="Arial"/>
                <w:lang w:val="en-US"/>
              </w:rPr>
              <w:t>,</w:t>
            </w:r>
            <w:r w:rsidRPr="64531325">
              <w:rPr>
                <w:rFonts w:cs="Arial"/>
                <w:lang w:val="en-US"/>
              </w:rPr>
              <w:t xml:space="preserve"> including heat, humidity and cold</w:t>
            </w:r>
          </w:p>
          <w:p w14:paraId="6A758F07" w14:textId="77777777" w:rsidR="00B84E59" w:rsidRPr="0076339B" w:rsidRDefault="64531325" w:rsidP="64531325">
            <w:pPr>
              <w:pStyle w:val="SIBulletList1"/>
              <w:rPr>
                <w:rFonts w:cs="Arial"/>
                <w:lang w:val="en-US"/>
              </w:rPr>
            </w:pPr>
            <w:r w:rsidRPr="64531325">
              <w:rPr>
                <w:rFonts w:cs="Arial"/>
                <w:lang w:val="en-US"/>
              </w:rPr>
              <w:t>poor quality ingredients</w:t>
            </w:r>
          </w:p>
          <w:p w14:paraId="3AFCFFAC" w14:textId="2F4709F2" w:rsidR="00E6045C" w:rsidRPr="0076339B" w:rsidRDefault="64531325" w:rsidP="64531325">
            <w:pPr>
              <w:pStyle w:val="SIBulletList1"/>
              <w:tabs>
                <w:tab w:val="num" w:pos="360"/>
              </w:tabs>
              <w:ind w:left="357" w:hanging="357"/>
              <w:rPr>
                <w:rFonts w:cs="Arial"/>
                <w:lang w:val="en-US"/>
              </w:rPr>
            </w:pPr>
            <w:r w:rsidRPr="64531325">
              <w:rPr>
                <w:rFonts w:cs="Arial"/>
                <w:lang w:val="en-US"/>
              </w:rPr>
              <w:t>techniques for disposing of waste</w:t>
            </w:r>
            <w:r w:rsidR="00C27BC2">
              <w:rPr>
                <w:rFonts w:cs="Arial"/>
                <w:lang w:val="en-US"/>
              </w:rPr>
              <w:t xml:space="preserve"> from bread production</w:t>
            </w:r>
          </w:p>
          <w:p w14:paraId="16E93431" w14:textId="77777777" w:rsidR="00F1480E" w:rsidRPr="0076339B" w:rsidRDefault="64531325" w:rsidP="00044BDD">
            <w:pPr>
              <w:pStyle w:val="SIBulletList1"/>
              <w:tabs>
                <w:tab w:val="num" w:pos="360"/>
              </w:tabs>
              <w:ind w:left="357" w:hanging="357"/>
            </w:pPr>
            <w:r w:rsidRPr="64531325">
              <w:rPr>
                <w:rFonts w:cs="Arial"/>
                <w:lang w:val="en-US"/>
              </w:rPr>
              <w:t>specialty flour bread production terminology.</w:t>
            </w:r>
          </w:p>
        </w:tc>
      </w:tr>
    </w:tbl>
    <w:p w14:paraId="600C2220" w14:textId="77777777" w:rsidR="001B7EE1" w:rsidRPr="0076339B" w:rsidRDefault="001B7EE1" w:rsidP="00F1480E">
      <w:pPr>
        <w:pStyle w:val="SIText"/>
      </w:pPr>
    </w:p>
    <w:p w14:paraId="4C861B43" w14:textId="77777777" w:rsidR="00F1480E" w:rsidRPr="0076339B"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76339B" w14:paraId="157971BF" w14:textId="77777777" w:rsidTr="64531325">
        <w:trPr>
          <w:tblHeader/>
        </w:trPr>
        <w:tc>
          <w:tcPr>
            <w:tcW w:w="5000" w:type="pct"/>
            <w:shd w:val="clear" w:color="auto" w:fill="auto"/>
          </w:tcPr>
          <w:p w14:paraId="4FD0B9EC" w14:textId="77777777" w:rsidR="00F1480E" w:rsidRPr="0076339B" w:rsidRDefault="64531325" w:rsidP="00D71E43">
            <w:pPr>
              <w:pStyle w:val="SIHeading2"/>
            </w:pPr>
            <w:r>
              <w:t>Assessment Conditions</w:t>
            </w:r>
          </w:p>
        </w:tc>
      </w:tr>
      <w:tr w:rsidR="00F1480E" w:rsidRPr="0076339B" w14:paraId="64A0B3BE" w14:textId="77777777" w:rsidTr="64531325">
        <w:tc>
          <w:tcPr>
            <w:tcW w:w="5000" w:type="pct"/>
            <w:shd w:val="clear" w:color="auto" w:fill="auto"/>
          </w:tcPr>
          <w:p w14:paraId="6F0D6C26" w14:textId="77777777" w:rsidR="004A7706" w:rsidRPr="0076339B" w:rsidRDefault="64531325" w:rsidP="004A7706">
            <w:pPr>
              <w:pStyle w:val="SIText"/>
            </w:pPr>
            <w:r>
              <w:t xml:space="preserve">Assessment of skills must take place under the following conditions: </w:t>
            </w:r>
          </w:p>
          <w:p w14:paraId="70FADDBF" w14:textId="77777777" w:rsidR="004E6741" w:rsidRPr="0076339B" w:rsidRDefault="64531325" w:rsidP="00044BDD">
            <w:pPr>
              <w:pStyle w:val="SIBulletList1"/>
              <w:tabs>
                <w:tab w:val="num" w:pos="360"/>
              </w:tabs>
              <w:ind w:left="357" w:hanging="357"/>
            </w:pPr>
            <w:r w:rsidRPr="64531325">
              <w:rPr>
                <w:rFonts w:cs="Arial"/>
                <w:lang w:val="en-US"/>
              </w:rPr>
              <w:t>physical</w:t>
            </w:r>
            <w:r>
              <w:t xml:space="preserve"> conditions:</w:t>
            </w:r>
          </w:p>
          <w:p w14:paraId="6319D09C" w14:textId="77777777" w:rsidR="004E6741" w:rsidRPr="0076339B" w:rsidRDefault="64531325" w:rsidP="64531325">
            <w:pPr>
              <w:pStyle w:val="SIBulletList1"/>
              <w:rPr>
                <w:rFonts w:eastAsia="Calibri"/>
              </w:rPr>
            </w:pPr>
            <w:r>
              <w:t xml:space="preserve">a commercial </w:t>
            </w:r>
            <w:r w:rsidRPr="64531325">
              <w:rPr>
                <w:rFonts w:eastAsia="Calibri"/>
              </w:rPr>
              <w:t>bakery</w:t>
            </w:r>
            <w:r>
              <w:t xml:space="preserve"> or an environment that accurately represents workplace conditions</w:t>
            </w:r>
          </w:p>
          <w:p w14:paraId="7064E3FC" w14:textId="77777777" w:rsidR="00233143" w:rsidRPr="0076339B" w:rsidRDefault="64531325" w:rsidP="00044BDD">
            <w:pPr>
              <w:pStyle w:val="SIBulletList1"/>
              <w:tabs>
                <w:tab w:val="num" w:pos="360"/>
              </w:tabs>
              <w:ind w:left="357" w:hanging="357"/>
            </w:pPr>
            <w:r w:rsidRPr="64531325">
              <w:rPr>
                <w:rFonts w:cs="Arial"/>
                <w:lang w:val="en-US"/>
              </w:rPr>
              <w:t>resources</w:t>
            </w:r>
            <w:r>
              <w:t>, equipment and materials:</w:t>
            </w:r>
          </w:p>
          <w:p w14:paraId="698B294A" w14:textId="7397BEF8" w:rsidR="00436FEE" w:rsidRPr="001D06AE" w:rsidRDefault="64531325" w:rsidP="001D06AE">
            <w:pPr>
              <w:pStyle w:val="SIBulletList1"/>
              <w:numPr>
                <w:ilvl w:val="0"/>
                <w:numId w:val="3"/>
              </w:numPr>
              <w:rPr>
                <w:rFonts w:eastAsia="Calibri"/>
              </w:rPr>
            </w:pPr>
            <w:r w:rsidRPr="64531325">
              <w:rPr>
                <w:rFonts w:eastAsia="Calibri"/>
              </w:rPr>
              <w:t>personal protective equipment</w:t>
            </w:r>
          </w:p>
          <w:p w14:paraId="1ABBE7B5" w14:textId="2B393823" w:rsidR="00561FF3" w:rsidRPr="001D06AE" w:rsidRDefault="00480462" w:rsidP="001D06AE">
            <w:pPr>
              <w:pStyle w:val="SIBulletList1"/>
              <w:numPr>
                <w:ilvl w:val="0"/>
                <w:numId w:val="3"/>
              </w:numPr>
              <w:rPr>
                <w:rFonts w:eastAsia="Calibri"/>
              </w:rPr>
            </w:pPr>
            <w:r>
              <w:rPr>
                <w:rFonts w:eastAsia="Calibri"/>
              </w:rPr>
              <w:t>equipment as specified in the range of c</w:t>
            </w:r>
            <w:r w:rsidR="64531325" w:rsidRPr="64531325">
              <w:rPr>
                <w:rFonts w:eastAsia="Calibri"/>
              </w:rPr>
              <w:t>onditions</w:t>
            </w:r>
          </w:p>
          <w:p w14:paraId="35B4CCD7" w14:textId="77777777" w:rsidR="005863C4" w:rsidRPr="001D06AE" w:rsidRDefault="64531325" w:rsidP="001D06AE">
            <w:pPr>
              <w:pStyle w:val="SIBulletList1"/>
              <w:numPr>
                <w:ilvl w:val="0"/>
                <w:numId w:val="3"/>
              </w:numPr>
              <w:rPr>
                <w:rFonts w:eastAsia="Calibri"/>
              </w:rPr>
            </w:pPr>
            <w:r w:rsidRPr="001D06AE">
              <w:rPr>
                <w:rFonts w:eastAsia="Calibri"/>
              </w:rPr>
              <w:t>tins</w:t>
            </w:r>
          </w:p>
          <w:p w14:paraId="742335E2" w14:textId="77777777" w:rsidR="00436FEE" w:rsidRPr="001D06AE" w:rsidRDefault="64531325" w:rsidP="001D06AE">
            <w:pPr>
              <w:pStyle w:val="SIBulletList1"/>
              <w:numPr>
                <w:ilvl w:val="0"/>
                <w:numId w:val="3"/>
              </w:numPr>
              <w:rPr>
                <w:rFonts w:eastAsia="Calibri"/>
              </w:rPr>
            </w:pPr>
            <w:r w:rsidRPr="001D06AE">
              <w:rPr>
                <w:rFonts w:eastAsia="Calibri"/>
              </w:rPr>
              <w:t>trays</w:t>
            </w:r>
          </w:p>
          <w:p w14:paraId="05D720E2" w14:textId="4C567E08" w:rsidR="009C24E6" w:rsidRPr="001D06AE" w:rsidRDefault="64531325" w:rsidP="001D06AE">
            <w:pPr>
              <w:pStyle w:val="SIBulletList1"/>
              <w:numPr>
                <w:ilvl w:val="0"/>
                <w:numId w:val="3"/>
              </w:numPr>
              <w:rPr>
                <w:rFonts w:eastAsia="Calibri"/>
              </w:rPr>
            </w:pPr>
            <w:r w:rsidRPr="64531325">
              <w:rPr>
                <w:rFonts w:eastAsia="Calibri"/>
              </w:rPr>
              <w:t xml:space="preserve">ingredients that meet </w:t>
            </w:r>
            <w:r w:rsidR="00480462">
              <w:rPr>
                <w:rFonts w:eastAsia="Calibri"/>
              </w:rPr>
              <w:t xml:space="preserve">the </w:t>
            </w:r>
            <w:r w:rsidRPr="64531325">
              <w:rPr>
                <w:rFonts w:eastAsia="Calibri"/>
              </w:rPr>
              <w:t>specialty flour b</w:t>
            </w:r>
            <w:r w:rsidR="00480462">
              <w:rPr>
                <w:rFonts w:eastAsia="Calibri"/>
              </w:rPr>
              <w:t>read product types required in the performance e</w:t>
            </w:r>
            <w:r w:rsidRPr="64531325">
              <w:rPr>
                <w:rFonts w:eastAsia="Calibri"/>
              </w:rPr>
              <w:t xml:space="preserve">vidence </w:t>
            </w:r>
          </w:p>
          <w:p w14:paraId="2915224B" w14:textId="77777777" w:rsidR="00F83D7C" w:rsidRPr="0076339B" w:rsidRDefault="64531325" w:rsidP="64531325">
            <w:pPr>
              <w:pStyle w:val="SIBulletList1"/>
              <w:tabs>
                <w:tab w:val="num" w:pos="360"/>
              </w:tabs>
              <w:ind w:left="357" w:hanging="357"/>
              <w:rPr>
                <w:rFonts w:eastAsia="Calibri"/>
              </w:rPr>
            </w:pPr>
            <w:r>
              <w:t>specifications</w:t>
            </w:r>
            <w:r w:rsidRPr="64531325">
              <w:rPr>
                <w:rFonts w:eastAsia="Calibri"/>
              </w:rPr>
              <w:t>:</w:t>
            </w:r>
          </w:p>
          <w:p w14:paraId="2AD166D2" w14:textId="58A9094D" w:rsidR="00F83D7C" w:rsidRPr="0076339B" w:rsidRDefault="64531325" w:rsidP="64531325">
            <w:pPr>
              <w:pStyle w:val="SIBulletList1"/>
              <w:rPr>
                <w:rFonts w:eastAsia="Calibri"/>
              </w:rPr>
            </w:pPr>
            <w:r>
              <w:t>recipes</w:t>
            </w:r>
            <w:r w:rsidRPr="64531325">
              <w:rPr>
                <w:rFonts w:eastAsia="Calibri"/>
              </w:rPr>
              <w:t xml:space="preserve"> that meet </w:t>
            </w:r>
            <w:r w:rsidR="00480462">
              <w:rPr>
                <w:rFonts w:eastAsia="Calibri"/>
              </w:rPr>
              <w:t xml:space="preserve">the </w:t>
            </w:r>
            <w:r w:rsidRPr="64531325">
              <w:rPr>
                <w:rFonts w:eastAsia="Calibri"/>
              </w:rPr>
              <w:t>specialty flour bread product types required in</w:t>
            </w:r>
            <w:r w:rsidR="00480462">
              <w:rPr>
                <w:rFonts w:eastAsia="Calibri"/>
              </w:rPr>
              <w:t xml:space="preserve"> the performance e</w:t>
            </w:r>
            <w:r w:rsidRPr="64531325">
              <w:rPr>
                <w:rFonts w:eastAsia="Calibri"/>
              </w:rPr>
              <w:t>vidence</w:t>
            </w:r>
          </w:p>
          <w:p w14:paraId="3E625C62" w14:textId="27BD4D19" w:rsidR="00F47960" w:rsidRDefault="00480462" w:rsidP="64531325">
            <w:pPr>
              <w:pStyle w:val="SIBulletList1"/>
              <w:numPr>
                <w:ilvl w:val="0"/>
                <w:numId w:val="3"/>
              </w:numPr>
              <w:rPr>
                <w:rFonts w:eastAsia="Calibri"/>
              </w:rPr>
            </w:pPr>
            <w:r>
              <w:rPr>
                <w:rFonts w:eastAsia="Calibri"/>
              </w:rPr>
              <w:t>end-</w:t>
            </w:r>
            <w:r w:rsidR="64531325" w:rsidRPr="64531325">
              <w:rPr>
                <w:rFonts w:eastAsia="Calibri"/>
              </w:rPr>
              <w:t>product quality specifications to meet the specialty flour bread</w:t>
            </w:r>
            <w:r>
              <w:rPr>
                <w:rFonts w:eastAsia="Calibri"/>
              </w:rPr>
              <w:t xml:space="preserve"> product types required in the performance e</w:t>
            </w:r>
            <w:r w:rsidR="64531325" w:rsidRPr="64531325">
              <w:rPr>
                <w:rFonts w:eastAsia="Calibri"/>
              </w:rPr>
              <w:t>vidence</w:t>
            </w:r>
          </w:p>
          <w:p w14:paraId="5E7EEA20" w14:textId="339759C2" w:rsidR="00404D58" w:rsidRPr="0076339B" w:rsidRDefault="00480462" w:rsidP="64531325">
            <w:pPr>
              <w:pStyle w:val="SIBulletList1"/>
              <w:numPr>
                <w:ilvl w:val="0"/>
                <w:numId w:val="3"/>
              </w:numPr>
              <w:rPr>
                <w:rFonts w:eastAsia="Calibri"/>
              </w:rPr>
            </w:pPr>
            <w:r>
              <w:rPr>
                <w:rFonts w:eastAsia="Calibri"/>
              </w:rPr>
              <w:t>food safety c</w:t>
            </w:r>
            <w:r w:rsidR="64531325" w:rsidRPr="64531325">
              <w:rPr>
                <w:rFonts w:eastAsia="Calibri"/>
              </w:rPr>
              <w:t>ode regulatory requirements applicable to</w:t>
            </w:r>
            <w:r w:rsidR="64531325" w:rsidRPr="64531325">
              <w:rPr>
                <w:sz w:val="22"/>
                <w:szCs w:val="22"/>
                <w:lang w:eastAsia="en-AU"/>
              </w:rPr>
              <w:t xml:space="preserve"> </w:t>
            </w:r>
            <w:r w:rsidR="64531325" w:rsidRPr="64531325">
              <w:rPr>
                <w:rFonts w:eastAsia="Calibri"/>
              </w:rPr>
              <w:t>producing</w:t>
            </w:r>
            <w:r w:rsidR="64531325" w:rsidRPr="64531325">
              <w:rPr>
                <w:sz w:val="22"/>
                <w:szCs w:val="22"/>
                <w:lang w:eastAsia="en-AU"/>
              </w:rPr>
              <w:t xml:space="preserve"> </w:t>
            </w:r>
            <w:r w:rsidR="64531325" w:rsidRPr="64531325">
              <w:rPr>
                <w:rFonts w:eastAsia="Calibri"/>
              </w:rPr>
              <w:t>specialty flour bread products</w:t>
            </w:r>
          </w:p>
          <w:p w14:paraId="45E8B540" w14:textId="77777777" w:rsidR="00366805" w:rsidRPr="0076339B" w:rsidRDefault="64531325" w:rsidP="00044BDD">
            <w:pPr>
              <w:pStyle w:val="SIBulletList1"/>
              <w:tabs>
                <w:tab w:val="num" w:pos="360"/>
              </w:tabs>
              <w:ind w:left="357" w:hanging="357"/>
            </w:pPr>
            <w:r>
              <w:t>timeframes:</w:t>
            </w:r>
          </w:p>
          <w:p w14:paraId="0B7E3A1C" w14:textId="77777777" w:rsidR="00366805" w:rsidRPr="0076339B" w:rsidRDefault="64531325" w:rsidP="64531325">
            <w:pPr>
              <w:pStyle w:val="SIBulletList2"/>
              <w:tabs>
                <w:tab w:val="num" w:pos="720"/>
              </w:tabs>
              <w:ind w:left="714" w:hanging="357"/>
              <w:rPr>
                <w:rFonts w:eastAsia="Calibri"/>
              </w:rPr>
            </w:pPr>
            <w:r w:rsidRPr="64531325">
              <w:rPr>
                <w:rFonts w:eastAsia="Calibri"/>
              </w:rPr>
              <w:lastRenderedPageBreak/>
              <w:t>according to the production schedule.</w:t>
            </w:r>
          </w:p>
          <w:p w14:paraId="04880032" w14:textId="77777777" w:rsidR="0021210E" w:rsidRPr="0076339B" w:rsidRDefault="0021210E" w:rsidP="007134FE">
            <w:pPr>
              <w:pStyle w:val="SIText"/>
            </w:pPr>
          </w:p>
          <w:p w14:paraId="707C1E3B" w14:textId="77777777" w:rsidR="00F1480E" w:rsidRPr="0076339B" w:rsidRDefault="64531325" w:rsidP="001B7EE1">
            <w:pPr>
              <w:pStyle w:val="SIText"/>
            </w:pPr>
            <w:r>
              <w:t>Assessors of this unit must satisfy the requirements for assessors in applicable vocational education and training legislation, frameworks and/or standards.</w:t>
            </w:r>
          </w:p>
        </w:tc>
      </w:tr>
    </w:tbl>
    <w:p w14:paraId="041C7909" w14:textId="77777777" w:rsidR="00F1480E" w:rsidRPr="0076339B"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7247"/>
      </w:tblGrid>
      <w:tr w:rsidR="00F1480E" w:rsidRPr="00A55106" w14:paraId="5A18F944" w14:textId="77777777" w:rsidTr="64531325">
        <w:tc>
          <w:tcPr>
            <w:tcW w:w="1323" w:type="pct"/>
            <w:shd w:val="clear" w:color="auto" w:fill="auto"/>
          </w:tcPr>
          <w:p w14:paraId="535C0F28" w14:textId="77777777" w:rsidR="00F1480E" w:rsidRPr="0076339B" w:rsidRDefault="64531325" w:rsidP="00D71E43">
            <w:pPr>
              <w:pStyle w:val="SIHeading2"/>
            </w:pPr>
            <w:r>
              <w:t>Links</w:t>
            </w:r>
          </w:p>
        </w:tc>
        <w:tc>
          <w:tcPr>
            <w:tcW w:w="3677" w:type="pct"/>
            <w:shd w:val="clear" w:color="auto" w:fill="auto"/>
          </w:tcPr>
          <w:p w14:paraId="0067220F" w14:textId="77777777" w:rsidR="00480462" w:rsidRDefault="00480462" w:rsidP="00480462">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0DBE56EA" w14:textId="0F923BC5" w:rsidR="00F1480E" w:rsidRPr="00A55106" w:rsidRDefault="00584622" w:rsidP="00480462">
            <w:pPr>
              <w:pStyle w:val="SIText"/>
              <w:rPr>
                <w:rFonts w:asciiTheme="minorHAnsi" w:hAnsiTheme="minorHAnsi" w:cstheme="minorBidi"/>
              </w:rPr>
            </w:pPr>
            <w:hyperlink r:id="rId12" w:history="1">
              <w:r w:rsidR="00480462" w:rsidRPr="00BC34EB">
                <w:rPr>
                  <w:rStyle w:val="Hyperlink"/>
                </w:rPr>
                <w:t>https://vetnet.education.gov.au/Pages/TrainingDocs.aspx?q=78b15323-cd38-483e-aad7-1159b570a5c4</w:t>
              </w:r>
            </w:hyperlink>
          </w:p>
        </w:tc>
      </w:tr>
    </w:tbl>
    <w:p w14:paraId="0B1F90A1"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B0713" w14:textId="77777777" w:rsidR="00F138D5" w:rsidRDefault="00F138D5" w:rsidP="00BF3F0A">
      <w:r>
        <w:separator/>
      </w:r>
    </w:p>
    <w:p w14:paraId="67BB23D0" w14:textId="77777777" w:rsidR="00F138D5" w:rsidRDefault="00F138D5"/>
  </w:endnote>
  <w:endnote w:type="continuationSeparator" w:id="0">
    <w:p w14:paraId="40042EE2" w14:textId="77777777" w:rsidR="00F138D5" w:rsidRDefault="00F138D5" w:rsidP="00BF3F0A">
      <w:r>
        <w:continuationSeparator/>
      </w:r>
    </w:p>
    <w:p w14:paraId="7B877A27" w14:textId="77777777" w:rsidR="00F138D5" w:rsidRDefault="00F13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2C7C092B" w14:textId="5673B4C4" w:rsidR="003B5EE1" w:rsidRDefault="003B5EE1" w:rsidP="006A2B68">
        <w:pPr>
          <w:pStyle w:val="SIText"/>
        </w:pPr>
        <w:r>
          <w:t>Skills Impact Unit of Competency</w:t>
        </w:r>
        <w:r>
          <w:tab/>
        </w:r>
        <w:r>
          <w:tab/>
        </w:r>
        <w:r>
          <w:tab/>
        </w:r>
        <w:r>
          <w:tab/>
        </w:r>
        <w:r>
          <w:tab/>
        </w:r>
        <w:r>
          <w:tab/>
        </w:r>
        <w:r>
          <w:tab/>
        </w:r>
        <w:r>
          <w:tab/>
        </w:r>
        <w:r w:rsidR="00BC1134">
          <w:rPr>
            <w:noProof/>
          </w:rPr>
          <w:fldChar w:fldCharType="begin"/>
        </w:r>
        <w:r w:rsidR="00B95864">
          <w:instrText xml:space="preserve"> PAGE   \* MERGEFORMAT </w:instrText>
        </w:r>
        <w:r w:rsidR="00BC1134">
          <w:fldChar w:fldCharType="separate"/>
        </w:r>
        <w:r w:rsidR="00584622">
          <w:rPr>
            <w:noProof/>
          </w:rPr>
          <w:t>1</w:t>
        </w:r>
        <w:r w:rsidR="00BC1134">
          <w:rPr>
            <w:noProof/>
          </w:rPr>
          <w:fldChar w:fldCharType="end"/>
        </w:r>
      </w:p>
    </w:sdtContent>
  </w:sdt>
  <w:p w14:paraId="2D788B11" w14:textId="77777777" w:rsidR="003B5EE1" w:rsidRDefault="003B5E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73EAD" w14:textId="77777777" w:rsidR="00F138D5" w:rsidRDefault="00F138D5" w:rsidP="00BF3F0A">
      <w:r>
        <w:separator/>
      </w:r>
    </w:p>
    <w:p w14:paraId="47BC1D55" w14:textId="77777777" w:rsidR="00F138D5" w:rsidRDefault="00F138D5"/>
  </w:footnote>
  <w:footnote w:type="continuationSeparator" w:id="0">
    <w:p w14:paraId="16C5482A" w14:textId="77777777" w:rsidR="00F138D5" w:rsidRDefault="00F138D5" w:rsidP="00BF3F0A">
      <w:r>
        <w:continuationSeparator/>
      </w:r>
    </w:p>
    <w:p w14:paraId="296E3AE4" w14:textId="77777777" w:rsidR="00F138D5" w:rsidRDefault="00F138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3353" w14:textId="5FB168B8" w:rsidR="003B5EE1" w:rsidRDefault="001C3274">
    <w:pPr>
      <w:pStyle w:val="Header"/>
    </w:pPr>
    <w:r w:rsidRPr="001C3274">
      <w:t>FBPRBK3007</w:t>
    </w:r>
    <w:r>
      <w:t xml:space="preserve"> </w:t>
    </w:r>
    <w:r w:rsidR="64531325">
      <w:t>Produce specialty flour bread produ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4"/>
  </w:num>
  <w:num w:numId="10">
    <w:abstractNumId w:val="4"/>
  </w:num>
  <w:num w:numId="11">
    <w:abstractNumId w:val="3"/>
  </w:num>
  <w:num w:numId="12">
    <w:abstractNumId w:val="4"/>
  </w:num>
  <w:num w:numId="13">
    <w:abstractNumId w:val="4"/>
  </w:num>
  <w:num w:numId="14">
    <w:abstractNumId w:val="4"/>
  </w:num>
  <w:num w:numId="15">
    <w:abstractNumId w:val="4"/>
  </w:num>
  <w:num w:numId="16">
    <w:abstractNumId w:val="4"/>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0sTCwNjIwNTcwtzIyUdpeDU4uLM/DyQAkOzWgBVVkYcLQAAAA=="/>
  </w:docVars>
  <w:rsids>
    <w:rsidRoot w:val="00AD4BC9"/>
    <w:rsid w:val="000014B9"/>
    <w:rsid w:val="00005A15"/>
    <w:rsid w:val="000063B3"/>
    <w:rsid w:val="0001108F"/>
    <w:rsid w:val="000115E2"/>
    <w:rsid w:val="0001296A"/>
    <w:rsid w:val="00016803"/>
    <w:rsid w:val="00023992"/>
    <w:rsid w:val="00041E59"/>
    <w:rsid w:val="00044BDD"/>
    <w:rsid w:val="0005185B"/>
    <w:rsid w:val="00052585"/>
    <w:rsid w:val="000551C8"/>
    <w:rsid w:val="00064BFE"/>
    <w:rsid w:val="00070B3E"/>
    <w:rsid w:val="00071F95"/>
    <w:rsid w:val="000737BB"/>
    <w:rsid w:val="00074E47"/>
    <w:rsid w:val="00082345"/>
    <w:rsid w:val="0009093B"/>
    <w:rsid w:val="00092C73"/>
    <w:rsid w:val="000A2F4D"/>
    <w:rsid w:val="000A5441"/>
    <w:rsid w:val="000A7834"/>
    <w:rsid w:val="000B2F3A"/>
    <w:rsid w:val="000B69B3"/>
    <w:rsid w:val="000C484D"/>
    <w:rsid w:val="000D6A4B"/>
    <w:rsid w:val="000E2C86"/>
    <w:rsid w:val="000E6C60"/>
    <w:rsid w:val="000F281D"/>
    <w:rsid w:val="000F29F2"/>
    <w:rsid w:val="000F41EB"/>
    <w:rsid w:val="000F4C31"/>
    <w:rsid w:val="00101659"/>
    <w:rsid w:val="001078BF"/>
    <w:rsid w:val="00116160"/>
    <w:rsid w:val="001214CB"/>
    <w:rsid w:val="00133957"/>
    <w:rsid w:val="001372F6"/>
    <w:rsid w:val="00143BDE"/>
    <w:rsid w:val="00144385"/>
    <w:rsid w:val="001453E6"/>
    <w:rsid w:val="00151D93"/>
    <w:rsid w:val="00154940"/>
    <w:rsid w:val="00156EF3"/>
    <w:rsid w:val="001666EE"/>
    <w:rsid w:val="00176E4F"/>
    <w:rsid w:val="00180207"/>
    <w:rsid w:val="001822DD"/>
    <w:rsid w:val="0018546B"/>
    <w:rsid w:val="00190579"/>
    <w:rsid w:val="001A42C5"/>
    <w:rsid w:val="001A566A"/>
    <w:rsid w:val="001A599B"/>
    <w:rsid w:val="001A5C6D"/>
    <w:rsid w:val="001A6A3E"/>
    <w:rsid w:val="001A7B6D"/>
    <w:rsid w:val="001B34D5"/>
    <w:rsid w:val="001B513A"/>
    <w:rsid w:val="001B5281"/>
    <w:rsid w:val="001B7EE1"/>
    <w:rsid w:val="001C0A75"/>
    <w:rsid w:val="001C1306"/>
    <w:rsid w:val="001C3274"/>
    <w:rsid w:val="001C77BA"/>
    <w:rsid w:val="001D06AE"/>
    <w:rsid w:val="001D3F36"/>
    <w:rsid w:val="001D5C1B"/>
    <w:rsid w:val="001D7F5B"/>
    <w:rsid w:val="001E16BC"/>
    <w:rsid w:val="001E16DF"/>
    <w:rsid w:val="001E789D"/>
    <w:rsid w:val="001F2BA5"/>
    <w:rsid w:val="001F308D"/>
    <w:rsid w:val="001F7521"/>
    <w:rsid w:val="00201A7C"/>
    <w:rsid w:val="00202D3F"/>
    <w:rsid w:val="0021210E"/>
    <w:rsid w:val="0021414D"/>
    <w:rsid w:val="002219B6"/>
    <w:rsid w:val="00223124"/>
    <w:rsid w:val="0022339E"/>
    <w:rsid w:val="00233143"/>
    <w:rsid w:val="00234444"/>
    <w:rsid w:val="00242293"/>
    <w:rsid w:val="00244EA7"/>
    <w:rsid w:val="00245ACD"/>
    <w:rsid w:val="00254AF7"/>
    <w:rsid w:val="002566D0"/>
    <w:rsid w:val="00262FC3"/>
    <w:rsid w:val="0027053B"/>
    <w:rsid w:val="00276D24"/>
    <w:rsid w:val="00276DB8"/>
    <w:rsid w:val="00282664"/>
    <w:rsid w:val="00285FB8"/>
    <w:rsid w:val="00296049"/>
    <w:rsid w:val="002A1D46"/>
    <w:rsid w:val="002A220F"/>
    <w:rsid w:val="002A4CD3"/>
    <w:rsid w:val="002C55E9"/>
    <w:rsid w:val="002D00D8"/>
    <w:rsid w:val="002D0C8B"/>
    <w:rsid w:val="002D330A"/>
    <w:rsid w:val="002E193E"/>
    <w:rsid w:val="002F232C"/>
    <w:rsid w:val="002F3263"/>
    <w:rsid w:val="00310A6A"/>
    <w:rsid w:val="00311039"/>
    <w:rsid w:val="00337E82"/>
    <w:rsid w:val="00350BB1"/>
    <w:rsid w:val="00352C83"/>
    <w:rsid w:val="003617B1"/>
    <w:rsid w:val="00364088"/>
    <w:rsid w:val="00366805"/>
    <w:rsid w:val="0037067D"/>
    <w:rsid w:val="00380594"/>
    <w:rsid w:val="00383145"/>
    <w:rsid w:val="0038480D"/>
    <w:rsid w:val="0038735B"/>
    <w:rsid w:val="003916D1"/>
    <w:rsid w:val="00393ACE"/>
    <w:rsid w:val="00394D72"/>
    <w:rsid w:val="003A21F0"/>
    <w:rsid w:val="003A58BA"/>
    <w:rsid w:val="003A5AE7"/>
    <w:rsid w:val="003A7221"/>
    <w:rsid w:val="003B14EA"/>
    <w:rsid w:val="003B5EE1"/>
    <w:rsid w:val="003C13AE"/>
    <w:rsid w:val="003C7A13"/>
    <w:rsid w:val="003D2E73"/>
    <w:rsid w:val="003E0160"/>
    <w:rsid w:val="003E5944"/>
    <w:rsid w:val="003E72B6"/>
    <w:rsid w:val="003E7BBE"/>
    <w:rsid w:val="00404D58"/>
    <w:rsid w:val="004127E3"/>
    <w:rsid w:val="00412DFE"/>
    <w:rsid w:val="0042426B"/>
    <w:rsid w:val="0043212E"/>
    <w:rsid w:val="0043359E"/>
    <w:rsid w:val="004342F5"/>
    <w:rsid w:val="00434366"/>
    <w:rsid w:val="00434ECE"/>
    <w:rsid w:val="00436A09"/>
    <w:rsid w:val="00436FEE"/>
    <w:rsid w:val="00444423"/>
    <w:rsid w:val="00452F3E"/>
    <w:rsid w:val="00461617"/>
    <w:rsid w:val="004640AE"/>
    <w:rsid w:val="00475172"/>
    <w:rsid w:val="004758B0"/>
    <w:rsid w:val="00480462"/>
    <w:rsid w:val="00480CDA"/>
    <w:rsid w:val="004832D2"/>
    <w:rsid w:val="00483A3E"/>
    <w:rsid w:val="00485559"/>
    <w:rsid w:val="00487A6E"/>
    <w:rsid w:val="00490551"/>
    <w:rsid w:val="004A142B"/>
    <w:rsid w:val="004A44E8"/>
    <w:rsid w:val="004A5841"/>
    <w:rsid w:val="004A7706"/>
    <w:rsid w:val="004B29B7"/>
    <w:rsid w:val="004C2244"/>
    <w:rsid w:val="004C79A1"/>
    <w:rsid w:val="004D0D5F"/>
    <w:rsid w:val="004D1569"/>
    <w:rsid w:val="004D44B1"/>
    <w:rsid w:val="004D57A6"/>
    <w:rsid w:val="004E0460"/>
    <w:rsid w:val="004E1579"/>
    <w:rsid w:val="004E5FAE"/>
    <w:rsid w:val="004E6741"/>
    <w:rsid w:val="004E7094"/>
    <w:rsid w:val="004F5DC7"/>
    <w:rsid w:val="004F78DA"/>
    <w:rsid w:val="005248C1"/>
    <w:rsid w:val="00526134"/>
    <w:rsid w:val="005405B2"/>
    <w:rsid w:val="005427C8"/>
    <w:rsid w:val="0054288F"/>
    <w:rsid w:val="00544089"/>
    <w:rsid w:val="005446D1"/>
    <w:rsid w:val="00556C4C"/>
    <w:rsid w:val="00557369"/>
    <w:rsid w:val="00561FF3"/>
    <w:rsid w:val="00564ADD"/>
    <w:rsid w:val="00565366"/>
    <w:rsid w:val="005708EB"/>
    <w:rsid w:val="00570914"/>
    <w:rsid w:val="005717BE"/>
    <w:rsid w:val="00573E1D"/>
    <w:rsid w:val="00575BC6"/>
    <w:rsid w:val="00577A12"/>
    <w:rsid w:val="00583902"/>
    <w:rsid w:val="00584622"/>
    <w:rsid w:val="005863C4"/>
    <w:rsid w:val="00592F47"/>
    <w:rsid w:val="00593EAF"/>
    <w:rsid w:val="005A3AA5"/>
    <w:rsid w:val="005A6C9C"/>
    <w:rsid w:val="005A74DC"/>
    <w:rsid w:val="005B09CA"/>
    <w:rsid w:val="005B5146"/>
    <w:rsid w:val="005B78A9"/>
    <w:rsid w:val="005E343D"/>
    <w:rsid w:val="005F027A"/>
    <w:rsid w:val="005F33CC"/>
    <w:rsid w:val="006121D4"/>
    <w:rsid w:val="00613B49"/>
    <w:rsid w:val="00620E8E"/>
    <w:rsid w:val="00633CFE"/>
    <w:rsid w:val="00634FCA"/>
    <w:rsid w:val="00642450"/>
    <w:rsid w:val="00643D1B"/>
    <w:rsid w:val="006452B8"/>
    <w:rsid w:val="00646A00"/>
    <w:rsid w:val="00647FD0"/>
    <w:rsid w:val="00652E62"/>
    <w:rsid w:val="006533D7"/>
    <w:rsid w:val="00671D0F"/>
    <w:rsid w:val="006830AA"/>
    <w:rsid w:val="00684765"/>
    <w:rsid w:val="00686A49"/>
    <w:rsid w:val="00687B62"/>
    <w:rsid w:val="006900D2"/>
    <w:rsid w:val="006904BD"/>
    <w:rsid w:val="00690C44"/>
    <w:rsid w:val="006969D9"/>
    <w:rsid w:val="006A25DD"/>
    <w:rsid w:val="006A2B68"/>
    <w:rsid w:val="006A409B"/>
    <w:rsid w:val="006A4218"/>
    <w:rsid w:val="006B2E5D"/>
    <w:rsid w:val="006C116E"/>
    <w:rsid w:val="006C2F32"/>
    <w:rsid w:val="006D4448"/>
    <w:rsid w:val="006D7D25"/>
    <w:rsid w:val="006E2C4D"/>
    <w:rsid w:val="006F7FCB"/>
    <w:rsid w:val="00705EEC"/>
    <w:rsid w:val="00707741"/>
    <w:rsid w:val="00711AF7"/>
    <w:rsid w:val="007134FE"/>
    <w:rsid w:val="00716931"/>
    <w:rsid w:val="00716F0D"/>
    <w:rsid w:val="00722769"/>
    <w:rsid w:val="007277CA"/>
    <w:rsid w:val="00727901"/>
    <w:rsid w:val="0073075B"/>
    <w:rsid w:val="007341FF"/>
    <w:rsid w:val="007404E9"/>
    <w:rsid w:val="007444CF"/>
    <w:rsid w:val="0074481B"/>
    <w:rsid w:val="00755A46"/>
    <w:rsid w:val="00760E02"/>
    <w:rsid w:val="0076339B"/>
    <w:rsid w:val="0076523B"/>
    <w:rsid w:val="00767AA7"/>
    <w:rsid w:val="00771B60"/>
    <w:rsid w:val="00781D77"/>
    <w:rsid w:val="00783549"/>
    <w:rsid w:val="00784CF7"/>
    <w:rsid w:val="007860B7"/>
    <w:rsid w:val="00786DC8"/>
    <w:rsid w:val="007A7703"/>
    <w:rsid w:val="007B71D8"/>
    <w:rsid w:val="007C0A3E"/>
    <w:rsid w:val="007C2A1A"/>
    <w:rsid w:val="007C4BB5"/>
    <w:rsid w:val="007C5DA5"/>
    <w:rsid w:val="007D586F"/>
    <w:rsid w:val="007D5A78"/>
    <w:rsid w:val="007E3BD1"/>
    <w:rsid w:val="007F1563"/>
    <w:rsid w:val="007F1EB2"/>
    <w:rsid w:val="007F44DB"/>
    <w:rsid w:val="007F5A8B"/>
    <w:rsid w:val="007F6C26"/>
    <w:rsid w:val="00816721"/>
    <w:rsid w:val="00817D51"/>
    <w:rsid w:val="00823530"/>
    <w:rsid w:val="00823FF4"/>
    <w:rsid w:val="00830267"/>
    <w:rsid w:val="008306E7"/>
    <w:rsid w:val="00834BC8"/>
    <w:rsid w:val="00837FD6"/>
    <w:rsid w:val="00846F86"/>
    <w:rsid w:val="00847B60"/>
    <w:rsid w:val="00847B78"/>
    <w:rsid w:val="00850243"/>
    <w:rsid w:val="00854098"/>
    <w:rsid w:val="008545EB"/>
    <w:rsid w:val="00860CEF"/>
    <w:rsid w:val="008630F8"/>
    <w:rsid w:val="00865011"/>
    <w:rsid w:val="0087765B"/>
    <w:rsid w:val="00884320"/>
    <w:rsid w:val="00886790"/>
    <w:rsid w:val="00886935"/>
    <w:rsid w:val="008908DE"/>
    <w:rsid w:val="008A12ED"/>
    <w:rsid w:val="008A39D3"/>
    <w:rsid w:val="008B0786"/>
    <w:rsid w:val="008B2C77"/>
    <w:rsid w:val="008B491E"/>
    <w:rsid w:val="008B4AD2"/>
    <w:rsid w:val="008C1960"/>
    <w:rsid w:val="008C42C6"/>
    <w:rsid w:val="008C76E5"/>
    <w:rsid w:val="008E260C"/>
    <w:rsid w:val="008E39BE"/>
    <w:rsid w:val="008E62EC"/>
    <w:rsid w:val="008F2BE1"/>
    <w:rsid w:val="008F32F6"/>
    <w:rsid w:val="008F396F"/>
    <w:rsid w:val="008F6782"/>
    <w:rsid w:val="00916CD7"/>
    <w:rsid w:val="00920927"/>
    <w:rsid w:val="00921B38"/>
    <w:rsid w:val="009227DC"/>
    <w:rsid w:val="00923720"/>
    <w:rsid w:val="009278C9"/>
    <w:rsid w:val="00936BE8"/>
    <w:rsid w:val="00941B42"/>
    <w:rsid w:val="009527CB"/>
    <w:rsid w:val="00953835"/>
    <w:rsid w:val="00960F6C"/>
    <w:rsid w:val="00966255"/>
    <w:rsid w:val="00970747"/>
    <w:rsid w:val="0098185E"/>
    <w:rsid w:val="00993DD2"/>
    <w:rsid w:val="009A5900"/>
    <w:rsid w:val="009A6E6C"/>
    <w:rsid w:val="009A6F3F"/>
    <w:rsid w:val="009B331A"/>
    <w:rsid w:val="009C24E6"/>
    <w:rsid w:val="009C2650"/>
    <w:rsid w:val="009D15E2"/>
    <w:rsid w:val="009D15FE"/>
    <w:rsid w:val="009D1634"/>
    <w:rsid w:val="009D5D2C"/>
    <w:rsid w:val="009F0DCC"/>
    <w:rsid w:val="009F11CA"/>
    <w:rsid w:val="00A0695B"/>
    <w:rsid w:val="00A13052"/>
    <w:rsid w:val="00A216A8"/>
    <w:rsid w:val="00A223A6"/>
    <w:rsid w:val="00A331D1"/>
    <w:rsid w:val="00A5092E"/>
    <w:rsid w:val="00A56E14"/>
    <w:rsid w:val="00A6476B"/>
    <w:rsid w:val="00A64A94"/>
    <w:rsid w:val="00A76C6C"/>
    <w:rsid w:val="00A92DD1"/>
    <w:rsid w:val="00AA072A"/>
    <w:rsid w:val="00AA5338"/>
    <w:rsid w:val="00AA5D33"/>
    <w:rsid w:val="00AA5E7C"/>
    <w:rsid w:val="00AA6154"/>
    <w:rsid w:val="00AB1B8E"/>
    <w:rsid w:val="00AC0696"/>
    <w:rsid w:val="00AC19E2"/>
    <w:rsid w:val="00AC3CEB"/>
    <w:rsid w:val="00AC4C98"/>
    <w:rsid w:val="00AC4DA6"/>
    <w:rsid w:val="00AC5F6B"/>
    <w:rsid w:val="00AD3896"/>
    <w:rsid w:val="00AD3F0D"/>
    <w:rsid w:val="00AD4BC9"/>
    <w:rsid w:val="00AD5B47"/>
    <w:rsid w:val="00AD5B5D"/>
    <w:rsid w:val="00AE1ED9"/>
    <w:rsid w:val="00AE32CB"/>
    <w:rsid w:val="00AF3957"/>
    <w:rsid w:val="00B12013"/>
    <w:rsid w:val="00B21ED4"/>
    <w:rsid w:val="00B22C67"/>
    <w:rsid w:val="00B337DE"/>
    <w:rsid w:val="00B3508F"/>
    <w:rsid w:val="00B443EE"/>
    <w:rsid w:val="00B513D7"/>
    <w:rsid w:val="00B53B67"/>
    <w:rsid w:val="00B560C8"/>
    <w:rsid w:val="00B61150"/>
    <w:rsid w:val="00B65BC7"/>
    <w:rsid w:val="00B73E84"/>
    <w:rsid w:val="00B746B9"/>
    <w:rsid w:val="00B76305"/>
    <w:rsid w:val="00B81DC2"/>
    <w:rsid w:val="00B8325C"/>
    <w:rsid w:val="00B848D4"/>
    <w:rsid w:val="00B84E59"/>
    <w:rsid w:val="00B8646D"/>
    <w:rsid w:val="00B865B7"/>
    <w:rsid w:val="00B87F64"/>
    <w:rsid w:val="00B95864"/>
    <w:rsid w:val="00BA1CB1"/>
    <w:rsid w:val="00BA4178"/>
    <w:rsid w:val="00BA482D"/>
    <w:rsid w:val="00BA78A5"/>
    <w:rsid w:val="00BB23F4"/>
    <w:rsid w:val="00BC1134"/>
    <w:rsid w:val="00BC5075"/>
    <w:rsid w:val="00BC5419"/>
    <w:rsid w:val="00BC6F0D"/>
    <w:rsid w:val="00BD3407"/>
    <w:rsid w:val="00BD3B0F"/>
    <w:rsid w:val="00BE17D6"/>
    <w:rsid w:val="00BF1D4C"/>
    <w:rsid w:val="00BF3F0A"/>
    <w:rsid w:val="00C10790"/>
    <w:rsid w:val="00C143C3"/>
    <w:rsid w:val="00C1739B"/>
    <w:rsid w:val="00C21ADE"/>
    <w:rsid w:val="00C26067"/>
    <w:rsid w:val="00C27BC2"/>
    <w:rsid w:val="00C30A29"/>
    <w:rsid w:val="00C312A5"/>
    <w:rsid w:val="00C317DC"/>
    <w:rsid w:val="00C4358D"/>
    <w:rsid w:val="00C5021D"/>
    <w:rsid w:val="00C563A3"/>
    <w:rsid w:val="00C578E9"/>
    <w:rsid w:val="00C7030F"/>
    <w:rsid w:val="00C70626"/>
    <w:rsid w:val="00C7089A"/>
    <w:rsid w:val="00C72860"/>
    <w:rsid w:val="00C73B90"/>
    <w:rsid w:val="00C76765"/>
    <w:rsid w:val="00C96AF3"/>
    <w:rsid w:val="00C97764"/>
    <w:rsid w:val="00C97CCC"/>
    <w:rsid w:val="00CA0274"/>
    <w:rsid w:val="00CB2AC7"/>
    <w:rsid w:val="00CB746F"/>
    <w:rsid w:val="00CC1986"/>
    <w:rsid w:val="00CC451E"/>
    <w:rsid w:val="00CD1302"/>
    <w:rsid w:val="00CD2101"/>
    <w:rsid w:val="00CD4E9D"/>
    <w:rsid w:val="00CD4F4D"/>
    <w:rsid w:val="00CE199F"/>
    <w:rsid w:val="00CE5948"/>
    <w:rsid w:val="00CE7D19"/>
    <w:rsid w:val="00CF0851"/>
    <w:rsid w:val="00CF0CF5"/>
    <w:rsid w:val="00CF2B3E"/>
    <w:rsid w:val="00D0201F"/>
    <w:rsid w:val="00D03685"/>
    <w:rsid w:val="00D07D4E"/>
    <w:rsid w:val="00D10A6A"/>
    <w:rsid w:val="00D115AA"/>
    <w:rsid w:val="00D125A3"/>
    <w:rsid w:val="00D145BE"/>
    <w:rsid w:val="00D20C57"/>
    <w:rsid w:val="00D22234"/>
    <w:rsid w:val="00D25D16"/>
    <w:rsid w:val="00D32124"/>
    <w:rsid w:val="00D44820"/>
    <w:rsid w:val="00D50D7C"/>
    <w:rsid w:val="00D54C76"/>
    <w:rsid w:val="00D54D40"/>
    <w:rsid w:val="00D66AD8"/>
    <w:rsid w:val="00D703CE"/>
    <w:rsid w:val="00D71E43"/>
    <w:rsid w:val="00D723D2"/>
    <w:rsid w:val="00D727F3"/>
    <w:rsid w:val="00D73695"/>
    <w:rsid w:val="00D810DE"/>
    <w:rsid w:val="00D84764"/>
    <w:rsid w:val="00D87D32"/>
    <w:rsid w:val="00D92C83"/>
    <w:rsid w:val="00D944FB"/>
    <w:rsid w:val="00D97411"/>
    <w:rsid w:val="00DA0A81"/>
    <w:rsid w:val="00DA3C10"/>
    <w:rsid w:val="00DA53B5"/>
    <w:rsid w:val="00DC1D69"/>
    <w:rsid w:val="00DC5A3A"/>
    <w:rsid w:val="00DC6698"/>
    <w:rsid w:val="00DD7ED7"/>
    <w:rsid w:val="00DF2AE5"/>
    <w:rsid w:val="00DF45E0"/>
    <w:rsid w:val="00DF74EE"/>
    <w:rsid w:val="00E03611"/>
    <w:rsid w:val="00E15D4E"/>
    <w:rsid w:val="00E16617"/>
    <w:rsid w:val="00E238E6"/>
    <w:rsid w:val="00E24C88"/>
    <w:rsid w:val="00E34F85"/>
    <w:rsid w:val="00E35064"/>
    <w:rsid w:val="00E3681D"/>
    <w:rsid w:val="00E4753D"/>
    <w:rsid w:val="00E501F0"/>
    <w:rsid w:val="00E5202B"/>
    <w:rsid w:val="00E6045C"/>
    <w:rsid w:val="00E6215D"/>
    <w:rsid w:val="00E74D23"/>
    <w:rsid w:val="00E75BEF"/>
    <w:rsid w:val="00E91BFF"/>
    <w:rsid w:val="00E92933"/>
    <w:rsid w:val="00E937A7"/>
    <w:rsid w:val="00EB0AA4"/>
    <w:rsid w:val="00EB5C88"/>
    <w:rsid w:val="00EC0469"/>
    <w:rsid w:val="00EE0A62"/>
    <w:rsid w:val="00EE6B75"/>
    <w:rsid w:val="00EF01F8"/>
    <w:rsid w:val="00EF3303"/>
    <w:rsid w:val="00EF40EF"/>
    <w:rsid w:val="00EF48A8"/>
    <w:rsid w:val="00F138D5"/>
    <w:rsid w:val="00F1480E"/>
    <w:rsid w:val="00F1497D"/>
    <w:rsid w:val="00F16AAC"/>
    <w:rsid w:val="00F225CE"/>
    <w:rsid w:val="00F31327"/>
    <w:rsid w:val="00F438FC"/>
    <w:rsid w:val="00F47960"/>
    <w:rsid w:val="00F52CAE"/>
    <w:rsid w:val="00F555DC"/>
    <w:rsid w:val="00F5616F"/>
    <w:rsid w:val="00F56827"/>
    <w:rsid w:val="00F605FF"/>
    <w:rsid w:val="00F65EF0"/>
    <w:rsid w:val="00F71651"/>
    <w:rsid w:val="00F76CC6"/>
    <w:rsid w:val="00F770EC"/>
    <w:rsid w:val="00F8293A"/>
    <w:rsid w:val="00F831AE"/>
    <w:rsid w:val="00F83D7C"/>
    <w:rsid w:val="00F84DDA"/>
    <w:rsid w:val="00FA1FC1"/>
    <w:rsid w:val="00FA3378"/>
    <w:rsid w:val="00FB232E"/>
    <w:rsid w:val="00FD557D"/>
    <w:rsid w:val="00FE0282"/>
    <w:rsid w:val="00FE124D"/>
    <w:rsid w:val="00FE390B"/>
    <w:rsid w:val="00FE39F2"/>
    <w:rsid w:val="00FE46EA"/>
    <w:rsid w:val="00FE792C"/>
    <w:rsid w:val="00FF192F"/>
    <w:rsid w:val="00FF2E60"/>
    <w:rsid w:val="00FF58F8"/>
    <w:rsid w:val="00FF6E46"/>
    <w:rsid w:val="00FF78BF"/>
    <w:rsid w:val="645313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52677"/>
  <w15:docId w15:val="{C27D7E96-9EB3-4D31-BC50-68DF14F2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pPr>
  </w:style>
  <w:style w:type="paragraph" w:customStyle="1" w:styleId="SIBulletList3">
    <w:name w:val="SI Bullet List 3"/>
    <w:basedOn w:val="SIBulletList2"/>
    <w:rsid w:val="007341FF"/>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CATBold">
    <w:name w:val="CAT Bold"/>
    <w:basedOn w:val="Normal"/>
    <w:next w:val="Normal"/>
    <w:link w:val="CATBoldChar"/>
    <w:rsid w:val="00490551"/>
    <w:pPr>
      <w:keepNext/>
      <w:spacing w:after="120"/>
    </w:pPr>
    <w:rPr>
      <w:b/>
      <w:bCs/>
      <w:szCs w:val="20"/>
    </w:rPr>
  </w:style>
  <w:style w:type="character" w:customStyle="1" w:styleId="CATBoldChar">
    <w:name w:val="CAT Bold Char"/>
    <w:basedOn w:val="DefaultParagraphFont"/>
    <w:link w:val="CATBold"/>
    <w:rsid w:val="00490551"/>
    <w:rPr>
      <w:rFonts w:ascii="Arial" w:eastAsia="Times New Roman" w:hAnsi="Arial" w:cs="Times New Roman"/>
      <w:b/>
      <w:bCs/>
      <w:szCs w:val="20"/>
      <w:lang w:eastAsia="en-AU"/>
    </w:rPr>
  </w:style>
  <w:style w:type="paragraph" w:styleId="ListParagraph">
    <w:name w:val="List Paragraph"/>
    <w:basedOn w:val="Normal"/>
    <w:uiPriority w:val="34"/>
    <w:qFormat/>
    <w:rsid w:val="00B8646D"/>
    <w:pPr>
      <w:widowControl w:val="0"/>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4743276">
      <w:bodyDiv w:val="1"/>
      <w:marLeft w:val="0"/>
      <w:marRight w:val="0"/>
      <w:marTop w:val="0"/>
      <w:marBottom w:val="0"/>
      <w:divBdr>
        <w:top w:val="none" w:sz="0" w:space="0" w:color="auto"/>
        <w:left w:val="none" w:sz="0" w:space="0" w:color="auto"/>
        <w:bottom w:val="none" w:sz="0" w:space="0" w:color="auto"/>
        <w:right w:val="none" w:sz="0" w:space="0" w:color="auto"/>
      </w:divBdr>
    </w:div>
    <w:div w:id="855507294">
      <w:bodyDiv w:val="1"/>
      <w:marLeft w:val="0"/>
      <w:marRight w:val="0"/>
      <w:marTop w:val="0"/>
      <w:marBottom w:val="0"/>
      <w:divBdr>
        <w:top w:val="none" w:sz="0" w:space="0" w:color="auto"/>
        <w:left w:val="none" w:sz="0" w:space="0" w:color="auto"/>
        <w:bottom w:val="none" w:sz="0" w:space="0" w:color="auto"/>
        <w:right w:val="none" w:sz="0" w:space="0" w:color="auto"/>
      </w:divBdr>
    </w:div>
    <w:div w:id="954094494">
      <w:bodyDiv w:val="1"/>
      <w:marLeft w:val="0"/>
      <w:marRight w:val="0"/>
      <w:marTop w:val="0"/>
      <w:marBottom w:val="0"/>
      <w:divBdr>
        <w:top w:val="none" w:sz="0" w:space="0" w:color="auto"/>
        <w:left w:val="none" w:sz="0" w:space="0" w:color="auto"/>
        <w:bottom w:val="none" w:sz="0" w:space="0" w:color="auto"/>
        <w:right w:val="none" w:sz="0" w:space="0" w:color="auto"/>
      </w:divBdr>
    </w:div>
    <w:div w:id="1037196151">
      <w:bodyDiv w:val="1"/>
      <w:marLeft w:val="0"/>
      <w:marRight w:val="0"/>
      <w:marTop w:val="0"/>
      <w:marBottom w:val="0"/>
      <w:divBdr>
        <w:top w:val="none" w:sz="0" w:space="0" w:color="auto"/>
        <w:left w:val="none" w:sz="0" w:space="0" w:color="auto"/>
        <w:bottom w:val="none" w:sz="0" w:space="0" w:color="auto"/>
        <w:right w:val="none" w:sz="0" w:space="0" w:color="auto"/>
      </w:divBdr>
    </w:div>
    <w:div w:id="1487940600">
      <w:bodyDiv w:val="1"/>
      <w:marLeft w:val="0"/>
      <w:marRight w:val="0"/>
      <w:marTop w:val="0"/>
      <w:marBottom w:val="0"/>
      <w:divBdr>
        <w:top w:val="none" w:sz="0" w:space="0" w:color="auto"/>
        <w:left w:val="none" w:sz="0" w:space="0" w:color="auto"/>
        <w:bottom w:val="none" w:sz="0" w:space="0" w:color="auto"/>
        <w:right w:val="none" w:sz="0" w:space="0" w:color="auto"/>
      </w:divBdr>
    </w:div>
    <w:div w:id="1561673424">
      <w:bodyDiv w:val="1"/>
      <w:marLeft w:val="0"/>
      <w:marRight w:val="0"/>
      <w:marTop w:val="0"/>
      <w:marBottom w:val="0"/>
      <w:divBdr>
        <w:top w:val="none" w:sz="0" w:space="0" w:color="auto"/>
        <w:left w:val="none" w:sz="0" w:space="0" w:color="auto"/>
        <w:bottom w:val="none" w:sz="0" w:space="0" w:color="auto"/>
        <w:right w:val="none" w:sz="0" w:space="0" w:color="auto"/>
      </w:divBdr>
    </w:div>
    <w:div w:id="1947687604">
      <w:bodyDiv w:val="1"/>
      <w:marLeft w:val="0"/>
      <w:marRight w:val="0"/>
      <w:marTop w:val="0"/>
      <w:marBottom w:val="0"/>
      <w:divBdr>
        <w:top w:val="none" w:sz="0" w:space="0" w:color="auto"/>
        <w:left w:val="none" w:sz="0" w:space="0" w:color="auto"/>
        <w:bottom w:val="none" w:sz="0" w:space="0" w:color="auto"/>
        <w:right w:val="none" w:sz="0" w:space="0" w:color="auto"/>
      </w:divBdr>
    </w:div>
    <w:div w:id="1990936446">
      <w:bodyDiv w:val="1"/>
      <w:marLeft w:val="0"/>
      <w:marRight w:val="0"/>
      <w:marTop w:val="0"/>
      <w:marBottom w:val="0"/>
      <w:divBdr>
        <w:top w:val="none" w:sz="0" w:space="0" w:color="auto"/>
        <w:left w:val="none" w:sz="0" w:space="0" w:color="auto"/>
        <w:bottom w:val="none" w:sz="0" w:space="0" w:color="auto"/>
        <w:right w:val="none" w:sz="0" w:space="0" w:color="auto"/>
      </w:divBdr>
    </w:div>
    <w:div w:id="199448539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617D006281142B367A8F02766F153" ma:contentTypeVersion="7" ma:contentTypeDescription="Create a new document." ma:contentTypeScope="" ma:versionID="0f4d123054d146afda8038f5fdd6c63f">
  <xsd:schema xmlns:xsd="http://www.w3.org/2001/XMLSchema" xmlns:xs="http://www.w3.org/2001/XMLSchema" xmlns:p="http://schemas.microsoft.com/office/2006/metadata/properties" xmlns:ns2="c0c61cd0-8906-41a6-94dd-696765a41e73" xmlns:ns3="2c73281b-25aa-4866-b8f1-8686b4bf27ba" targetNamespace="http://schemas.microsoft.com/office/2006/metadata/properties" ma:root="true" ma:fieldsID="19687969134a87599ba187830b279936" ns2:_="" ns3:_="">
    <xsd:import namespace="c0c61cd0-8906-41a6-94dd-696765a41e73"/>
    <xsd:import namespace="2c73281b-25aa-4866-b8f1-8686b4bf27ba"/>
    <xsd:element name="properties">
      <xsd:complexType>
        <xsd:sequence>
          <xsd:element name="documentManagement">
            <xsd:complexType>
              <xsd:all>
                <xsd:element ref="ns2:SharedWithUsers" minOccurs="0"/>
                <xsd:element ref="ns2:SharedWithDetails" minOccurs="0"/>
                <xsd:element ref="ns3:Status" minOccurs="0"/>
                <xsd:element ref="ns3:Assigned_x0020_to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281b-25aa-4866-b8f1-8686b4bf27ba" elementFormDefault="qualified">
    <xsd:import namespace="http://schemas.microsoft.com/office/2006/documentManagement/types"/>
    <xsd:import namespace="http://schemas.microsoft.com/office/infopath/2007/PartnerControls"/>
    <xsd:element name="Status" ma:index="10"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1"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2c73281b-25aa-4866-b8f1-8686b4bf27ba">Edit and Equity</Status>
    <Assigned_x0020_to0 xmlns="2c73281b-25aa-4866-b8f1-8686b4bf27ba">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56B1-67DB-485C-84DC-CBCFAE88E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2c73281b-25aa-4866-b8f1-8686b4bf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c0c61cd0-8906-41a6-94dd-696765a41e73"/>
    <ds:schemaRef ds:uri="http://purl.org/dc/elements/1.1/"/>
    <ds:schemaRef ds:uri="http://schemas.microsoft.com/office/2006/metadata/properties"/>
    <ds:schemaRef ds:uri="http://purl.org/dc/terms/"/>
    <ds:schemaRef ds:uri="http://schemas.openxmlformats.org/package/2006/metadata/core-properties"/>
    <ds:schemaRef ds:uri="2c73281b-25aa-4866-b8f1-8686b4bf27ba"/>
    <ds:schemaRef ds:uri="http://www.w3.org/XML/1998/namespace"/>
    <ds:schemaRef ds:uri="http://purl.org/dc/dcmitype/"/>
  </ds:schemaRefs>
</ds:datastoreItem>
</file>

<file path=customXml/itemProps4.xml><?xml version="1.0" encoding="utf-8"?>
<ds:datastoreItem xmlns:ds="http://schemas.openxmlformats.org/officeDocument/2006/customXml" ds:itemID="{812D947A-F973-47AB-A734-0DD732AC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BK3007 Produce specialty flour bread products</dc:title>
  <dc:creator>Tina Berghella</dc:creator>
  <cp:lastModifiedBy>Ruth Geldard</cp:lastModifiedBy>
  <cp:revision>3</cp:revision>
  <cp:lastPrinted>2017-03-03T04:29:00Z</cp:lastPrinted>
  <dcterms:created xsi:type="dcterms:W3CDTF">2017-10-09T04:15:00Z</dcterms:created>
  <dcterms:modified xsi:type="dcterms:W3CDTF">2017-10-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17D006281142B367A8F02766F15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